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10" w:rsidRPr="00790010" w:rsidRDefault="002508D2" w:rsidP="00790010">
      <w:pPr>
        <w:pStyle w:val="h1"/>
        <w:spacing w:before="0" w:after="0" w:line="360" w:lineRule="auto"/>
        <w:rPr>
          <w:rFonts w:ascii="Century Schoolbook" w:hAnsi="Century Schoolbook"/>
          <w:sz w:val="18"/>
          <w:szCs w:val="18"/>
        </w:rPr>
      </w:pPr>
      <w:r w:rsidRPr="006464AB">
        <w:rPr>
          <w:rFonts w:ascii="SchoolBookSanPin-Bold" w:hAnsi="SchoolBookSanPin-Bold" w:cs="SchoolBookSanPin-Bold"/>
          <w:noProof/>
          <w:sz w:val="18"/>
          <w:szCs w:val="18"/>
        </w:rPr>
        <w:drawing>
          <wp:inline distT="0" distB="0" distL="0" distR="0">
            <wp:extent cx="3924300" cy="602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B6A" w:rsidRPr="006464AB">
        <w:rPr>
          <w:rFonts w:ascii="SchoolBookSanPin-Bold" w:hAnsi="SchoolBookSanPin-Bold" w:cs="SchoolBookSanPin-Bold"/>
          <w:sz w:val="18"/>
          <w:szCs w:val="18"/>
        </w:rPr>
        <w:br w:type="page"/>
      </w:r>
      <w:r w:rsidR="00790010" w:rsidRPr="00790010">
        <w:rPr>
          <w:rFonts w:ascii="Century Schoolbook" w:hAnsi="Century Schoolbook"/>
          <w:sz w:val="18"/>
          <w:szCs w:val="18"/>
        </w:rPr>
        <w:lastRenderedPageBreak/>
        <w:t>Оглавление</w:t>
      </w:r>
    </w:p>
    <w:p w:rsidR="00790010" w:rsidRPr="00790010" w:rsidRDefault="008C43BD" w:rsidP="00790010">
      <w:pPr>
        <w:pStyle w:val="1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r w:rsidRPr="00790010">
        <w:rPr>
          <w:rFonts w:ascii="Century Schoolbook" w:hAnsi="Century Schoolbook"/>
          <w:sz w:val="18"/>
          <w:szCs w:val="18"/>
        </w:rPr>
        <w:fldChar w:fldCharType="begin"/>
      </w:r>
      <w:r w:rsidR="00790010" w:rsidRPr="00790010">
        <w:rPr>
          <w:rFonts w:ascii="Century Schoolbook" w:hAnsi="Century Schoolbook"/>
          <w:sz w:val="18"/>
          <w:szCs w:val="18"/>
        </w:rPr>
        <w:instrText xml:space="preserve"> TOC \o "1-3" \h \z \u </w:instrText>
      </w:r>
      <w:r w:rsidRPr="00790010">
        <w:rPr>
          <w:rFonts w:ascii="Century Schoolbook" w:hAnsi="Century Schoolbook"/>
          <w:sz w:val="18"/>
          <w:szCs w:val="18"/>
        </w:rPr>
        <w:fldChar w:fldCharType="separate"/>
      </w:r>
      <w:hyperlink w:anchor="_Toc101876888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ПОЯСНИТЕЛЬНАЯ ЗАПИСКА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88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3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2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89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ОБЩАЯ ХАРАКТЕРИСТИКА УЧЕБНОГО КУРСА  «ФИЗИЧЕСКАЯ КУЛЬТУРА»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89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5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2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0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ЦЕЛИ ИЗУЧЕНИЯ УЧЕБНОГО ПРЕДМЕТА  «ФИЗИЧЕСКАЯ КУЛЬТУРА»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0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9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2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1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МЕСТО УЧЕБНОГО ПРЕДМЕТА «ФИЗИЧЕСКАЯ КУЛЬТУРА» В УЧЕБНОМ ПЛАНЕ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1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12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1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2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ПЛАНИРУЕМЫЕ РЕЗУЛЬТАТЫ ОСВОЕНИЯ  УЧЕБНОГО ПРЕДМЕТА «ФИЗИЧЕСКАЯ КУЛЬТУРА»  НА УРОВНЕ НАЧАЛЬНОГО ОБЩЕГО ОБРАЗОВАНИЯ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2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12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2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3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ЛИЧНОСТНЫЕ РЕЗУЛЬТАТЫ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3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12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2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4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МЕТАПРЕДМЕТНЫЕ РЕЗУЛЬТАТЫ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4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14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2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5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ПРЕДМЕТНЫЕ РЕЗУЛЬТАТЫ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5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16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3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6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1 класс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6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17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3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7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2 класс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7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19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3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8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3 класс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8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20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3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9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4 класс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9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22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1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900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СОДЕРЖАНИЕ УЧЕБНОГО ПРЕДМЕТА  ПО ГОДАМ ОБУЧЕНИЯ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900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25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3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901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1 класс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901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25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3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902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2 класс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902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27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3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903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3 класс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903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29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3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904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4 класс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904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31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2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905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ТЕМАТИЧЕСКОЕ ПЛАНИРОВАНИЕ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905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33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Pr="00790010" w:rsidRDefault="008C43BD" w:rsidP="00790010">
      <w:pPr>
        <w:pStyle w:val="2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906" w:history="1">
        <w:r w:rsidR="00790010"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Приложение 1</w:t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="00790010"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906 \h </w:instrTex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66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:rsidR="00790010" w:rsidRDefault="008C43BD" w:rsidP="00790010">
      <w:pPr>
        <w:spacing w:after="0" w:line="360" w:lineRule="auto"/>
      </w:pPr>
      <w:r w:rsidRPr="00790010">
        <w:rPr>
          <w:rFonts w:ascii="Century Schoolbook" w:hAnsi="Century Schoolbook"/>
          <w:sz w:val="18"/>
          <w:szCs w:val="18"/>
        </w:rPr>
        <w:fldChar w:fldCharType="end"/>
      </w:r>
    </w:p>
    <w:p w:rsidR="006F62AD" w:rsidRPr="006464AB" w:rsidRDefault="00371C3B" w:rsidP="00790010">
      <w:pPr>
        <w:pStyle w:val="h1"/>
        <w:rPr>
          <w:rFonts w:ascii="SchoolBookSanPin" w:hAnsi="SchoolBookSanPin" w:cs="SchoolBookSanPin"/>
          <w:sz w:val="18"/>
          <w:szCs w:val="18"/>
        </w:rPr>
      </w:pPr>
      <w:r>
        <w:rPr>
          <w:rFonts w:ascii="SchoolBookSanPin" w:hAnsi="SchoolBookSanPin" w:cs="SchoolBookSanPin"/>
          <w:sz w:val="18"/>
          <w:szCs w:val="18"/>
        </w:rPr>
        <w:br w:type="column"/>
      </w:r>
      <w:r w:rsidR="006F62AD" w:rsidRPr="006464AB">
        <w:rPr>
          <w:rFonts w:ascii="SchoolBookSanPin" w:hAnsi="SchoolBookSanPin" w:cs="SchoolBookSanPin"/>
          <w:sz w:val="18"/>
          <w:szCs w:val="18"/>
        </w:rPr>
        <w:lastRenderedPageBreak/>
        <w:tab/>
      </w:r>
      <w:r w:rsidR="006F62AD" w:rsidRPr="006464AB">
        <w:rPr>
          <w:rFonts w:ascii="SchoolBookSanPin" w:hAnsi="SchoolBookSanPin" w:cs="SchoolBookSanPin"/>
          <w:sz w:val="18"/>
          <w:szCs w:val="18"/>
        </w:rPr>
        <w:tab/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имерная рабочая программа начального общего образования по ф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зической культуре составлена на основе требований к результатам осво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я основной образовательной программы начального общего образов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ния, представленных в Федеральном государственном образовательном стандарте начального общего образования, а также на основе характер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стики планируемых результатов духовно-нравственного развития, восп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ания и социализации обучающихся, представленной в Примерной п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грамме воспитания (одобрена решением ФУМО от 02.06.2020 г.).</w:t>
      </w:r>
    </w:p>
    <w:p w:rsidR="00280E2C" w:rsidRPr="00EC2C0E" w:rsidRDefault="00280E2C" w:rsidP="00EC2C0E">
      <w:pPr>
        <w:pStyle w:val="1"/>
        <w:pBdr>
          <w:bottom w:val="single" w:sz="4" w:space="1" w:color="auto"/>
        </w:pBdr>
      </w:pPr>
      <w:bookmarkStart w:id="0" w:name="_Toc101876888"/>
      <w:r w:rsidRPr="00EC2C0E">
        <w:t>ПОЯСНИТЕЛЬНАЯ ЗАПИСКА</w:t>
      </w:r>
      <w:bookmarkEnd w:id="0"/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и создании программы учитывались потребности современного ро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сийского общества в воспитании здорового поколения, государственная политика с национальными целями увеличения продолжительности жи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ни граждан России и научная теория физической культуры, представля</w:t>
      </w:r>
      <w:r w:rsidRPr="006464AB">
        <w:rPr>
          <w:rFonts w:ascii="SchoolBookSanPin Cyr" w:hAnsi="SchoolBookSanPin Cyr" w:cs="SchoolBookSanPin Cyr"/>
          <w:sz w:val="18"/>
          <w:szCs w:val="18"/>
        </w:rPr>
        <w:t>ю</w:t>
      </w:r>
      <w:r w:rsidRPr="006464AB">
        <w:rPr>
          <w:rFonts w:ascii="SchoolBookSanPin Cyr" w:hAnsi="SchoolBookSanPin Cyr" w:cs="SchoolBookSanPin Cyr"/>
          <w:sz w:val="18"/>
          <w:szCs w:val="18"/>
        </w:rPr>
        <w:t>щая закономерности двигательной деятельности человека. Здоровье з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кладывается в детстве, и качественное образование в части физического воспитания, физической культуры детей дошкольного и начального во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раста определяет образ жизни на многие годы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 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pacing w:val="1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ганизма, а также правильностью, красотой и координационной сложн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стью всех движений; игровые упражнения, состоящие из естественных видов действий (бега, бросков и т. п.), которые выполняются в разнообразных вариантах в соответствии с изменяющейся игровой с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туацией и оцениваются по эффективности влияния на организм в целом и по конечному результату действия; туристические физические упражн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ния, включающие ходьбу, бег, прыжки, преодоление препятствий, ходьбу на лыжах, езду на велосипеде, греблю в естественных природных услов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 xml:space="preserve">ях, эффективность которых оценивается комплексным воздействием на организм и результативностью преодоления расстояния и препятствий на 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lastRenderedPageBreak/>
        <w:t>местности; спортивные упражнения объединяют ту группу действий, и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новные предметные результаты по учебному предмету «Физическая культура» в соответствии с Федеральным государственным образов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ым стандартом начального общего образования (далее — ФГОС НОО) должны обеспечивать умение использовать основные гимнастические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я для формирования и укрепления здоровья, физического разв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ия, физического совершенствования, повышения физической и умстве</w:t>
      </w:r>
      <w:r w:rsidRPr="006464AB">
        <w:rPr>
          <w:rFonts w:ascii="SchoolBookSanPin Cyr" w:hAnsi="SchoolBookSanPin Cyr" w:cs="SchoolBookSanPin Cyr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z w:val="18"/>
          <w:szCs w:val="18"/>
        </w:rPr>
        <w:t>ной работоспособности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программе отведено особое место упражнениям основной гимнастики и играм с использованием гимнастических упражнений. Овладение жи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ненно важными навыками гимнастики позволяет решить задачу овлад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я жизненно важными навыками плавания. Программа включает упра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нения для развития гибкости и координации, эффективность развития которых приходится на возрастной период начальной школы. Целен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правленные физические упражнения позволяют избирательно и знач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о их развить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ограмма обеспечивает «сформированность общих представлений о физической культуре и спорте, физической активности, физических ка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твах, жизненно важных прикладных умениях и навыках, основных физ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еских упражнениях (гимнастических, игровых, туристических и спо</w:t>
      </w:r>
      <w:r w:rsidRPr="006464AB">
        <w:rPr>
          <w:rFonts w:ascii="SchoolBookSanPin Cyr" w:hAnsi="SchoolBookSanPin Cyr" w:cs="SchoolBookSanPin Cyr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z w:val="18"/>
          <w:szCs w:val="18"/>
        </w:rPr>
        <w:t>тивных)».</w:t>
      </w:r>
    </w:p>
    <w:p w:rsidR="00280E2C" w:rsidRPr="006464AB" w:rsidRDefault="00280E2C">
      <w:pPr>
        <w:pStyle w:val="body"/>
        <w:rPr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программы обеспечивает выполнение обучающимися норм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ивов Всероссийского физкультурно-спортивного комплекса ГТО и другие предметные результаты ФГОС НОО, а также позволяет решить воспит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ые задачи, изложенные в примерной программе воспитания, од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ренной решением федерального учебно-методического объединения по общему образованию (протокол от 2 июня 2020 года № 2/20)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огласно своему назначению примерная рабочая программа является ориентиром для составления рабочих программ образовательных учре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дений: она даёт представление о целях, общей стратегии обучения, восп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ания и развития обучающихся в рамках учебного предмета «Физическая культура»; устанавливает обязательное предметное содержание, пред</w:t>
      </w:r>
      <w:r w:rsidRPr="006464AB">
        <w:rPr>
          <w:rFonts w:ascii="SchoolBookSanPin Cyr" w:hAnsi="SchoolBookSanPin Cyr" w:cs="SchoolBookSanPin Cyr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z w:val="18"/>
          <w:szCs w:val="18"/>
        </w:rPr>
        <w:t>сматривает распределение его по классам и структурирование по разделам и темам курса, определяет количественные и качественные характер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стики содержания; даёт примерное распределение учебных часов по тем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тическим разделам и рекомендуемую последовательность их изучения с учётом межпредметных и внутрипредметных связей, логики учебного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процесса, возрастных особенностей обучающихся; определяет возмож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и предмета для реализации требований к результатам освоения осно</w:t>
      </w:r>
      <w:r w:rsidRPr="006464AB">
        <w:rPr>
          <w:rFonts w:ascii="SchoolBookSanPin Cyr" w:hAnsi="SchoolBookSanPin Cyr" w:cs="SchoolBookSanPin Cyr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z w:val="18"/>
          <w:szCs w:val="18"/>
        </w:rPr>
        <w:t>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и / учебных действий ученика по освоению учебного содержания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pacing w:val="-1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В программе нашли своё отражение: Поручение Президента Российской Федерации об обеспечении внесения в примерные основные образов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тельные программы дошкольного, начального общего, основного общего и среднего общего образования изменений, предусматривающих обязател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ное выполнение воспитанниками и учащимися упражнений основной ги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м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настики в целях их физического развития (с учётом ограничений, обусло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ленных состоянием здоровья); условия Концепции модернизации препод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вания учебного предмета «Физическая культура» в образовательных орг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низациях Российской Федерации, реализующих основные общеобразов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тельные программы, научные и методологические подходы к изучению физической культуры в начальной школе.</w:t>
      </w:r>
    </w:p>
    <w:p w:rsidR="00280E2C" w:rsidRPr="00EC2C0E" w:rsidRDefault="00280E2C" w:rsidP="00EC2C0E">
      <w:pPr>
        <w:pStyle w:val="2"/>
        <w:rPr>
          <w:i w:val="0"/>
          <w:iCs w:val="0"/>
        </w:rPr>
      </w:pPr>
      <w:bookmarkStart w:id="1" w:name="_Toc101876889"/>
      <w:r w:rsidRPr="00EC2C0E">
        <w:rPr>
          <w:i w:val="0"/>
          <w:iCs w:val="0"/>
        </w:rPr>
        <w:t xml:space="preserve">ОБЩАЯ ХАРАКТЕРИСТИКА УЧЕБНОГО КУРСА </w:t>
      </w:r>
      <w:r w:rsidRPr="00EC2C0E">
        <w:rPr>
          <w:i w:val="0"/>
          <w:iCs w:val="0"/>
        </w:rPr>
        <w:br/>
        <w:t>«ФИЗИЧЕСКАЯ КУЛЬТУРА»</w:t>
      </w:r>
      <w:bookmarkEnd w:id="1"/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едметом обучения физической культуре в начальной школе является двигательная деятельность человека с общеразвивающей направлен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ью с использованием основных направлений физической культуры в классификации физических упражнений по признаку исторически сл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жившихся систем: гимнастика, игры, туризм, спорт 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ются необходимые двигательные действия, активно развиваются мышл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е, творчество и самостоятельность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чебный предмет «Физическая культура» обладает широкими возмо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ностями в использовании форм, средств и методов обучения. Существе</w:t>
      </w:r>
      <w:r w:rsidRPr="006464AB">
        <w:rPr>
          <w:rFonts w:ascii="SchoolBookSanPin Cyr" w:hAnsi="SchoolBookSanPin Cyr" w:cs="SchoolBookSanPin Cyr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z w:val="18"/>
          <w:szCs w:val="18"/>
        </w:rPr>
        <w:t>ным компонентом содержания учебного предмета «Физическая культура» является физическое воспитание граждан России. Учебный предмет «Ф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зическая культура» обогащает обучающихся системой знаний о сущности и общественном значении физической культуры и её влиянии на всест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роннее развитие личности. Такие знания обеспечивают развитие гарм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ничной личности, мотивацию и способность обучающихся к различным видам деятельности, повышают их общую культуру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ых действий, укрепление здоровья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программе учтены приоритеты в обучении на уровне начального 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разования, изложенные в Концепции модернизации преподавания уче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ного предмета «Физическая культура» в образовательных организациях Российской Федерации, которые нашли отражение в содержании п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граммы в части получения знаний и умений выполнения базовых упра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нений гимнастики для правильного формирования опорно-двигательного аппарата, развития гибкости, координации, моторики; получения эмоци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нального удовлетворения от выполнения физических упражнений в иг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ой деятельности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pacing w:val="1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Программа обеспечивает создание условий для высокого качества преподавания учебного предмета «Физическая культура» на уровне н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чального общего образования; выполнение требований, определённых статьёй 41 Федерального закона «Об образовании в Российской Федер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ции» «Охрана здоровья обучающихся», включая определение оптимал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ной учебной нагрузки, режима учебных занятий, создание условий для профилактики заболеваний и оздоровления обучающихся; способствует решению задач, определённых в Стратегии развития физической кул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туры и спорта в Российской Федерации на период до 2030 г. и Межотра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левой программе развития школьного спорта до 2024 г., и направлена на достижение национальных целей развития Российской Федерации, а именно: а) сохранение населения, здоровье и благополучие людей; б) создание возможностей для самореализации и развития та­антов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зования (далее — ФГОС НОО)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pacing w:val="2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нальных качествах учителей и управленческих команд системы образ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вания, создающих условия для максимально полного обеспечения обр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зовательных возможностей учащимся в рамках единого образовательн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го пространства Российской Федерации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Ценностные ориентиры содержания программы направлены на восп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тание творческих, компетентных и успешных граждан России, способных к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активной самореализации в личной, общественной и профессиональной деятельности. Обучение по программе позволяет формировать у обуча</w:t>
      </w:r>
      <w:r w:rsidRPr="006464AB">
        <w:rPr>
          <w:rFonts w:ascii="SchoolBookSanPin Cyr" w:hAnsi="SchoolBookSanPin Cyr" w:cs="SchoolBookSanPin Cyr"/>
          <w:sz w:val="18"/>
          <w:szCs w:val="18"/>
        </w:rPr>
        <w:t>ю</w:t>
      </w:r>
      <w:r w:rsidRPr="006464AB">
        <w:rPr>
          <w:rFonts w:ascii="SchoolBookSanPin Cyr" w:hAnsi="SchoolBookSanPin Cyr" w:cs="SchoolBookSanPin Cyr"/>
          <w:sz w:val="18"/>
          <w:szCs w:val="18"/>
        </w:rPr>
        <w:t>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одержание программы направлено на эффективное развитие физ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их качеств и способностей обучающихся начальной школы; на воспит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ние личностных качеств, включающих в себя готовность и способность к саморазвитию, самооценке, рефлексии, анализу; формирует творческое нестандартное мышление, инициативность, целеустремлённость; восп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ывает этические чувства доброжелательности и эмоциона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но-нравственной отзывчивости, понимания и сопереживания чувствам других людей; учит взаимодействовать с окружающими людьми и раб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тать в команде; проявлять лидерские качества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одержание программы строится на принципах личнос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но-ориентированной, личностно-развивающей педагогики, которая опр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деляет повышение внимания к культуре физического развития, ориент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ции физкультурно-спортивной деятельности на решение задач развития культуры движения, физическое воспитание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ажное значение в освоении программы уделено играм и игровым з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даниям как простейшей форме физкультурно-спортивной деятельности. В программе используются сюжетные и импровизационно-творческие по</w:t>
      </w:r>
      <w:r w:rsidRPr="006464AB">
        <w:rPr>
          <w:rFonts w:ascii="SchoolBookSanPin Cyr" w:hAnsi="SchoolBookSanPin Cyr" w:cs="SchoolBookSanPin Cyr"/>
          <w:sz w:val="18"/>
          <w:szCs w:val="18"/>
        </w:rPr>
        <w:t>д</w:t>
      </w:r>
      <w:r w:rsidRPr="006464AB">
        <w:rPr>
          <w:rFonts w:ascii="SchoolBookSanPin Cyr" w:hAnsi="SchoolBookSanPin Cyr" w:cs="SchoolBookSanPin Cyr"/>
          <w:sz w:val="18"/>
          <w:szCs w:val="18"/>
        </w:rPr>
        <w:t>вижные игры, рефлексивно­метафорические игры, игры на основе инт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грации интеллектуального и двигательного компонентов. Игры повышают интерес к занятиям физической культурой, а также содействуют духо</w:t>
      </w:r>
      <w:r w:rsidRPr="006464AB">
        <w:rPr>
          <w:rFonts w:ascii="SchoolBookSanPin Cyr" w:hAnsi="SchoolBookSanPin Cyr" w:cs="SchoolBookSanPin Cyr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z w:val="18"/>
          <w:szCs w:val="18"/>
        </w:rPr>
        <w:t>но-нравственному воспитанию обучающихся. Для ознакомления с видами спорта в программе используются спортивные эстафеты, спортивные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я и спортивные игровые задания. Для ознакомления с турист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ими спортивными упражнениями в программе используются турист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еские спортивные игры. Содержание программы обеспечивает достато</w:t>
      </w:r>
      <w:r w:rsidRPr="006464AB">
        <w:rPr>
          <w:rFonts w:ascii="SchoolBookSanPin Cyr" w:hAnsi="SchoolBookSanPin Cyr" w:cs="SchoolBookSanPin Cyr"/>
          <w:sz w:val="18"/>
          <w:szCs w:val="18"/>
        </w:rPr>
        <w:t>ч</w:t>
      </w:r>
      <w:r w:rsidRPr="006464AB">
        <w:rPr>
          <w:rFonts w:ascii="SchoolBookSanPin Cyr" w:hAnsi="SchoolBookSanPin Cyr" w:cs="SchoolBookSanPin Cyr"/>
          <w:sz w:val="18"/>
          <w:szCs w:val="18"/>
        </w:rPr>
        <w:t>ный объём практико-ориентированных знаний и умений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соответствии со ФГОС НОО содержание программы учебного предмета «Физическая культура» состоит из следующих компонентов:</w:t>
      </w:r>
    </w:p>
    <w:p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знания о физической культуре (информационный компонент деятель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и);</w:t>
      </w:r>
    </w:p>
    <w:p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пособы физкультурной деятельности (операциональный компонент деятельности);</w:t>
      </w:r>
    </w:p>
    <w:p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физическое совершенствование (мотивационно-процессуальный ком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нент деятельности), которое подразделяется на физкульту</w:t>
      </w:r>
      <w:r w:rsidRPr="006464AB">
        <w:rPr>
          <w:rFonts w:ascii="SchoolBookSanPin Cyr" w:hAnsi="SchoolBookSanPin Cyr" w:cs="SchoolBookSanPin Cyr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z w:val="18"/>
          <w:szCs w:val="18"/>
        </w:rPr>
        <w:t>но-оздоровительную и спортивно-оздоровительную деятельность.</w:t>
      </w:r>
    </w:p>
    <w:p w:rsidR="00280E2C" w:rsidRPr="006464AB" w:rsidRDefault="00280E2C">
      <w:pPr>
        <w:pStyle w:val="body"/>
        <w:rPr>
          <w:sz w:val="18"/>
          <w:szCs w:val="18"/>
        </w:rPr>
      </w:pP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Концепция программы основана на следующих принципах: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 xml:space="preserve">Принцип систематичности и последовательности. </w:t>
      </w:r>
      <w:r w:rsidRPr="006464AB">
        <w:rPr>
          <w:rFonts w:ascii="SchoolBookSanPin Cyr" w:hAnsi="SchoolBookSanPin Cyr" w:cs="SchoolBookSanPin Cyr"/>
          <w:sz w:val="18"/>
          <w:szCs w:val="18"/>
        </w:rPr>
        <w:t>Принцип систем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ичности и последовательности предполагает регулярность занятий и систему чередования нагрузок с отдыхом, а также определённую послед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ательность занятий и взаимосвязь между различными сторонами их с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держания. Учебный материал программы должен быть разделён на лог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ески завершённые части, теоретическая база знаний подкрепляется практическими навыками. Особое внимание в программе уделяется 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торяемости. Повторяются не только отдельные физические упражнения, но и последовательность их в занятиях. Также повторяется в определё</w:t>
      </w:r>
      <w:r w:rsidRPr="006464AB">
        <w:rPr>
          <w:rFonts w:ascii="SchoolBookSanPin Cyr" w:hAnsi="SchoolBookSanPin Cyr" w:cs="SchoolBookSanPin Cyr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z w:val="18"/>
          <w:szCs w:val="18"/>
        </w:rPr>
        <w:t>ных чертах и последовательность самих занятий на протяжении неде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ных, месячных и других циклов. Принцип систематичности и последов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ости повышает эффективность динамики развития основных физ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еских качеств младших школьников с учётом их сенситивного периода развития: гибкости, координации, быстроты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pacing w:val="1"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pacing w:val="1"/>
          <w:sz w:val="18"/>
          <w:szCs w:val="18"/>
        </w:rPr>
        <w:t>Принципы непрерывности и цикличности.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 xml:space="preserve"> 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ную протяжённость их во времени. Кроме того, принцип непрерывности тесно связан с принципом системного чередования нагрузок и отдыха. Принцип цикличности заключается в повторяющейся последовательн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сти занятий, что обеспечивает повышение тренированности, улучшает физическую подготовленность обучающегося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Принцип возрастной адекватности направлений физического воспит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а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ния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Принцип наглядности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Наглядность обучения и воспитания предпол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гает как широкое использование зрительных ощущений, восприятия 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разов, так и постоянную опору на свидетельства всех других органов чувств, благодаря которым достигается непосредственный эффект от с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держания программы. В 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280E2C" w:rsidRPr="006464AB" w:rsidRDefault="00280E2C" w:rsidP="00435601">
      <w:pPr>
        <w:pStyle w:val="body"/>
        <w:rPr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Принцип доступности и индивидуализации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Принцип доступности и индивидуализации означает требование оптимального соответствия з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дач, средств и методов физического воспитания возможностям обуча</w:t>
      </w:r>
      <w:r w:rsidRPr="006464AB">
        <w:rPr>
          <w:rFonts w:ascii="SchoolBookSanPin Cyr" w:hAnsi="SchoolBookSanPin Cyr" w:cs="SchoolBookSanPin Cyr"/>
          <w:sz w:val="18"/>
          <w:szCs w:val="18"/>
        </w:rPr>
        <w:t>ю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щихся. При реализации принципа доступности учитывается готовность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обучающихся к освоению материала, выполнению той или иной физ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пре</w:t>
      </w:r>
      <w:r w:rsidRPr="006464AB">
        <w:rPr>
          <w:rFonts w:ascii="SchoolBookSanPin Cyr" w:hAnsi="SchoolBookSanPin Cyr" w:cs="SchoolBookSanPin Cyr"/>
          <w:sz w:val="18"/>
          <w:szCs w:val="18"/>
        </w:rPr>
        <w:t>д</w:t>
      </w:r>
      <w:r w:rsidRPr="006464AB">
        <w:rPr>
          <w:rFonts w:ascii="SchoolBookSanPin Cyr" w:hAnsi="SchoolBookSanPin Cyr" w:cs="SchoolBookSanPin Cyr"/>
          <w:sz w:val="18"/>
          <w:szCs w:val="18"/>
        </w:rPr>
        <w:t>намеренном, целеустремлённом и волевом поведении обучающихся.</w:t>
      </w:r>
    </w:p>
    <w:p w:rsidR="00280E2C" w:rsidRPr="006464AB" w:rsidRDefault="00280E2C" w:rsidP="00435601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Принцип осознанности и активности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Принцип осознанности и акти</w:t>
      </w:r>
      <w:r w:rsidRPr="006464AB">
        <w:rPr>
          <w:rFonts w:ascii="SchoolBookSanPin Cyr" w:hAnsi="SchoolBookSanPin Cyr" w:cs="SchoolBookSanPin Cyr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z w:val="18"/>
          <w:szCs w:val="18"/>
        </w:rPr>
        <w:t>ности предполагает осмысленное отношение обучающихся к выполнению физических упражнений, осознание и последовательность техники в</w:t>
      </w:r>
      <w:r w:rsidRPr="006464AB">
        <w:rPr>
          <w:rFonts w:ascii="SchoolBookSanPin Cyr" w:hAnsi="SchoolBookSanPin Cyr" w:cs="SchoolBookSanPin Cyr"/>
          <w:sz w:val="18"/>
          <w:szCs w:val="18"/>
        </w:rPr>
        <w:t>ы</w:t>
      </w:r>
      <w:r w:rsidRPr="006464AB">
        <w:rPr>
          <w:rFonts w:ascii="SchoolBookSanPin Cyr" w:hAnsi="SchoolBookSanPin Cyr" w:cs="SchoolBookSanPin Cyr"/>
          <w:sz w:val="18"/>
          <w:szCs w:val="18"/>
        </w:rPr>
        <w:t>полнения упражнений (комплексов упражнений), техники дыхания, доз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рованности объёма и интенсивности выполнения упражнений в соотве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ствии с возможностями. Осознавая оздоровительное воздействие физ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их упражнений на организм, обучающиеся учатся самостоятельно и творчески решать двигательные задачи.</w:t>
      </w:r>
    </w:p>
    <w:p w:rsidR="00280E2C" w:rsidRPr="006464AB" w:rsidRDefault="00280E2C" w:rsidP="00435601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Принцип динамичности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Принцип динамичности выражает общую те</w:t>
      </w:r>
      <w:r w:rsidRPr="006464AB">
        <w:rPr>
          <w:rFonts w:ascii="SchoolBookSanPin Cyr" w:hAnsi="SchoolBookSanPin Cyr" w:cs="SchoolBookSanPin Cyr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z w:val="18"/>
          <w:szCs w:val="18"/>
        </w:rPr>
        <w:t>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и и связанных с ними нагрузок. Программой предусмотрено регулярное обновление заданий с общей тенденцией к росту физических нагрузок.</w:t>
      </w:r>
    </w:p>
    <w:p w:rsidR="00280E2C" w:rsidRPr="006464AB" w:rsidRDefault="00280E2C" w:rsidP="00435601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Принцип вариативности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Принцип вариативности программы пред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лагает многообразие и гибкость используемых в программе форм, средств и методов обучения в зависимости от физического развития, индивид</w:t>
      </w:r>
      <w:r w:rsidRPr="006464AB">
        <w:rPr>
          <w:rFonts w:ascii="SchoolBookSanPin Cyr" w:hAnsi="SchoolBookSanPin Cyr" w:cs="SchoolBookSanPin Cyr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z w:val="18"/>
          <w:szCs w:val="18"/>
        </w:rPr>
        <w:t>альных особенностей и функциональных возможностей обучающихся, к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торые описаны в программе. Соблюдение этих принципов позволит об</w:t>
      </w:r>
      <w:r w:rsidRPr="006464AB">
        <w:rPr>
          <w:rFonts w:ascii="SchoolBookSanPin Cyr" w:hAnsi="SchoolBookSanPin Cyr" w:cs="SchoolBookSanPin Cyr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z w:val="18"/>
          <w:szCs w:val="18"/>
        </w:rPr>
        <w:t>чающимся достичь наиболее эффективных результатов.</w:t>
      </w:r>
    </w:p>
    <w:p w:rsidR="00280E2C" w:rsidRPr="006464AB" w:rsidRDefault="00280E2C" w:rsidP="00435601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программы предполагает соблюдение главных педагог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их правил: от известного к неизвестному, от лёгкого к трудному, от п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ого к сложному. Планирование учебного материала рекомендуется в с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ответствии с постепенным освоением теоретических знаний, практических умений и навыков в учебной и самостоятельной физкультурной, оздо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ительной деятельности.</w:t>
      </w:r>
    </w:p>
    <w:p w:rsidR="00280E2C" w:rsidRPr="006464AB" w:rsidRDefault="00280E2C" w:rsidP="00435601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основе программы лежит системно-деятельностный подход, целью которого является формирование у обучающихся полного представления о возможностях физической культуры. В содержании программы учитыв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ется взаимосвязь изучаемых явлений и процессов, что позволит успешно достигнуть планируемых результатов — предметных, метапредметных и личностных.</w:t>
      </w:r>
    </w:p>
    <w:p w:rsidR="00280E2C" w:rsidRPr="00EC2C0E" w:rsidRDefault="00280E2C" w:rsidP="00EC2C0E">
      <w:pPr>
        <w:pStyle w:val="2"/>
        <w:rPr>
          <w:i w:val="0"/>
          <w:iCs w:val="0"/>
        </w:rPr>
      </w:pPr>
      <w:bookmarkStart w:id="2" w:name="_Toc101876890"/>
      <w:r w:rsidRPr="00EC2C0E">
        <w:rPr>
          <w:i w:val="0"/>
          <w:iCs w:val="0"/>
        </w:rPr>
        <w:lastRenderedPageBreak/>
        <w:t xml:space="preserve">ЦЕЛИ ИЗУЧЕНИЯ УЧЕБНОГО ПРЕДМЕТА </w:t>
      </w:r>
      <w:r w:rsidRPr="00EC2C0E">
        <w:rPr>
          <w:i w:val="0"/>
          <w:iCs w:val="0"/>
        </w:rPr>
        <w:br/>
        <w:t>«ФИЗИЧЕСКАЯ КУЛЬТУРА»</w:t>
      </w:r>
      <w:bookmarkEnd w:id="2"/>
    </w:p>
    <w:p w:rsidR="00280E2C" w:rsidRPr="006464AB" w:rsidRDefault="00280E2C" w:rsidP="00435601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Цели изучения учебного предмета «Физическая культура» — форми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ание разносторонне физически развитой личности, способной активно использовать ценности физической культуры для укрепления и длите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ного сохранения собственного здоровья, оптимизации трудовой деяте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ности и организации активного отдыха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К направлению первостепенной значимости при реализации образов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ых функций учебного предмета «Физическая культура» традиционно относят формирование знаний основ физической культуры как науки 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ласти знаний о человеке, прикладных умениях и навыках, основанных на физических упражнениях для формирования и укрепления здоровья, ф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зического развития и физического совершенствования, повышения физ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еской и умственной работоспособности, и как одного из основных ко</w:t>
      </w:r>
      <w:r w:rsidRPr="006464AB">
        <w:rPr>
          <w:rFonts w:ascii="SchoolBookSanPin Cyr" w:hAnsi="SchoolBookSanPin Cyr" w:cs="SchoolBookSanPin Cyr"/>
          <w:sz w:val="18"/>
          <w:szCs w:val="18"/>
        </w:rPr>
        <w:t>м</w:t>
      </w:r>
      <w:r w:rsidRPr="006464AB">
        <w:rPr>
          <w:rFonts w:ascii="SchoolBookSanPin Cyr" w:hAnsi="SchoolBookSanPin Cyr" w:cs="SchoolBookSanPin Cyr"/>
          <w:sz w:val="18"/>
          <w:szCs w:val="18"/>
        </w:rPr>
        <w:t>понентов общей культуры человека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содержании программы учтены основные направления развития 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знавательной активности человека, включая знания о природе (мед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ко-биологические основы деятельности), знания о человеке (психол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го-педагогические основы деятельности), знания об обществе (истор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ко-социологические основы деятельности)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pacing w:val="-2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Задача учебного предмета состоит в формировании системы физкул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турных знаний, жизненно важных прикладных умений и навыков, основа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ных на физических упражнениях для укрепления здоровья (физического, социального и психологического), освоении упражнений основной гимн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стики, плавания как жизненно важных навыков человека; овладение ум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ниями организовывать здоровьесберегающую жизнедеятельность (расп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рядок дня, утренняя гимнастика, гимнастические минутки, подвижные и общеразвивающие игры и т. д.); умении применять правила безопасности при выполнении физических упражнений и различных форм двигательной деятельности и как результат — физическое воспитание, формирование здоровья и здорового образа жизни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Наряду с этим программа обеспечивает:</w:t>
      </w:r>
    </w:p>
    <w:p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единство образовательного пространства на территории Российской Ф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дерации с целью реализации равных возможностей получения качес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венного начального общего образования;</w:t>
      </w:r>
    </w:p>
    <w:p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еемственность основных образовательных программ дошкольного, н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чального общего и основного общего образования;</w:t>
      </w:r>
    </w:p>
    <w:p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озможности формирования индивидуального подхода и различного уровня сложности с учётом образовательных потребностей и способ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ей обучающихся (включая одарённых детей, детей с ограниченными возможностями здоровья);</w:t>
      </w:r>
    </w:p>
    <w:p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государственные гарантии качества начального общего образования, личностного развития обучающихся;</w:t>
      </w:r>
    </w:p>
    <w:p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обучающимися технологий командной работы на основе ли</w:t>
      </w:r>
      <w:r w:rsidRPr="006464AB">
        <w:rPr>
          <w:rFonts w:ascii="SchoolBookSanPin Cyr" w:hAnsi="SchoolBookSanPin Cyr" w:cs="SchoolBookSanPin Cyr"/>
          <w:sz w:val="18"/>
          <w:szCs w:val="18"/>
        </w:rPr>
        <w:t>ч</w:t>
      </w:r>
      <w:r w:rsidRPr="006464AB">
        <w:rPr>
          <w:rFonts w:ascii="SchoolBookSanPin Cyr" w:hAnsi="SchoolBookSanPin Cyr" w:cs="SchoolBookSanPin Cyr"/>
          <w:sz w:val="18"/>
          <w:szCs w:val="18"/>
        </w:rPr>
        <w:t>ного вклада каждого в решение общих задач, осознания личной отве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ственности, объективной оценки своих и командных возможностей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иоритет индивидуального подхода в обучении позволяет обуча</w:t>
      </w:r>
      <w:r w:rsidRPr="006464AB">
        <w:rPr>
          <w:rFonts w:ascii="SchoolBookSanPin Cyr" w:hAnsi="SchoolBookSanPin Cyr" w:cs="SchoolBookSanPin Cyr"/>
          <w:sz w:val="18"/>
          <w:szCs w:val="18"/>
        </w:rPr>
        <w:t>ю</w:t>
      </w:r>
      <w:r w:rsidRPr="006464AB">
        <w:rPr>
          <w:rFonts w:ascii="SchoolBookSanPin Cyr" w:hAnsi="SchoolBookSanPin Cyr" w:cs="SchoolBookSanPin Cyr"/>
          <w:sz w:val="18"/>
          <w:szCs w:val="18"/>
        </w:rPr>
        <w:t>щимся осваивать программу в соответствии с возможностями каждого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ниверсальными компетенциями учащихся на этапе начального обр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зования по программе являются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мение организовывать собственную деятельность, выбирать и использ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мение активно включаться в коллективную деятельность, взаимодейс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вовать со сверстниками в достижении общих целей, проявлять лиде</w:t>
      </w:r>
      <w:r w:rsidRPr="006464AB">
        <w:rPr>
          <w:rFonts w:ascii="SchoolBookSanPin Cyr" w:hAnsi="SchoolBookSanPin Cyr" w:cs="SchoolBookSanPin Cyr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z w:val="18"/>
          <w:szCs w:val="18"/>
        </w:rPr>
        <w:t>ские качества в соревновательной деятельности, работоспособность в учебно-тренировочном процессе, взаимопомощь при изучении и в</w:t>
      </w:r>
      <w:r w:rsidRPr="006464AB">
        <w:rPr>
          <w:rFonts w:ascii="SchoolBookSanPin Cyr" w:hAnsi="SchoolBookSanPin Cyr" w:cs="SchoolBookSanPin Cyr"/>
          <w:sz w:val="18"/>
          <w:szCs w:val="18"/>
        </w:rPr>
        <w:t>ы</w:t>
      </w:r>
      <w:r w:rsidRPr="006464AB">
        <w:rPr>
          <w:rFonts w:ascii="SchoolBookSanPin Cyr" w:hAnsi="SchoolBookSanPin Cyr" w:cs="SchoolBookSanPin Cyr"/>
          <w:sz w:val="18"/>
          <w:szCs w:val="18"/>
        </w:rPr>
        <w:t>полнении физических упражнени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по общим сведениям теории физической культуры, методикам выполн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я физических упражнений, правилам проведения общеразвивающих подвижных игр и игровых задани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мение работать над ошибками, в том числе при выполнении физических упражнений, слышать замечания и рекомендации педагога, концентр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роваться при практическом выполнении заданий, ставить перед собой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задачи гармоничного физического развития.</w:t>
      </w:r>
    </w:p>
    <w:p w:rsidR="00280E2C" w:rsidRPr="00EC2C0E" w:rsidRDefault="00280E2C" w:rsidP="00EC2C0E">
      <w:pPr>
        <w:pStyle w:val="2"/>
        <w:rPr>
          <w:i w:val="0"/>
          <w:iCs w:val="0"/>
        </w:rPr>
      </w:pPr>
      <w:bookmarkStart w:id="3" w:name="_Toc101876891"/>
      <w:r w:rsidRPr="00EC2C0E">
        <w:rPr>
          <w:i w:val="0"/>
          <w:iCs w:val="0"/>
        </w:rPr>
        <w:t>МЕСТО УЧЕБНОГО ПРЕДМЕТА «ФИЗИЧЕСКАЯ КУЛЬТУРА» В УЧЕБНОМ ПЛАНЕ</w:t>
      </w:r>
      <w:bookmarkEnd w:id="3"/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бщее число часов, отведённых на изучение предмета «Физическая культура» в начальной школе, составляет 405 ч (три часа в неделю в ка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дом классе): 1 класс — 99 ч; 2 класс — 102 ч; 3 класс — 102 ч; 4 класс — 102 ч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и планировании учебного материала по программе, являющейся обязательным компонентом содержательного раздела основной образ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ательной программы образовательной организации обязательной части учебного предмета «Физическая культура», рекомендуется реализовывать на уроках физической культуры учебный план: для всех классов нача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ного образования в объёме не менее 70% учебных часов должно быть о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ведено на выполнение физических упражнений.</w:t>
      </w:r>
    </w:p>
    <w:p w:rsidR="00280E2C" w:rsidRPr="00EC2C0E" w:rsidRDefault="00280E2C" w:rsidP="00EC2C0E">
      <w:pPr>
        <w:pStyle w:val="1"/>
        <w:pBdr>
          <w:bottom w:val="single" w:sz="4" w:space="1" w:color="auto"/>
        </w:pBdr>
      </w:pPr>
      <w:bookmarkStart w:id="4" w:name="_Toc101876892"/>
      <w:r w:rsidRPr="00EC2C0E">
        <w:t xml:space="preserve">ПЛАНИРУЕМЫЕ РЕЗУЛЬТАТЫ ОСВОЕНИЯ </w:t>
      </w:r>
      <w:r w:rsidRPr="00EC2C0E">
        <w:br/>
        <w:t xml:space="preserve">УЧЕБНОГО ПРЕДМЕТА «ФИЗИЧЕСКАЯ КУЛЬТУРА» </w:t>
      </w:r>
      <w:r w:rsidRPr="00EC2C0E">
        <w:br/>
        <w:t>НА УРОВНЕ НАЧАЛЬНОГО ОБЩЕГО ОБРАЗОВАНИЯ</w:t>
      </w:r>
      <w:bookmarkEnd w:id="4"/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соответствии с требованиями к результатам освоения основных 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разовательных программ начального общего образования ФГОС програ</w:t>
      </w:r>
      <w:r w:rsidRPr="006464AB">
        <w:rPr>
          <w:rFonts w:ascii="SchoolBookSanPin Cyr" w:hAnsi="SchoolBookSanPin Cyr" w:cs="SchoolBookSanPin Cyr"/>
          <w:sz w:val="18"/>
          <w:szCs w:val="18"/>
        </w:rPr>
        <w:t>м</w:t>
      </w:r>
      <w:r w:rsidRPr="006464AB">
        <w:rPr>
          <w:rFonts w:ascii="SchoolBookSanPin Cyr" w:hAnsi="SchoolBookSanPin Cyr" w:cs="SchoolBookSanPin Cyr"/>
          <w:sz w:val="18"/>
          <w:szCs w:val="18"/>
        </w:rPr>
        <w:t>ма направлена на достижение обучающимися личностных, метапредме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ных и предметных результатов по физической культуре.</w:t>
      </w:r>
    </w:p>
    <w:p w:rsidR="00280E2C" w:rsidRPr="00EC2C0E" w:rsidRDefault="00280E2C" w:rsidP="00EC2C0E">
      <w:pPr>
        <w:pStyle w:val="2"/>
        <w:rPr>
          <w:i w:val="0"/>
          <w:iCs w:val="0"/>
        </w:rPr>
      </w:pPr>
      <w:bookmarkStart w:id="5" w:name="_Toc101876893"/>
      <w:r w:rsidRPr="00EC2C0E">
        <w:rPr>
          <w:i w:val="0"/>
          <w:iCs w:val="0"/>
        </w:rPr>
        <w:t>ЛИЧНОСТНЫЕ РЕЗУЛЬТАТЫ</w:t>
      </w:r>
      <w:bookmarkEnd w:id="5"/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Личностные результаты освоения программы начального общего обр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</w:t>
      </w:r>
      <w:r w:rsidRPr="006464AB">
        <w:rPr>
          <w:rFonts w:ascii="SchoolBookSanPin Cyr" w:hAnsi="SchoolBookSanPin Cyr" w:cs="SchoolBookSanPin Cyr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z w:val="18"/>
          <w:szCs w:val="18"/>
        </w:rPr>
        <w:t>но-нравственными ценностями, принятыми в обществе правилами и но</w:t>
      </w:r>
      <w:r w:rsidRPr="006464AB">
        <w:rPr>
          <w:rFonts w:ascii="SchoolBookSanPin Cyr" w:hAnsi="SchoolBookSanPin Cyr" w:cs="SchoolBookSanPin Cyr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z w:val="18"/>
          <w:szCs w:val="18"/>
        </w:rPr>
        <w:t>мами поведения и способствуют процессам самопознания, саморазвития и социализации обучающихся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Личностные результаты освоения предмета «Физиче­ская культура» в начальной школе должны отражать готовность обучающихся руков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дствоваться ценностями и приобретение первоначального опыта де</w:t>
      </w:r>
      <w:r w:rsidRPr="006464AB">
        <w:rPr>
          <w:rFonts w:ascii="SchoolBookSanPin Cyr" w:hAnsi="SchoolBookSanPin Cyr" w:cs="SchoolBookSanPin Cyr"/>
          <w:sz w:val="18"/>
          <w:szCs w:val="18"/>
        </w:rPr>
        <w:t>я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ости на их основе.</w:t>
      </w:r>
    </w:p>
    <w:p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Патриотическое воспитание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ценностное отношение к отечественному спортивному, культурному, и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торическому и научному наследию, понимание значения физической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культуры в жизни современного общества, способность владеть дост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Гражданское воспитание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pacing w:val="-1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представление о социальных нормах и правилах межличностных отнош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ний в коллективе, готовность к разнообразной совместной деятельности при выполнении учебных, познавательных задач, освоение и выполн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ние физических упражнений, создание учебных проектов, стремление к взаимопониманию и взаимопомощи в процессе этой учебной деятельн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сти; готовность оценивать своё поведение и поступки своих товарищей с позиции нравственных и правовых норм с учётом осознания последс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нения.</w:t>
      </w:r>
    </w:p>
    <w:p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Ценности научного познания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знание истории развития представлений о физическом развитии и восп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ании человека в российской культурно-педагогической традиции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ознавательные мотивы, направленные на получение новых знаний по физической культуре, необходимых для формирования здоровья и зд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ровых привычек, физического развития и физического совершенств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ания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ознавательная и информационная культура, в том числе навыки сам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нтерес к обучению и познанию, любознательность, готовность и спос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ность к самообразованию, исследовательской деятельности, к осозна</w:t>
      </w:r>
      <w:r w:rsidRPr="006464AB">
        <w:rPr>
          <w:rFonts w:ascii="SchoolBookSanPin Cyr" w:hAnsi="SchoolBookSanPin Cyr" w:cs="SchoolBookSanPin Cyr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z w:val="18"/>
          <w:szCs w:val="18"/>
        </w:rPr>
        <w:t>ному выбору направленности и уровня обучения в дальнейшем.</w:t>
      </w:r>
    </w:p>
    <w:p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Формирование культуры здоровья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ознание ценности своего здоровья для себя, общества, государства; о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Экологическое воспитание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экологически целесообразное отношение к природе, внимательное от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шение к человеку, его потребностям в жизнеобеспечивающих двиг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тельных действиях; ответственное отношение к собственному физ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ому и психическому здоровью, осознание ценности соблюдения пр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вил безопасного поведения в ситуациях, угрожающих здоровью и жизни люде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экологическое мышление, умение руководствоваться им в познавате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ной, коммуникативной и социальной практике.</w:t>
      </w:r>
    </w:p>
    <w:p w:rsidR="00280E2C" w:rsidRPr="00EC2C0E" w:rsidRDefault="00280E2C" w:rsidP="00EC2C0E">
      <w:pPr>
        <w:pStyle w:val="2"/>
        <w:rPr>
          <w:i w:val="0"/>
          <w:iCs w:val="0"/>
        </w:rPr>
      </w:pPr>
      <w:bookmarkStart w:id="6" w:name="_Toc101876894"/>
      <w:r w:rsidRPr="00EC2C0E">
        <w:rPr>
          <w:i w:val="0"/>
          <w:iCs w:val="0"/>
        </w:rPr>
        <w:t>МЕТАПРЕДМЕТНЫЕ РЕЗУЛЬТАТЫ</w:t>
      </w:r>
      <w:bookmarkEnd w:id="6"/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Метапредметные результаты освоения образовательной программы по физической культуре отражают овладение универсальными познав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ыми действиями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составе метапредметных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ные, коммуникативные, регулятивные), которые обеспечивают форми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ание готовности к самостоятельному планированию и осуществлению учебной деятельности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Метапредметные результаты освоения образовательной программы по физической культуре отражают овладение универсальными учебными действиями, в том числе: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sz w:val="18"/>
          <w:szCs w:val="18"/>
        </w:rPr>
        <w:t xml:space="preserve">1) </w:t>
      </w: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Познавательные универсальные учебные действия</w:t>
      </w:r>
      <w:r w:rsidRPr="006464AB">
        <w:rPr>
          <w:rFonts w:ascii="SchoolBookSanPin Cyr" w:hAnsi="SchoolBookSanPin Cyr" w:cs="SchoolBookSanPin Cyr"/>
          <w:sz w:val="18"/>
          <w:szCs w:val="18"/>
        </w:rPr>
        <w:t>, отражающие м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тоды познания окружающего мира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являть признаки положительного влияния занятий физической ку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турой на работу организма, сохранение его здоровья и эмоционального благополучия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моделировать правила безопасного поведения при освоении физических упражнений, плавании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станавливать связь между физическими упражнениями и их влиянием на развитие физических качеств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классифицировать виды физических упражнений в соответствии с опр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действию на развитие отдельных качеств (способностей) человека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приводить примеры и осуществлять демонстрацию гимнастических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амостоятельно (или в совместной деятельности) составлять комбинацию упражнений для утренней гимнастики с индивидуальным дозирован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ем физических упражнени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формировать умение понимать причины успеха / неуспеха учебной де</w:t>
      </w:r>
      <w:r w:rsidRPr="006464AB">
        <w:rPr>
          <w:rFonts w:ascii="SchoolBookSanPin Cyr" w:hAnsi="SchoolBookSanPin Cyr" w:cs="SchoolBookSanPin Cyr"/>
          <w:sz w:val="18"/>
          <w:szCs w:val="18"/>
        </w:rPr>
        <w:t>я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ости, в том числе для целей эффективного развития физических качеств 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вать базовыми предметными и межпредметными понятиями, о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ражающими существенные связи и отношения между объектами и п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цессами; использовать знания и умения в области культуры движения, эстетического восприятия в учебной деятельности иных учебных пре</w:t>
      </w:r>
      <w:r w:rsidRPr="006464AB">
        <w:rPr>
          <w:rFonts w:ascii="SchoolBookSanPin Cyr" w:hAnsi="SchoolBookSanPin Cyr" w:cs="SchoolBookSanPin Cyr"/>
          <w:sz w:val="18"/>
          <w:szCs w:val="18"/>
        </w:rPr>
        <w:t>д</w:t>
      </w:r>
      <w:r w:rsidRPr="006464AB">
        <w:rPr>
          <w:rFonts w:ascii="SchoolBookSanPin Cyr" w:hAnsi="SchoolBookSanPin Cyr" w:cs="SchoolBookSanPin Cyr"/>
          <w:sz w:val="18"/>
          <w:szCs w:val="18"/>
        </w:rPr>
        <w:t>метов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спользовать информацию, полученную посредством наблюдений, п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спользовать средства информационно-коммуникационных технологий для решения учебных и практических задач (в том числе Интернет с контролируемым выходом), оценивать объективность информации и возможности её использования для решения конкретных учебных з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дач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sz w:val="18"/>
          <w:szCs w:val="18"/>
        </w:rPr>
        <w:t xml:space="preserve">2) </w:t>
      </w: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Коммуникативные универсальные учебные действия</w:t>
      </w:r>
      <w:r w:rsidRPr="006464AB">
        <w:rPr>
          <w:rFonts w:ascii="SchoolBookSanPin Cyr" w:hAnsi="SchoolBookSanPin Cyr" w:cs="SchoolBookSanPin Cyr"/>
          <w:sz w:val="18"/>
          <w:szCs w:val="18"/>
        </w:rPr>
        <w:t>, отражающие способность обучающегося осуществлять коммуникативную деятельность, использовать правила общения в конкретных учебных и внеучебных с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уациях; самостоятельную организацию речевой деятельности в устной и письменной форме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ступать в диалог, задавать собеседнику вопросы, использовать репл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писывать влияние физической культуры на здоровье и эмоциональное благополучие человека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троить гипотезы о возможных отрицательных последствиях нарушения правил при выполнении физических движений, в играх и игровых з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даниях, спортивных эстафетах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организовывать (при содействии взрослого или самостоятельно) игры, спортивные эстафеты, выполнение физических упражнений в колле</w:t>
      </w:r>
      <w:r w:rsidRPr="006464AB">
        <w:rPr>
          <w:rFonts w:ascii="SchoolBookSanPin Cyr" w:hAnsi="SchoolBookSanPin Cyr" w:cs="SchoolBookSanPin Cyr"/>
          <w:sz w:val="18"/>
          <w:szCs w:val="18"/>
        </w:rPr>
        <w:t>к</w:t>
      </w:r>
      <w:r w:rsidRPr="006464AB">
        <w:rPr>
          <w:rFonts w:ascii="SchoolBookSanPin Cyr" w:hAnsi="SchoolBookSanPin Cyr" w:cs="SchoolBookSanPin Cyr"/>
          <w:sz w:val="18"/>
          <w:szCs w:val="18"/>
        </w:rPr>
        <w:t>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оявлять интерес к работе товарищей; в доброжелательной форме ко</w:t>
      </w:r>
      <w:r w:rsidRPr="006464AB">
        <w:rPr>
          <w:rFonts w:ascii="SchoolBookSanPin Cyr" w:hAnsi="SchoolBookSanPin Cyr" w:cs="SchoolBookSanPin Cyr"/>
          <w:sz w:val="18"/>
          <w:szCs w:val="18"/>
        </w:rPr>
        <w:t>м</w:t>
      </w:r>
      <w:r w:rsidRPr="006464AB">
        <w:rPr>
          <w:rFonts w:ascii="SchoolBookSanPin Cyr" w:hAnsi="SchoolBookSanPin Cyr" w:cs="SchoolBookSanPin Cyr"/>
          <w:sz w:val="18"/>
          <w:szCs w:val="18"/>
        </w:rPr>
        <w:t>ментировать и оценивать их достижения, высказывать свои предлож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я и пожелания; оказывать при необходимости помощь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одуктивно сотрудничать (общение, взаимодействие) со сверстниками при решении задач выполнения физических упражнений, игровых з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даний и игр на уроках, во внеурочной и внешкольной физкультурной деятельности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конструктивно разрешать конфликты посредством учёта интересов ст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рон и сотрудничества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sz w:val="18"/>
          <w:szCs w:val="18"/>
        </w:rPr>
        <w:t xml:space="preserve">3) </w:t>
      </w: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Регулятивные универсальные учебные действия</w:t>
      </w:r>
      <w:r w:rsidRPr="006464AB">
        <w:rPr>
          <w:rFonts w:ascii="SchoolBookSanPin Cyr" w:hAnsi="SchoolBookSanPin Cyr" w:cs="SchoolBookSanPin Cyr"/>
          <w:sz w:val="18"/>
          <w:szCs w:val="18"/>
        </w:rPr>
        <w:t>, отражающие с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обности обучающегося строить учебно-познавательную деятельность, учитывая все её компоненты (цель, мотив, прогноз, средства, контроль, оценка)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pacing w:val="2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оценивать влияние занятий физической подготовкой на состояние св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его организма (снятие утомляемости, улучшение настроения, умен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шение частоты простудных заболеваний)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контролировать состояние организма на уроках физической культуры и в самостоятельной повседневной физической деятельности по показат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лям частоты пульса и самочувствия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едусматривать возникновение возможных ситуаций, опасных для зд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ровья и жизни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оявлять волевую саморегуляцию при планировании и выполнении н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меченных планов организации своей жизнедеятельности; проявлять стремление к успешной образовательной, в том числе физкульту</w:t>
      </w:r>
      <w:r w:rsidRPr="006464AB">
        <w:rPr>
          <w:rFonts w:ascii="SchoolBookSanPin Cyr" w:hAnsi="SchoolBookSanPin Cyr" w:cs="SchoolBookSanPin Cyr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z w:val="18"/>
          <w:szCs w:val="18"/>
        </w:rPr>
        <w:t>но-спортивной, деятельности; анализировать свои ошибки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уществлять информационную, познавательную и практическую де</w:t>
      </w:r>
      <w:r w:rsidRPr="006464AB">
        <w:rPr>
          <w:rFonts w:ascii="SchoolBookSanPin Cyr" w:hAnsi="SchoolBookSanPin Cyr" w:cs="SchoolBookSanPin Cyr"/>
          <w:sz w:val="18"/>
          <w:szCs w:val="18"/>
        </w:rPr>
        <w:t>я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ость с использованием различных средств информации и комм</w:t>
      </w:r>
      <w:r w:rsidRPr="006464AB">
        <w:rPr>
          <w:rFonts w:ascii="SchoolBookSanPin Cyr" w:hAnsi="SchoolBookSanPin Cyr" w:cs="SchoolBookSanPin Cyr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z w:val="18"/>
          <w:szCs w:val="18"/>
        </w:rPr>
        <w:t>никации.</w:t>
      </w:r>
    </w:p>
    <w:p w:rsidR="00280E2C" w:rsidRPr="006464AB" w:rsidRDefault="00280E2C" w:rsidP="00EC2C0E">
      <w:pPr>
        <w:pStyle w:val="2"/>
        <w:rPr>
          <w:rFonts w:ascii="SchoolBookSanPin-Bold" w:hAnsi="SchoolBookSanPin-Bold" w:cs="SchoolBookSanPin-Bold"/>
          <w:szCs w:val="18"/>
        </w:rPr>
      </w:pPr>
      <w:bookmarkStart w:id="7" w:name="_Toc101876895"/>
      <w:r w:rsidRPr="00EC2C0E">
        <w:rPr>
          <w:i w:val="0"/>
          <w:iCs w:val="0"/>
        </w:rPr>
        <w:t>ПРЕДМЕТНЫЕ</w:t>
      </w:r>
      <w:r w:rsidRPr="002366D6">
        <w:rPr>
          <w:i w:val="0"/>
          <w:iCs w:val="0"/>
        </w:rPr>
        <w:t xml:space="preserve"> РЕЗУЛЬТАТЫ</w:t>
      </w:r>
      <w:bookmarkEnd w:id="7"/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составе предметных результатов по освоению обязательного соде</w:t>
      </w:r>
      <w:r w:rsidRPr="006464AB">
        <w:rPr>
          <w:rFonts w:ascii="SchoolBookSanPin Cyr" w:hAnsi="SchoolBookSanPin Cyr" w:cs="SchoolBookSanPin Cyr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z w:val="18"/>
          <w:szCs w:val="18"/>
        </w:rPr>
        <w:t>жания, установленного данной программой, выделяются: полученные знания, освоенные обучающимися; умения и способы действий, специф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состав предметных результатов по освоению обязательного содерж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ния включены физические упражнения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pacing w:val="1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гимнастические упражнения, характеризующиеся многообразием иску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гровые упражнения, состоящие из естественных видов действий (эл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ментарных движений, бега, бросков и т. п.), которые выполняются в разнообразных вариантах в соответствии с изменяющейся игровой с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уацией и оцениваются по эффективности влияния на организм в целом и по конечному результату действия (точнее бросить, быстрее доб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жать, выполнить в соответствии с предлагаемой техникой выполнения или конечным результатом задания и т. п.)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туристические физические упражнения, включающие ходьбу, бег, прыжки, преодоление препятствий, ходьбу на лыжах, езду на велосипеде, э</w:t>
      </w:r>
      <w:r w:rsidRPr="006464AB">
        <w:rPr>
          <w:rFonts w:ascii="SchoolBookSanPin Cyr" w:hAnsi="SchoolBookSanPin Cyr" w:cs="SchoolBookSanPin Cyr"/>
          <w:sz w:val="18"/>
          <w:szCs w:val="18"/>
        </w:rPr>
        <w:t>ф</w:t>
      </w:r>
      <w:r w:rsidRPr="006464AB">
        <w:rPr>
          <w:rFonts w:ascii="SchoolBookSanPin Cyr" w:hAnsi="SchoolBookSanPin Cyr" w:cs="SchoolBookSanPin Cyr"/>
          <w:sz w:val="18"/>
          <w:szCs w:val="18"/>
        </w:rPr>
        <w:t>фективность которых оценивается комплексным воздействием на о</w:t>
      </w:r>
      <w:r w:rsidRPr="006464AB">
        <w:rPr>
          <w:rFonts w:ascii="SchoolBookSanPin Cyr" w:hAnsi="SchoolBookSanPin Cyr" w:cs="SchoolBookSanPin Cyr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z w:val="18"/>
          <w:szCs w:val="18"/>
        </w:rPr>
        <w:t>ганизм и результативностью преодоления расстояния и препятствий на местности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портивные упражнения объединяют ту группу действий, исполнение к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торых искусственно стандартизировано в соответствии с Единой вс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оюзной спортивной классификацией и является предметом специал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зации для достижения максимальных спортивных результатов. К 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ледней группе в программе условно относятся некоторые физические упражнения первых трёх трупп, если им присущи перечисленные пр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знаки (спортивные гимнастические упражнения, спортивные игровые упражнения, спортивные туристические упражнения)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Предметные результаты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представлены по годам обучения и отражают сформированность у обучающихся определённых умений.</w:t>
      </w:r>
    </w:p>
    <w:p w:rsidR="00280E2C" w:rsidRPr="006464AB" w:rsidRDefault="00280E2C" w:rsidP="002366D6">
      <w:pPr>
        <w:pStyle w:val="3"/>
      </w:pPr>
      <w:bookmarkStart w:id="8" w:name="_Toc101876896"/>
      <w:r w:rsidRPr="006464AB">
        <w:t>1 класс</w:t>
      </w:r>
      <w:bookmarkEnd w:id="8"/>
    </w:p>
    <w:p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1) Знания о физической культуре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различать основные предметные области физической культуры (гимн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стика, игры, туризм, спорт)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формулировать правила составления распорядка дня с использованием знаний принципов личной гигиены, требований к одежде и обуви для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занятий физическими упражнениями в зале и на улице; иметь пре</w:t>
      </w:r>
      <w:r w:rsidRPr="006464AB">
        <w:rPr>
          <w:rFonts w:ascii="SchoolBookSanPin Cyr" w:hAnsi="SchoolBookSanPin Cyr" w:cs="SchoolBookSanPin Cyr"/>
          <w:sz w:val="18"/>
          <w:szCs w:val="18"/>
        </w:rPr>
        <w:t>д</w:t>
      </w:r>
      <w:r w:rsidRPr="006464AB">
        <w:rPr>
          <w:rFonts w:ascii="SchoolBookSanPin Cyr" w:hAnsi="SchoolBookSanPin Cyr" w:cs="SchoolBookSanPin Cyr"/>
          <w:sz w:val="18"/>
          <w:szCs w:val="18"/>
        </w:rPr>
        <w:t>ставление о здоровом образе жизни, о важности ведения активного 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раза жизни; знать и формулировать основные правила безопасного 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едения в местах занятий физическими упражнениями (в спортивном зале, на спортивной площадке, в бассейне)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знать и формулировать простейшие правила закаливания и организации самостоятельных занятий физическими упражнениями, уметь прим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ять их в повседневной жизни; понимать и раскрывать значение рег</w:t>
      </w:r>
      <w:r w:rsidRPr="006464AB">
        <w:rPr>
          <w:rFonts w:ascii="SchoolBookSanPin Cyr" w:hAnsi="SchoolBookSanPin Cyr" w:cs="SchoolBookSanPin Cyr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z w:val="18"/>
          <w:szCs w:val="18"/>
        </w:rPr>
        <w:t>лярного выполнения гимнастических упражнений для гармоничного развития; знать и описывать формы наблюдения за динамикой разв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ия гибкости и координационных способносте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знать основные виды разминки.</w:t>
      </w:r>
    </w:p>
    <w:p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2) Способы физкультурной деятельности</w:t>
      </w:r>
    </w:p>
    <w:p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амостоятельные занятия общеразвивающими и здоровье формиру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ю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щими физическими упражнениями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бирать гимнастические упражнения для формирования стопы, осанки в положении стоя, сидя и при ходьбе; упражнения для развития гибкости и координации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оставлять и выполнять индивидуальный распорядок дня с включением утренней гимнастики, физкультминуток, выполнения упражнений гимнастики; измерять и демонстрировать в записи индивидуальные показатели длины и массы тела, сравнивать их значения с рекоменду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мыми для гармоничного развития значениями.</w:t>
      </w:r>
    </w:p>
    <w:p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амостоятельные развивающие, подвижные игры и спортивные эст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а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феты, строевые упражнения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3) Физическое совершенствование</w:t>
      </w:r>
    </w:p>
    <w:p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Физкультурно-оздоровительная деятельность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технику выполнения гимнастических упражнений для форм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рования опорно-двигательного аппарата, включая гимнастический шаг, мягкий бег; 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пражнения основной гимнастики на развитие физических качеств (ги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pacing w:val="2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lastRenderedPageBreak/>
        <w:t>осваивать гимнастические упражнения на развитие моторики, коорд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национно-скоростных способностей, в том числе с использованием гимнастических предметов (скакалка, мяч)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гимнастические упражнения, направленные на развитие жи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ненно важных навыков и умений (группировка, кувырки; повороты в обе стороны; равновесие на каждой ноге попеременно; прыжки толчком с двух ног вперёд, назад, с поворотом в обе стороны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осваивать способы игровой деятельности. </w:t>
      </w:r>
    </w:p>
    <w:p w:rsidR="00280E2C" w:rsidRPr="002366D6" w:rsidRDefault="00280E2C" w:rsidP="002366D6">
      <w:pPr>
        <w:pStyle w:val="3"/>
      </w:pPr>
      <w:bookmarkStart w:id="9" w:name="_Toc101876897"/>
      <w:r w:rsidRPr="002366D6">
        <w:t>2 класс</w:t>
      </w:r>
      <w:bookmarkEnd w:id="9"/>
    </w:p>
    <w:p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1) Знания о физической культуре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писывать технику выполнения освоенных гимнастических упражнений по видам разминки; отмечать динамику развития личных физических качеств: гибкости, силы, координационно-скоростных способносте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кратко излагать историю физической культуры, гимнастики, олимпийск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го движения, некоторых видов спорта; излагать и находить информ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цию о ГТО, его нормативов; описывать технику удержания на воде и о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новных общеразвивающих гимнастических упражнений как жизненно важных навыков человека; понимать и раскрывать правила поведения на воде; формулировать правила проведения водных процедур, во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душных и солнечных ванн; гигиенические правила при выполнении физических упражнений, во время купания и занятий плаванием; х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рактеризовать умение плавать.</w:t>
      </w:r>
    </w:p>
    <w:p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2) Способы физкультурной деятельности</w:t>
      </w:r>
    </w:p>
    <w:p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амостоятельные занятия общеразвивающими и здоровье формиру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ю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щими физическими упражнениями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бирать и уметь составлять комплексы упражнений основной гимнаст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ки для выполнения определённых задач, включая формирование свода стопы, укрепление определённых групп мышц, увеличение подвиж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и суставов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pacing w:val="-1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уметь использовать технику контроля за соблюдением осанки и правил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ной постановки стопы при ходьбе; характеризовать основные показат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ли физических качеств и способностей человека (гибкость, сила, выно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ливость, координационные и скоростные способности) и перечислять возрастной период для их эффективного развития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инимать адекватные решения в условиях игровой деятельности; оцен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вать правила безопасности в процессе игры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знать основные строевые команды. </w:t>
      </w:r>
    </w:p>
    <w:p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амостоятельные наблюдения за физическим развитием и физической подготовленностью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составлять письменно и выполнять индивидуальный распорядок дня с включением утренней гимнастики, физкультминуток, регулярных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й гимнастики; измерять, сравнивать динамику развития физ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еских качеств и способностей: гибкости, координационных способ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ей; измерять (пальпаторно) частоту сердечных сокращений при в</w:t>
      </w:r>
      <w:r w:rsidRPr="006464AB">
        <w:rPr>
          <w:rFonts w:ascii="SchoolBookSanPin Cyr" w:hAnsi="SchoolBookSanPin Cyr" w:cs="SchoolBookSanPin Cyr"/>
          <w:sz w:val="18"/>
          <w:szCs w:val="18"/>
        </w:rPr>
        <w:t>ы</w:t>
      </w:r>
      <w:r w:rsidRPr="006464AB">
        <w:rPr>
          <w:rFonts w:ascii="SchoolBookSanPin Cyr" w:hAnsi="SchoolBookSanPin Cyr" w:cs="SchoolBookSanPin Cyr"/>
          <w:sz w:val="18"/>
          <w:szCs w:val="18"/>
        </w:rPr>
        <w:t>полнении упражнений с различной нагрузко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классифицировать виды физических упражнений в соответствии с опр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 преимущественному воздействию на развитие отдельных качеств (способностей) человека.</w:t>
      </w:r>
    </w:p>
    <w:p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амостоятельные развивающие, подвижные игры и спортивные эст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а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феты, командные перестроения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частвовать в играх и игровых заданиях, спортивных эстафетах; устана</w:t>
      </w:r>
      <w:r w:rsidRPr="006464AB">
        <w:rPr>
          <w:rFonts w:ascii="SchoolBookSanPin Cyr" w:hAnsi="SchoolBookSanPin Cyr" w:cs="SchoolBookSanPin Cyr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z w:val="18"/>
          <w:szCs w:val="18"/>
        </w:rPr>
        <w:t>ливать ролевое участие членов команды; выполнять перестроения.</w:t>
      </w:r>
    </w:p>
    <w:p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3) Физическое совершенствование</w:t>
      </w:r>
    </w:p>
    <w:p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Физкультурно-оздоровительная деятельность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физические упражнения на развитие гибкости и координац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онно-скоростных способносте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и демонстрировать технику перемещения гимнастическим ш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гом; мягким бегом вперёд, назад; прыжками; подскоками, галопом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pacing w:val="2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осваивать и демонстрировать технику выполнения подводящих, гимн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стических и акробатических упражнений, танцевальных шагов, работы с гимнастическими предметами для развития моторики, пространс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венного воображения, меткости, гибкости, координацио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но-скоростных способносте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демонстрировать равновесие стоя и в полуприседе на каждой ноге поп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ременно; прыжки на месте с полуповоротом с прямыми ногами и в группировке (в обе стороны);</w:t>
      </w:r>
    </w:p>
    <w:p w:rsidR="00280E2C" w:rsidRDefault="00280E2C">
      <w:pPr>
        <w:pStyle w:val="list-dash"/>
        <w:rPr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технику плавания одним или несколькими спортивными ст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лями плавания (при наличии материально-технического обеспечения).</w:t>
      </w:r>
    </w:p>
    <w:p w:rsidR="00371C3B" w:rsidRPr="006464AB" w:rsidRDefault="00371C3B">
      <w:pPr>
        <w:pStyle w:val="list-dash"/>
        <w:rPr>
          <w:sz w:val="18"/>
          <w:szCs w:val="18"/>
        </w:rPr>
      </w:pPr>
    </w:p>
    <w:p w:rsidR="00280E2C" w:rsidRPr="002366D6" w:rsidRDefault="00280E2C" w:rsidP="002366D6">
      <w:pPr>
        <w:pStyle w:val="3"/>
      </w:pPr>
      <w:bookmarkStart w:id="10" w:name="_Toc101876898"/>
      <w:r w:rsidRPr="002366D6">
        <w:t>3 класс</w:t>
      </w:r>
      <w:bookmarkEnd w:id="10"/>
    </w:p>
    <w:p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1) Знания о физической культуре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едставлять и описывать структуру спортивного движения в нашей стране; формулировать отличие задач физической культуры от задач спорта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полнять задания на составление комплексов физических упражнений по преимущественной целевой направленности их использования; нах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дить и представлять материал по заданной теме; объяснять связь ф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зических упражнений для формирования и укрепления здоровья, ра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вития памяти, разговорной речи, мышления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едставлять и описывать общее строение человека, называть основные части костного скелета человека и основные группы мышц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писывать технику выполнения освоенных физических упражнени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формулировать основные правила безопасного поведения на занятиях по физической культуре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находить информацию о возрастных период</w:t>
      </w:r>
      <w:r w:rsidR="00784143" w:rsidRPr="006464AB">
        <w:rPr>
          <w:rFonts w:ascii="SchoolBookSanPin Cyr" w:hAnsi="SchoolBookSanPin Cyr" w:cs="SchoolBookSanPin Cyr"/>
          <w:sz w:val="18"/>
          <w:szCs w:val="18"/>
        </w:rPr>
        <w:t>ах</w:t>
      </w:r>
      <w:r w:rsidRPr="006464AB">
        <w:rPr>
          <w:rFonts w:ascii="SchoolBookSanPin Cyr" w:hAnsi="SchoolBookSanPin Cyr" w:cs="SchoolBookSanPin Cyr"/>
          <w:sz w:val="18"/>
          <w:szCs w:val="18"/>
        </w:rPr>
        <w:t>, когда эффективно разв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вается каждое из следующих физических качеств: гибкость, координ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ция, быстрота; сила; выносливость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различать упражнения по воздействию на развитие основных физических качеств и способностей человека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различать упражнения на развитие моторики; 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бъяснять технику дыхания под водой, технику удержания тела на воде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формулировать основные правила выполнения спортивных упражнений (по виду спорта на выбор)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являть характерные ошибки при выполнении физических упражнений.</w:t>
      </w:r>
    </w:p>
    <w:p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2) Способы физкультурной деятельности</w:t>
      </w:r>
    </w:p>
    <w:p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амостоятельные занятия общеразвивающими и здоровье формиру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ю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щими физическими упражнениями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амостоятельно проводить разминку по её видам: общую, партерную, ра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минку у опоры; характеризовать комплексы гимнастических упражн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й по целевому назначению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рганизовывать проведение игр, игровых заданий и спортивных эстафет (на выбор).</w:t>
      </w:r>
    </w:p>
    <w:p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амостоятельные наблюдения за физическим развитием и физической подготовленностью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пределять максимально допустимую для себя нагрузку (амплитуду дв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жения) при выполнении физического упражнения; оценивать и объя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нять меру воздействия того или иного упражнения (по заданию) на о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новные физические качества и способности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оводить наблюдения за своим дыханием при выполнении упражнений основной гимнастики.</w:t>
      </w:r>
    </w:p>
    <w:p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амостоятельные развивающие, подвижные игры и спортивные эст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а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феты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оставлять, организовывать и проводить игры и игровые задания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полнять ролевые задания при проведении спортивных эстафет с ги</w:t>
      </w:r>
      <w:r w:rsidRPr="006464AB">
        <w:rPr>
          <w:rFonts w:ascii="SchoolBookSanPin Cyr" w:hAnsi="SchoolBookSanPin Cyr" w:cs="SchoolBookSanPin Cyr"/>
          <w:sz w:val="18"/>
          <w:szCs w:val="18"/>
        </w:rPr>
        <w:t>м</w:t>
      </w:r>
      <w:r w:rsidRPr="006464AB">
        <w:rPr>
          <w:rFonts w:ascii="SchoolBookSanPin Cyr" w:hAnsi="SchoolBookSanPin Cyr" w:cs="SchoolBookSanPin Cyr"/>
          <w:sz w:val="18"/>
          <w:szCs w:val="18"/>
        </w:rPr>
        <w:t>настическим предметом / без гимнастического предмета (организатор эстафеты, главный судья, капитан, член команды).</w:t>
      </w:r>
    </w:p>
    <w:p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bCs/>
          <w:sz w:val="18"/>
          <w:szCs w:val="18"/>
        </w:rPr>
        <w:lastRenderedPageBreak/>
        <w:t xml:space="preserve">3) </w:t>
      </w: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Физическое совершенствование</w:t>
      </w:r>
    </w:p>
    <w:p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Физкультурно-оздоровительная деятельность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и выполнять технику разучиваемых физических упражнений и комбинаций гимнастических упражнений с использованием в том числе танцевальных шагов, поворотов, прыжков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и выполнять технику спортивного плавания стилями (на в</w:t>
      </w:r>
      <w:r w:rsidRPr="006464AB">
        <w:rPr>
          <w:rFonts w:ascii="SchoolBookSanPin Cyr" w:hAnsi="SchoolBookSanPin Cyr" w:cs="SchoolBookSanPin Cyr"/>
          <w:sz w:val="18"/>
          <w:szCs w:val="18"/>
        </w:rPr>
        <w:t>ы</w:t>
      </w:r>
      <w:r w:rsidRPr="006464AB">
        <w:rPr>
          <w:rFonts w:ascii="SchoolBookSanPin Cyr" w:hAnsi="SchoolBookSanPin Cyr" w:cs="SchoolBookSanPin Cyr"/>
          <w:sz w:val="18"/>
          <w:szCs w:val="18"/>
        </w:rPr>
        <w:t>бор): брасс, кроль на спине, кроль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технику выполнения комплексов гимнастических упражнений для развития гибкости, координационно-скоростных способносте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pacing w:val="1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осваивать универсальные умения при выполнении организующих у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ражнений и жизненно важных навыков двигательной деятельности человека, такие как: построение и перестроение, перемещения ра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личными способами передвижения, группировка; перекаты, повороты, прыжки, удержание на воде, дыхание под водой и т. д.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оявлять физические качества: гибкость, координацию — и демонстрировать динамику их развития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по самостоятельному выполнению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й в оздоровительных формах заняти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строевой и походный шаг.</w:t>
      </w:r>
    </w:p>
    <w:p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портивно-оздоровительная деятельность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и демонстрировать технику стилей спортивного плавания (брасс, кроль) с динамикой улучшения показателей скорости при пл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вании на определённое расстояние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комплексы гимнастических упражнений и упражнений акроб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ики с использованием и без использования гимнастических предметов (мяч, скакалка)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прыжков, поворотов, равновесий, вкл</w:t>
      </w:r>
      <w:r w:rsidRPr="006464AB">
        <w:rPr>
          <w:rFonts w:ascii="SchoolBookSanPin Cyr" w:hAnsi="SchoolBookSanPin Cyr" w:cs="SchoolBookSanPin Cyr"/>
          <w:sz w:val="18"/>
          <w:szCs w:val="18"/>
        </w:rPr>
        <w:t>ю</w:t>
      </w:r>
      <w:r w:rsidRPr="006464AB">
        <w:rPr>
          <w:rFonts w:ascii="SchoolBookSanPin Cyr" w:hAnsi="SchoolBookSanPin Cyr" w:cs="SchoolBookSanPin Cyr"/>
          <w:sz w:val="18"/>
          <w:szCs w:val="18"/>
        </w:rPr>
        <w:t>чая: серию поворотов и прыжков на девяносто и сто восемьдесят град</w:t>
      </w:r>
      <w:r w:rsidRPr="006464AB">
        <w:rPr>
          <w:rFonts w:ascii="SchoolBookSanPin Cyr" w:hAnsi="SchoolBookSanPin Cyr" w:cs="SchoolBookSanPin Cyr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z w:val="18"/>
          <w:szCs w:val="18"/>
        </w:rPr>
        <w:t>сов; прыжки с толчком одной ногой, обеими ногами с прямыми и с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гнутыми коленями, прямо и с полуповоротом, с места и с разбега; прыжки и подскоки через вращающуюся скакалку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ходьбы на лыжах (при возможных 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годных условиях), бега на скорость, метания теннисного мяча в зада</w:t>
      </w:r>
      <w:r w:rsidRPr="006464AB">
        <w:rPr>
          <w:rFonts w:ascii="SchoolBookSanPin Cyr" w:hAnsi="SchoolBookSanPin Cyr" w:cs="SchoolBookSanPin Cyr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z w:val="18"/>
          <w:szCs w:val="18"/>
        </w:rPr>
        <w:t>ную цель, прыжков в высоту через планку, прыжков в длину и иное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при выполнении специальных физ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их упражнений, входящих в программу начальной подготовки по виду спорта (по выбору).</w:t>
      </w:r>
    </w:p>
    <w:p w:rsidR="00280E2C" w:rsidRPr="002366D6" w:rsidRDefault="00280E2C" w:rsidP="002366D6">
      <w:pPr>
        <w:pStyle w:val="3"/>
      </w:pPr>
      <w:bookmarkStart w:id="11" w:name="_Toc101876899"/>
      <w:r w:rsidRPr="002366D6">
        <w:t>4 класс</w:t>
      </w:r>
      <w:bookmarkEnd w:id="11"/>
    </w:p>
    <w:p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1) Знания о физической культуре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определять и кратко характеризовать физическую культуру, её роль в 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щей культуре человека; пересказывать тексты по истории физической культуры, олимпизма; понимать и раскрывать связь физической ку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туры с трудовой и военной деятельностью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онимать и перечислять физические упражнения в классификации по преимущественной целевой направленности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формулировать основные задачи физической культуры; объяснять отл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ия задач физической культуры от задач спорта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циях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давать основные определения по организации строевых упражнений: строй, фланг, фронт, интервал, дистанция, направляющий, замыка</w:t>
      </w:r>
      <w:r w:rsidRPr="006464AB">
        <w:rPr>
          <w:rFonts w:ascii="SchoolBookSanPin Cyr" w:hAnsi="SchoolBookSanPin Cyr" w:cs="SchoolBookSanPin Cyr"/>
          <w:sz w:val="18"/>
          <w:szCs w:val="18"/>
        </w:rPr>
        <w:t>ю</w:t>
      </w:r>
      <w:r w:rsidRPr="006464AB">
        <w:rPr>
          <w:rFonts w:ascii="SchoolBookSanPin Cyr" w:hAnsi="SchoolBookSanPin Cyr" w:cs="SchoolBookSanPin Cyr"/>
          <w:sz w:val="18"/>
          <w:szCs w:val="18"/>
        </w:rPr>
        <w:t>щий, шеренга, колонна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знать строевые команды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знать и применять методику определения результатов развития физ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их качеств и способностей: гибкости, координационно-скоростных способносте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пределять ситуации, требующие применения пра­вил предупреждения травматизма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пределять состав спортивной одежды в зависимости от погодных условий и условий заняти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различать гимнастические упражнения по воздействию на развитие ф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зических качеств (сила, быстрота, координация, гибкость).</w:t>
      </w:r>
    </w:p>
    <w:p w:rsidR="00280E2C" w:rsidRPr="006464AB" w:rsidRDefault="00280E2C">
      <w:pPr>
        <w:pStyle w:val="body"/>
        <w:rPr>
          <w:rStyle w:val="Bold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2) Способы физкультурной деятельности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оставлять индивидуальный режим дня, вести дневник наблюдений за своим физическим развитием, в том числе оценивая своё состояние 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ле закаливающих процедур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змерять показатели развития физических качеств и способностей по м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тодикам программы (гибкость, координационно-скоростные способ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и)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бъяснять технику разученных гимнастических упражнений и специа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ных физических упражнений по виду спорта (по выбору)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бщаться и взаимодействовать в игровой деятельности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моделировать комплексы упражнений по заданной цели: на развитие ги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кости, координации, быстроты, моторики, улучшение подвижности су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тавов, увеличение эластичности мышц, формирование стопы и осанки, развитие меткости и т. д.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оставлять, организовывать и проводить подвижные игры с элементами соревновательной деятельности.</w:t>
      </w:r>
    </w:p>
    <w:p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3) Физическое совершенствование</w:t>
      </w:r>
    </w:p>
    <w:p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Физкультурно-оздоровительная деятельность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по самостоятельному выполнению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й в оздоровительных формах занятий (гимнастические мину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ки, утренняя гимнастика, учебно-тренировочный процесс)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моделировать физические нагрузки для развития основных физических качеств и способностей в зависимости от уровня физической подгото</w:t>
      </w:r>
      <w:r w:rsidRPr="006464AB">
        <w:rPr>
          <w:rFonts w:ascii="SchoolBookSanPin Cyr" w:hAnsi="SchoolBookSanPin Cyr" w:cs="SchoolBookSanPin Cyr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z w:val="18"/>
          <w:szCs w:val="18"/>
        </w:rPr>
        <w:t>ленности и эффективности динамики развития физических качеств и способносте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навыки по самостоятельному выполнению гимнастических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й при различных видах разминки: общей, партерной, разминки у опоры — в целях обеспечения нагрузки на группы мышц в различных положениях (в движении, лёжа, сидя, стоя)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инимать на себя ответственность за результаты эффективного развития собственных физических качеств.</w:t>
      </w:r>
    </w:p>
    <w:p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портивно-оздоровительная деятельность: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и показывать универсальные умения при выполнении орган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зующих упражнени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технику выполнения спортивных упражнени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по взаимодействию в парах и группах при разучивании специальных физических упражнени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оявлять физические качества гибкости, координации и быстроты при выполнении специальных физических упражнений и упражнений о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новной гимнастики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являть характерные ошибки при выполнении гимнастических упра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нений и техники плавания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различать, выполнять и озвучивать строевые команды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pacing w:val="-1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осваивать универсальные умения по взаимодействию в группах при раз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чивании и выполнении физических упражнений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и демонстрировать технику различных стилей плавания (на выбор), выполнять плавание на скорость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описывать и демонстрировать правила соревновательной деятельности по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виду спорта (на выбор)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облюдать правила техники безопасности при занятиях физической ку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турой и спортом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демонстрировать технику удержания гимнастических предметов (мяч, скакалка) при передаче, броске, ловле, вращении, перекатах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демонстрировать технику выполнения равновесий, поворотов, прыжков толчком с одной ноги (попеременно), на месте и с разбега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технику выполнения акробатических упражнений (кувырок, колесо, шпагат/полушпагат, мост из различных положений по выбору, стойка на руках)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технику танцевальных шагов, выполняемых индивидуально, парами, в группах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моделировать комплексы упражнений общей гимнастики по видам ра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минки (общая, партерная, у опоры)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в самостоятельной организации и п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едении подвижных игр, игровых заданий, спортивных эстафет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управлять эмоциями в процессе учебной и игровой деятельности;</w:t>
      </w:r>
    </w:p>
    <w:p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технические действия из спортивных игр.</w:t>
      </w:r>
    </w:p>
    <w:p w:rsidR="00280E2C" w:rsidRPr="006464AB" w:rsidRDefault="00280E2C" w:rsidP="002366D6">
      <w:pPr>
        <w:pStyle w:val="1"/>
        <w:pBdr>
          <w:bottom w:val="single" w:sz="4" w:space="1" w:color="auto"/>
        </w:pBdr>
      </w:pPr>
      <w:bookmarkStart w:id="12" w:name="_Toc101876900"/>
      <w:r w:rsidRPr="006464AB">
        <w:t xml:space="preserve">СОДЕРЖАНИЕ УЧЕБНОГО ПРЕДМЕТА </w:t>
      </w:r>
      <w:r w:rsidRPr="006464AB">
        <w:br/>
        <w:t>ПО ГОДАМ ОБУЧЕНИЯ</w:t>
      </w:r>
      <w:bookmarkEnd w:id="12"/>
    </w:p>
    <w:p w:rsidR="00280E2C" w:rsidRPr="002366D6" w:rsidRDefault="00280E2C" w:rsidP="002366D6">
      <w:pPr>
        <w:pStyle w:val="3"/>
      </w:pPr>
      <w:bookmarkStart w:id="13" w:name="_Toc101876901"/>
      <w:r w:rsidRPr="002366D6">
        <w:t>1 класс</w:t>
      </w:r>
      <w:bookmarkEnd w:id="13"/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Физическая культура. Культура движения. Гимнастика. Регулярные з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нятия физической культурой в рамках учебной и внеурочной деятель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и. Основные разделы урока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сходные положения в физических упражнениях: стойки, упоры, седы, положения лёжа, сидя, у опоры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авила поведения на уроках физической культуры. Общие принципы выполнения гимнастических упражнений. Гимнастический шаг. Гимн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стический (мягкий) бег. Основные хореографические позиции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pacing w:val="3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Место для занятий физическими упражнениями. Спортивное обор</w:t>
      </w: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дование и инвентарь. Одежда для занятий физическими упражнениями. Техника безопасности при выполнении физических упражнений, пров</w:t>
      </w: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дении игр и спортивных эстафет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Распорядок дня. Личная гигиена. Основные правила личной гигиены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амоконтроль. Строевые команды, построение, расчёт.</w:t>
      </w:r>
    </w:p>
    <w:p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Физические упражнения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lastRenderedPageBreak/>
        <w:t>Упражнения по видам разминки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Общая разминка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щей разминки с контролем дыхания: приставные шаги вперёд на полной стопе (гимнастический шаг), шаги с продвижением вперёд на полупальцах и пятках («казачок»), шаги с продвижением вперёд на полупальцах с в</w:t>
      </w:r>
      <w:r w:rsidRPr="006464AB">
        <w:rPr>
          <w:rFonts w:ascii="SchoolBookSanPin Cyr" w:hAnsi="SchoolBookSanPin Cyr" w:cs="SchoolBookSanPin Cyr"/>
          <w:sz w:val="18"/>
          <w:szCs w:val="18"/>
        </w:rPr>
        <w:t>ы</w:t>
      </w:r>
      <w:r w:rsidRPr="006464AB">
        <w:rPr>
          <w:rFonts w:ascii="SchoolBookSanPin Cyr" w:hAnsi="SchoolBookSanPin Cyr" w:cs="SchoolBookSanPin Cyr"/>
          <w:sz w:val="18"/>
          <w:szCs w:val="18"/>
        </w:rPr>
        <w:t>прямленными коленями и в полуприседе («жираф»), шаги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Партерная разминка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Освоение техники выполнения упражнений для формирования и развития опорно</w:t>
      </w:r>
      <w:r w:rsidR="00C15AEC" w:rsidRPr="006464AB">
        <w:rPr>
          <w:sz w:val="18"/>
          <w:szCs w:val="18"/>
        </w:rPr>
        <w:t>-</w:t>
      </w:r>
      <w:r w:rsidRPr="006464AB">
        <w:rPr>
          <w:rFonts w:ascii="SchoolBookSanPin Cyr" w:hAnsi="SchoolBookSanPin Cyr" w:cs="SchoolBookSanPin Cyr"/>
          <w:sz w:val="18"/>
          <w:szCs w:val="18"/>
        </w:rPr>
        <w:t>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выворотности стоп («крестик»); упражнения для укрепления мышц ног, увеличения подвижности таз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бедренных, коленных и голеностопных суставов («велосипед»)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пражнения для укрепления мышц тела и развития гибкости позв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ночника, упражнения для разогревания методом скручивания мышц сп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ны («верёвочка»); упражнения для укрепления мышц спины и увеличения их эластичности («рыбка»); упражнения для развития гибкости позв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ночника и плечевого пояса («мост») из положения лёжа.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Подводящие упражнения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Упражнения для развития моторики и координации с гимнастическим предметом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держание скакалки. Вращение кистью руки скакалки, сложенной вчетверо, — перед собой, сложенной вдвое — поочерёдно в лицевой, бок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ой плоскостях. Подскоки через скакалку вперёд, назад. Прыжки через скакалку вперёд, назад. Игровые задания со скакалкой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держание гимнастического мяча. Баланс мяча на ладони, передача м</w:t>
      </w:r>
      <w:r w:rsidRPr="006464AB">
        <w:rPr>
          <w:rFonts w:ascii="SchoolBookSanPin Cyr" w:hAnsi="SchoolBookSanPin Cyr" w:cs="SchoolBookSanPin Cyr"/>
          <w:sz w:val="18"/>
          <w:szCs w:val="18"/>
        </w:rPr>
        <w:t>я</w:t>
      </w:r>
      <w:r w:rsidRPr="006464AB">
        <w:rPr>
          <w:rFonts w:ascii="SchoolBookSanPin Cyr" w:hAnsi="SchoolBookSanPin Cyr" w:cs="SchoolBookSanPin Cyr"/>
          <w:sz w:val="18"/>
          <w:szCs w:val="18"/>
        </w:rPr>
        <w:t>ча из руки в руку. Одиночный отбив мяча от пола. Переброска мяча с лад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ни на тыльную сторону руки и обратно. Перекат мяча по полу, по рукам. Бросок и ловля мяча. Игровые задания с мячом.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Упражнения для развития координации и развития жизненно важных навыков и умений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Равновесие 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поворотом на сорок пять и девяносто градусов в обе стороны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танцевальных шагов: «буратино», «ковырялочка», «верёво</w:t>
      </w:r>
      <w:r w:rsidRPr="006464AB">
        <w:rPr>
          <w:rFonts w:ascii="SchoolBookSanPin Cyr" w:hAnsi="SchoolBookSanPin Cyr" w:cs="SchoolBookSanPin Cyr"/>
          <w:sz w:val="18"/>
          <w:szCs w:val="18"/>
        </w:rPr>
        <w:t>ч</w:t>
      </w:r>
      <w:r w:rsidRPr="006464AB">
        <w:rPr>
          <w:rFonts w:ascii="SchoolBookSanPin Cyr" w:hAnsi="SchoolBookSanPin Cyr" w:cs="SchoolBookSanPin Cyr"/>
          <w:sz w:val="18"/>
          <w:szCs w:val="18"/>
        </w:rPr>
        <w:t>ка»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Бег, сочетаемый с круговыми движениями руками.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Игры и игровые задания, спортивные эстафеты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Музыкально-сценические игры. Игровые задания. Спортивные эстафеты с мячом, со скакалкой. Спортивные игры с элементами единоборства. 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Организующие команды и приёмы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универсальных умений при выполнении организующих к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манд.</w:t>
      </w:r>
    </w:p>
    <w:p w:rsidR="00280E2C" w:rsidRPr="002366D6" w:rsidRDefault="00280E2C" w:rsidP="002366D6">
      <w:pPr>
        <w:pStyle w:val="3"/>
      </w:pPr>
      <w:bookmarkStart w:id="14" w:name="_Toc101876902"/>
      <w:r w:rsidRPr="002366D6">
        <w:t>2 класс</w:t>
      </w:r>
      <w:bookmarkEnd w:id="14"/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Гармоничное физическое развитие. Контрольные измерения массы и длины своего тела. Осанка. Занятия гимнастикой в Древней Греции. Дре</w:t>
      </w:r>
      <w:r w:rsidRPr="006464AB">
        <w:rPr>
          <w:rFonts w:ascii="SchoolBookSanPin Cyr" w:hAnsi="SchoolBookSanPin Cyr" w:cs="SchoolBookSanPin Cyr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z w:val="18"/>
          <w:szCs w:val="18"/>
        </w:rPr>
        <w:t>ние Олимпийские игры. Символ победы на Олимпийских играх. Возрожд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е Олимпийских игр. Современная история Олимпийских игр. Виды ги</w:t>
      </w:r>
      <w:r w:rsidRPr="006464AB">
        <w:rPr>
          <w:rFonts w:ascii="SchoolBookSanPin Cyr" w:hAnsi="SchoolBookSanPin Cyr" w:cs="SchoolBookSanPin Cyr"/>
          <w:sz w:val="18"/>
          <w:szCs w:val="18"/>
        </w:rPr>
        <w:t>м</w:t>
      </w:r>
      <w:r w:rsidRPr="006464AB">
        <w:rPr>
          <w:rFonts w:ascii="SchoolBookSanPin Cyr" w:hAnsi="SchoolBookSanPin Cyr" w:cs="SchoolBookSanPin Cyr"/>
          <w:sz w:val="18"/>
          <w:szCs w:val="18"/>
        </w:rPr>
        <w:t>настики в спорте и олимпийские гимнастические виды спорта. Всеросси</w:t>
      </w:r>
      <w:r w:rsidRPr="006464AB">
        <w:rPr>
          <w:rFonts w:ascii="SchoolBookSanPin Cyr" w:hAnsi="SchoolBookSanPin Cyr" w:cs="SchoolBookSanPin Cyr"/>
          <w:sz w:val="18"/>
          <w:szCs w:val="18"/>
        </w:rPr>
        <w:t>й</w:t>
      </w:r>
      <w:r w:rsidRPr="006464AB">
        <w:rPr>
          <w:rFonts w:ascii="SchoolBookSanPin Cyr" w:hAnsi="SchoolBookSanPin Cyr" w:cs="SchoolBookSanPin Cyr"/>
          <w:sz w:val="18"/>
          <w:szCs w:val="18"/>
        </w:rPr>
        <w:t>ские и международные соревнования. Календарные соревнования.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Упражнения по видам разминки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Общая разминка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 бег вперёд, назад; приставные шаги на полной стопе вперёд с движениями головой в стороны («индюшонок»); шаги в полном приседе («гусиный шаг»); небольшие прыжки в полном приседе («мячик»); шаги с наклоном туловища вперёд до касания грудью бедра («цапля»); приставные шаги в сторону с наклонами («качалка»); н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клоны туловища вперёд, попеременно касаясь прямых ног животом, гр</w:t>
      </w:r>
      <w:r w:rsidRPr="006464AB">
        <w:rPr>
          <w:rFonts w:ascii="SchoolBookSanPin Cyr" w:hAnsi="SchoolBookSanPin Cyr" w:cs="SchoolBookSanPin Cyr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z w:val="18"/>
          <w:szCs w:val="18"/>
        </w:rPr>
        <w:t>дью («складочка»)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Партерная разминка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Повторение и освоение новых упражнений осно</w:t>
      </w:r>
      <w:r w:rsidRPr="006464AB">
        <w:rPr>
          <w:rFonts w:ascii="SchoolBookSanPin Cyr" w:hAnsi="SchoolBookSanPin Cyr" w:cs="SchoolBookSanPin Cyr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z w:val="18"/>
          <w:szCs w:val="18"/>
        </w:rPr>
        <w:t>ной гимнастики для формирования и развития опорно-двигательного а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парата, включая: упражнения для формирования стопы, укрепления мышц стопы, развития гибкости и подвижности суставов; упражнения для ра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вития эластичности мышц ног и формирования выворотности стоп;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я для укрепления мышц ног, рук; упражнения для увеличения подвижности тазобедренных, коленных и голеностопных суставов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упражнений для укрепления мышц спины и брюшного пресса («берёзка»); упражнения для укрепления мышц спины («рыбка», «ко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бочка»); упражнения для укрепления брюшного пресса («уголок»); упра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нения для укрепления мышц спины и увеличения их эластичности («ки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ка»); упражнения для развития гибкости: отведение ноги назад стоя на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колене (махи назад) поочерёдно правой и левой ногой; прямые ноги ра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ведены в стороны, наклоны туловища попеременно к каждой ноге, руки вверх, прижаты к ушам («коромысло»); упражнение для укрепления мышц живота, развития координации, укрепления мышц бедер («неваляшка»), 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pacing w:val="-1"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pacing w:val="-1"/>
          <w:sz w:val="18"/>
          <w:szCs w:val="18"/>
        </w:rPr>
        <w:t>Разминка у опоры.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 xml:space="preserve"> Освоение упражнений для укрепления голеностопных суставов, развития координации и увеличения эластичности мышц: стоя лицом к гимнастической стенке (колени прямые, туловище и голова прямо, плечи опущены, живот и таз подтянуты, руки в опоре на гимнастической стенке на высоте талии, локти вниз), полуприсед (колени вперёд, вместе) — вытянуть колени — подняться на полупальцы — опустить пятки на пол в исходное положение. Наклоны туловища вперёд, назад и в сторону в опоре на полной стопе и на носках. Равновесие «пассе» 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ки: ноги вместе (с прямыми и с согнутыми коленями), разножка на сорок пять и девяносто градусов (вперёд и в сторону).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pacing w:val="-4"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pacing w:val="-4"/>
          <w:sz w:val="18"/>
          <w:szCs w:val="18"/>
        </w:rPr>
        <w:t>Подводящие упражнения, акробатические упражнения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упражнений: кувырок вперёд, назад; шпагат, колесо, мост из положения сидя, стоя и вставание из положения мост.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Упражнения для развития моторики и координации с гимнастическим предметом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держание скакалки. Вращение кистью руки скакалки, сложенной вдвое, перед собой, ловля скакалки. Высокие прыжки вперёд через скака</w:t>
      </w:r>
      <w:r w:rsidRPr="006464AB">
        <w:rPr>
          <w:rFonts w:ascii="SchoolBookSanPin Cyr" w:hAnsi="SchoolBookSanPin Cyr" w:cs="SchoolBookSanPin Cyr"/>
          <w:sz w:val="18"/>
          <w:szCs w:val="18"/>
        </w:rPr>
        <w:t>л</w:t>
      </w:r>
      <w:r w:rsidRPr="006464AB">
        <w:rPr>
          <w:rFonts w:ascii="SchoolBookSanPin Cyr" w:hAnsi="SchoolBookSanPin Cyr" w:cs="SchoolBookSanPin Cyr"/>
          <w:sz w:val="18"/>
          <w:szCs w:val="18"/>
        </w:rPr>
        <w:t>ку с двойным махом вперёд. Игровые задания со скакалкой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Бросок мяча в заданную плоскость и ловля мяча. Серия отбивов мяча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гровые задания, в том числе с мячом и скакалкой. Спортивные эст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феты с гимнастическим предметом. Спортивные и туристические физ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ие игры и игровые задания.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Комбинации упражнений. Осваиваем соединение изученных упражнений в комбинации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Пример: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сходное положение: стоя в VI позиции ног, колени вытянуты, рука с мячом на ладони вперёд (локоть прямой) — бросок мяча в заданную пло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кость (на шаг вперёд) — шаг вперёд с поворотом тела на триста шестьд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ят градусов — ловля мяча.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Пример: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сходное положение: сидя в группировке — кувырок вперед-поворот «казак» — подъём — стойка в VI позиции, руки опущены.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Упражнения для развития координации и развития жизненно важных навыков и умений</w:t>
      </w:r>
    </w:p>
    <w:p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lastRenderedPageBreak/>
        <w:t>Плавательная подготовка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авила поведения в бассейне. Упражнения ознакомительного плав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ния: освоение универсальных умений дыхания в воде. Освоение упражн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й для формирования навыков плавания: «поплавок», «морская звезда», «лягушонок», «весёлый дельфин». Освоение спортивных стилей плавания.</w:t>
      </w:r>
    </w:p>
    <w:p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Основная гимнастика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универсальных умений дыхания во время выполнения ги</w:t>
      </w:r>
      <w:r w:rsidRPr="006464AB">
        <w:rPr>
          <w:rFonts w:ascii="SchoolBookSanPin Cyr" w:hAnsi="SchoolBookSanPin Cyr" w:cs="SchoolBookSanPin Cyr"/>
          <w:sz w:val="18"/>
          <w:szCs w:val="18"/>
        </w:rPr>
        <w:t>м</w:t>
      </w:r>
      <w:r w:rsidRPr="006464AB">
        <w:rPr>
          <w:rFonts w:ascii="SchoolBookSanPin Cyr" w:hAnsi="SchoolBookSanPin Cyr" w:cs="SchoolBookSanPin Cyr"/>
          <w:sz w:val="18"/>
          <w:szCs w:val="18"/>
        </w:rPr>
        <w:t>настических упражнений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техники поворотов в обе стороны на сто восемьдесят и триста шестьдесят градусов на одной ноге (попеременно); техники выполнения серии поворотов колено вперёд, в сторону; поворот «казак», нога вперёд горизонтально. Освоение техники выполнения прыжков толчком с одной ноги вперёд, с поворотом на девяносто и сто восемьдесят градусов в обе стороны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танцевальных шагов: шаги с подскоками (вперёд, назад, с 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оротом); шаги галопа (в сторону, вперёд), а также в сочетании с разли</w:t>
      </w:r>
      <w:r w:rsidRPr="006464AB">
        <w:rPr>
          <w:rFonts w:ascii="SchoolBookSanPin Cyr" w:hAnsi="SchoolBookSanPin Cyr" w:cs="SchoolBookSanPin Cyr"/>
          <w:sz w:val="18"/>
          <w:szCs w:val="18"/>
        </w:rPr>
        <w:t>ч</w:t>
      </w:r>
      <w:r w:rsidRPr="006464AB">
        <w:rPr>
          <w:rFonts w:ascii="SchoolBookSanPin Cyr" w:hAnsi="SchoolBookSanPin Cyr" w:cs="SchoolBookSanPin Cyr"/>
          <w:sz w:val="18"/>
          <w:szCs w:val="18"/>
        </w:rPr>
        <w:t>ными подскоками; элементы русского танца («припадание»), элементы современного танца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упражнений на развитие силы: сгибание и разгибание рук в упоре лёжа на полу.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Игры и игровые задания, спортивные эстафеты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Ролевые игры и игровые задания с использованием освоенных упра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нений и танцевальных шагов. Спортивные эстафеты с мячом, со скакалкой. Спортивные игры. Туристические игры и задания.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Организующие команды и приёмы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универсальных умений при выполнении организующих к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манд и строевых упражнений: построение и перестроение в одну, две ш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ренги, стоя на месте; повороты направо и налево; передвижение в колонне по одному с равномерной скоростью.</w:t>
      </w:r>
    </w:p>
    <w:p w:rsidR="00280E2C" w:rsidRPr="002366D6" w:rsidRDefault="00280E2C" w:rsidP="002366D6">
      <w:pPr>
        <w:pStyle w:val="3"/>
      </w:pPr>
      <w:bookmarkStart w:id="15" w:name="_Toc101876903"/>
      <w:r w:rsidRPr="002366D6">
        <w:t>3 класс</w:t>
      </w:r>
      <w:bookmarkEnd w:id="15"/>
    </w:p>
    <w:p w:rsidR="00280E2C" w:rsidRPr="006464AB" w:rsidRDefault="00280E2C">
      <w:pPr>
        <w:pStyle w:val="body"/>
        <w:rPr>
          <w:rFonts w:ascii="SchoolBookSanPin Cyr" w:hAnsi="SchoolBookSanPin Cyr" w:cs="SchoolBookSanPin Cyr"/>
          <w:spacing w:val="-2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Нагрузка. Влияние нагрузки на мышцы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Э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ф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фективность развития физических качеств в соответствии с сенситивными периодами развития. Гимнастика и виды гимнастической разминки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новные группы мышц человека. Подводящие упражнения к выпо</w:t>
      </w:r>
      <w:r w:rsidRPr="006464AB">
        <w:rPr>
          <w:rFonts w:ascii="SchoolBookSanPin Cyr" w:hAnsi="SchoolBookSanPin Cyr" w:cs="SchoolBookSanPin Cyr"/>
          <w:sz w:val="18"/>
          <w:szCs w:val="18"/>
        </w:rPr>
        <w:t>л</w:t>
      </w:r>
      <w:r w:rsidRPr="006464AB">
        <w:rPr>
          <w:rFonts w:ascii="SchoolBookSanPin Cyr" w:hAnsi="SchoolBookSanPin Cyr" w:cs="SchoolBookSanPin Cyr"/>
          <w:sz w:val="18"/>
          <w:szCs w:val="18"/>
        </w:rPr>
        <w:t>нению акробатических упражнений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Моделирование физической нагрузки при выполнении гимнастических упражнений для развития основных физических качеств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Освоение навыков по самостоятельному ведению общей, партерной разминки и разминки у опоры в группе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и демонстрация приёмов выполнения различных комбинаций гимнастических упражнений с использованием танцевальных шагов, 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оротов, прыжков, гимнастических и акробатических упражнений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одбор комплекса и демонстрация техники выполнения гимнаст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их упражнений по преимущественной целевой направленности их и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пользования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Демонстрация умений построения и перестроения, перемещений ра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личными способами передвижений, включая перекаты, повороты, прыжки, танцевальные шаги.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Организующие команды и приёмы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полнение универсальных умений при выполнении организующих команд и строевых упражнений: построение и перестроение в одну, две шеренги; повороты направо и налево; передвижение в колонне по одному с равномерной скоростью.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Спортивно-оздоровительная деятельность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упражнений основной гимнастики, комплексов гимнастических упражнений; подбор и выполнение компле</w:t>
      </w:r>
      <w:r w:rsidRPr="006464AB">
        <w:rPr>
          <w:rFonts w:ascii="SchoolBookSanPin Cyr" w:hAnsi="SchoolBookSanPin Cyr" w:cs="SchoolBookSanPin Cyr"/>
          <w:sz w:val="18"/>
          <w:szCs w:val="18"/>
        </w:rPr>
        <w:t>к</w:t>
      </w:r>
      <w:r w:rsidRPr="006464AB">
        <w:rPr>
          <w:rFonts w:ascii="SchoolBookSanPin Cyr" w:hAnsi="SchoolBookSanPin Cyr" w:cs="SchoolBookSanPin Cyr"/>
          <w:sz w:val="18"/>
          <w:szCs w:val="18"/>
        </w:rPr>
        <w:t>сов физкультминуток, утренней гимнастики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упражнений основной гимнастики на развитие отдельных мышечных групп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упражнений основной гимнастики с учётом особенностей режима работы мышц (динамичные, статичные)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pacing w:val="3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Демонстрация универсальных умений: выполнение бросков гимнаст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еского мяча в заданную плоскость пространства одной рукой (попер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менно), двумя руками; имитация падения в группировке с кувырками; бег (челночный), метание теннисного мяча в заданную цель; прыжки в высоту, в длину; плавание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Овладение техникой плавания на дистанцию не менее 25 метров (при </w:t>
      </w:r>
      <w:r w:rsidR="00C15AEC" w:rsidRPr="006464AB">
        <w:rPr>
          <w:rFonts w:ascii="SchoolBookSanPin Cyr" w:hAnsi="SchoolBookSanPin Cyr" w:cs="SchoolBookSanPin Cyr"/>
          <w:sz w:val="18"/>
          <w:szCs w:val="18"/>
        </w:rPr>
        <w:t xml:space="preserve">наличии </w:t>
      </w:r>
      <w:r w:rsidRPr="006464AB">
        <w:rPr>
          <w:rFonts w:ascii="SchoolBookSanPin Cyr" w:hAnsi="SchoolBookSanPin Cyr" w:cs="SchoolBookSanPin Cyr"/>
          <w:sz w:val="18"/>
          <w:szCs w:val="18"/>
        </w:rPr>
        <w:t>материально-технической базы)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правил вида спорта (на выбор), освоение физических упра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нений для начальной подготовки по данному виду спорта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полнение заданий в ролевых играх и игровых заданий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строевого шага и походного шага. Шеренги, перестроения и движение в шеренгах. Повороты на месте и в движении.</w:t>
      </w:r>
    </w:p>
    <w:p w:rsidR="002366D6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Различные групповые выступления, в т.ч. освоение основных условий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участия во флешмобах.</w:t>
      </w:r>
    </w:p>
    <w:p w:rsidR="00280E2C" w:rsidRPr="002366D6" w:rsidRDefault="002366D6" w:rsidP="002366D6">
      <w:pPr>
        <w:pStyle w:val="3"/>
      </w:pPr>
      <w:r>
        <w:rPr>
          <w:rFonts w:ascii="SchoolBookSanPin Cyr" w:hAnsi="SchoolBookSanPin Cyr" w:cs="SchoolBookSanPin Cyr"/>
          <w:szCs w:val="18"/>
        </w:rPr>
        <w:br w:type="page"/>
      </w:r>
      <w:bookmarkStart w:id="16" w:name="_Toc101876904"/>
      <w:r w:rsidR="00280E2C" w:rsidRPr="002366D6">
        <w:lastRenderedPageBreak/>
        <w:t>4 класс</w:t>
      </w:r>
      <w:bookmarkEnd w:id="16"/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Физическое воспитание и физическое совершенствование. Спорт и ги</w:t>
      </w:r>
      <w:r w:rsidRPr="006464AB">
        <w:rPr>
          <w:rFonts w:ascii="SchoolBookSanPin Cyr" w:hAnsi="SchoolBookSanPin Cyr" w:cs="SchoolBookSanPin Cyr"/>
          <w:sz w:val="18"/>
          <w:szCs w:val="18"/>
        </w:rPr>
        <w:t>м</w:t>
      </w:r>
      <w:r w:rsidRPr="006464AB">
        <w:rPr>
          <w:rFonts w:ascii="SchoolBookSanPin Cyr" w:hAnsi="SchoolBookSanPin Cyr" w:cs="SchoolBookSanPin Cyr"/>
          <w:sz w:val="18"/>
          <w:szCs w:val="18"/>
        </w:rPr>
        <w:t>настические виды спорта. Принципиальные различия спорта и физической культуры. Ознакомление с видами спорта (на выбор) и правилами пров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дения соревнований по виду спорта (на выбор)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методов подбора упражнений для физического совершенс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вования и эффективного развития физических качеств по индивидуальной образовательной траектории, в том числе для утренней гимнастики, ув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личения эффективности развития гибкости, координации. Самостояте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ное проведение разминки по её видам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pacing w:val="3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Освоение методов организации и проведения спортивных эстафет, игр и игровых заданий, принципы проведения эстафет при ролевом участии (капитан команды, участник, судья, организатор). Туристич</w:t>
      </w: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ская игровая и спортивная игровая деятельность. Обеспечение индив</w:t>
      </w: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дуального и коллективного творчества по созданию эстафет, игровых заданий, флешмоба.</w:t>
      </w:r>
    </w:p>
    <w:p w:rsidR="00280E2C" w:rsidRPr="006464AB" w:rsidRDefault="00280E2C">
      <w:pPr>
        <w:pStyle w:val="body"/>
        <w:rPr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навыков туристической деятельности, включая сбор базового снаряжения для туристического похода, составление маршрута на карте с использованием компаса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принципов определения максимально допустимой для себя нагрузки (амплитуды движения) при выполнении физического упражн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я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Способы демонстрации результатов освоения программы. </w:t>
      </w:r>
    </w:p>
    <w:p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Спортивно-оздоровительная деятельность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комбинаций упражнений основной гимнастики с элементами акробатики и танцевальных шагов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гимнастических упражнений для ра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вития силы мышц рук (для удержания собственного веса). 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гимнастических упражнений для сб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лансированности веса и роста; эстетических движений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гимнастических упражнений на укр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пление мышц брюшного пресса, спины, мышц груди: «уголок» (усложнё</w:t>
      </w:r>
      <w:r w:rsidRPr="006464AB">
        <w:rPr>
          <w:rFonts w:ascii="SchoolBookSanPin Cyr" w:hAnsi="SchoolBookSanPin Cyr" w:cs="SchoolBookSanPin Cyr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ный вариант), упражнение для рук; упражнение «волна» вперёд, назад; упражнение для укрепления мышц спины и увеличения эластичности мышц туловища. 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акробатических упражнений: мост из положения стоя и по</w:t>
      </w:r>
      <w:r w:rsidRPr="006464AB">
        <w:rPr>
          <w:rFonts w:ascii="SchoolBookSanPin Cyr" w:hAnsi="SchoolBookSanPin Cyr" w:cs="SchoolBookSanPin Cyr"/>
          <w:sz w:val="18"/>
          <w:szCs w:val="18"/>
        </w:rPr>
        <w:t>д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нятие из моста; шпагаты: поперечный или продольный; стойка на руках;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колесо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гимнастической, строевой и турист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ческой ходьбы и равномерного бега на 60 и 100 м. 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прыжков в длину и высоту с места толчком двумя ногами, в высоту с разбега (при наличии специального спортивного легкоатлет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ого оборудования)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одним или более из спортивных стилей плавания на время и дистанцию (на выбор) при наличии материально-технического обеспе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я)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правил вида спорта (на выбор) и освоение физических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й для начальной подготовки по данному виду спорта в соответс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вии со стандартами спортивной подготовки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Демонстрация универсальных умений: выполнение бросков гимнаст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еского мяча в заданную плоскость пространства одной рукой (попер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менно), двумя руками; имитация падения в группировке с кувырками; п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ремещение на лыжах; бег (челночный), метание теннисного мяча в зада</w:t>
      </w:r>
      <w:r w:rsidRPr="006464AB">
        <w:rPr>
          <w:rFonts w:ascii="SchoolBookSanPin Cyr" w:hAnsi="SchoolBookSanPin Cyr" w:cs="SchoolBookSanPin Cyr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z w:val="18"/>
          <w:szCs w:val="18"/>
        </w:rPr>
        <w:t>ную цель; прыжки в высоту, в длину; плавание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полнение заданий в ролевых, туристических, спортивных играх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строевого шага и походного шага. Шеренги, перестроения и движение в шеренгах. Повороты на месте и в движении.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групповых гимнастических и спо</w:t>
      </w:r>
      <w:r w:rsidRPr="006464AB">
        <w:rPr>
          <w:rFonts w:ascii="SchoolBookSanPin Cyr" w:hAnsi="SchoolBookSanPin Cyr" w:cs="SchoolBookSanPin Cyr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тивных упражнений. </w:t>
      </w:r>
    </w:p>
    <w:p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Демонстрация результатов освоения программы. </w:t>
      </w:r>
    </w:p>
    <w:p w:rsidR="00627618" w:rsidRPr="006464AB" w:rsidRDefault="00627618">
      <w:pPr>
        <w:pStyle w:val="h1"/>
        <w:rPr>
          <w:rFonts w:ascii="SchoolBookSanPin-Bold" w:hAnsi="SchoolBookSanPin-Bold" w:cs="SchoolBookSanPin-Bold"/>
          <w:sz w:val="18"/>
          <w:szCs w:val="18"/>
        </w:rPr>
        <w:sectPr w:rsidR="00627618" w:rsidRPr="006464AB" w:rsidSect="00435601">
          <w:footerReference w:type="default" r:id="rId8"/>
          <w:pgSz w:w="7824" w:h="12019"/>
          <w:pgMar w:top="737" w:right="794" w:bottom="1134" w:left="794" w:header="720" w:footer="720" w:gutter="0"/>
          <w:cols w:space="720"/>
          <w:noEndnote/>
          <w:titlePg/>
          <w:docGrid w:linePitch="299"/>
        </w:sectPr>
      </w:pPr>
    </w:p>
    <w:p w:rsidR="00280E2C" w:rsidRPr="002366D6" w:rsidRDefault="00280E2C" w:rsidP="002366D6">
      <w:pPr>
        <w:pStyle w:val="2"/>
        <w:pBdr>
          <w:bottom w:val="single" w:sz="4" w:space="1" w:color="auto"/>
        </w:pBdr>
        <w:rPr>
          <w:i w:val="0"/>
          <w:iCs w:val="0"/>
        </w:rPr>
      </w:pPr>
      <w:bookmarkStart w:id="17" w:name="_Toc101876905"/>
      <w:r w:rsidRPr="002366D6">
        <w:rPr>
          <w:i w:val="0"/>
          <w:iCs w:val="0"/>
        </w:rPr>
        <w:lastRenderedPageBreak/>
        <w:t>ТЕМАТИЧЕСКОЕ ПЛАНИРОВАНИЕ</w:t>
      </w:r>
      <w:bookmarkEnd w:id="17"/>
    </w:p>
    <w:p w:rsidR="00280E2C" w:rsidRPr="006464AB" w:rsidRDefault="00280E2C">
      <w:pPr>
        <w:pStyle w:val="h3-first"/>
        <w:rPr>
          <w:rFonts w:ascii="SchoolBookSanPin-Bold" w:hAnsi="SchoolBookSanPin-Bold" w:cs="SchoolBookSanPin-Bold"/>
          <w:sz w:val="18"/>
          <w:szCs w:val="18"/>
        </w:rPr>
      </w:pPr>
      <w:r w:rsidRPr="006464AB">
        <w:rPr>
          <w:rFonts w:ascii="SchoolBookSanPin-Bold" w:hAnsi="SchoolBookSanPin-Bold" w:cs="SchoolBookSanPin-Bold"/>
          <w:sz w:val="18"/>
          <w:szCs w:val="18"/>
        </w:rPr>
        <w:t>1 класс (99 ч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324"/>
        <w:gridCol w:w="6113"/>
      </w:tblGrid>
      <w:tr w:rsidR="00280E2C" w:rsidRPr="006464AB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80E2C" w:rsidRPr="006464AB" w:rsidRDefault="00280E2C">
            <w:pPr>
              <w:pStyle w:val="table-head"/>
            </w:pPr>
            <w:r w:rsidRPr="006464AB">
              <w:t xml:space="preserve">Программные учебные </w:t>
            </w:r>
            <w:r w:rsidRPr="006464AB">
              <w:br/>
              <w:t>разделы и тем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80E2C" w:rsidRPr="006464AB" w:rsidRDefault="00280E2C">
            <w:pPr>
              <w:pStyle w:val="table-head"/>
            </w:pPr>
            <w:r w:rsidRPr="006464AB">
              <w:t xml:space="preserve">Основное </w:t>
            </w:r>
            <w:r w:rsidRPr="006464AB">
              <w:br/>
              <w:t xml:space="preserve">программное </w:t>
            </w:r>
            <w:r w:rsidRPr="006464AB">
              <w:br/>
              <w:t>содержание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80E2C" w:rsidRPr="006464AB" w:rsidRDefault="00280E2C">
            <w:pPr>
              <w:pStyle w:val="table-head"/>
            </w:pPr>
            <w:r w:rsidRPr="006464AB">
              <w:t>Основные виды деятельности обучающегося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255" w:type="dxa"/>
              <w:right w:w="113" w:type="dxa"/>
            </w:tcMar>
          </w:tcPr>
          <w:p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 xml:space="preserve">Раздел 1.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Знания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о физической культуре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10 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255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ая кул</w:t>
            </w:r>
            <w:r w:rsidRPr="006464AB">
              <w:rPr>
                <w:rFonts w:ascii="SchoolBookSanPin Cyr" w:hAnsi="SchoolBookSanPin Cyr" w:cs="SchoolBookSanPin Cyr"/>
              </w:rPr>
              <w:t>ь</w:t>
            </w:r>
            <w:r w:rsidRPr="006464AB">
              <w:rPr>
                <w:rFonts w:ascii="SchoolBookSanPin Cyr" w:hAnsi="SchoolBookSanPin Cyr" w:cs="SchoolBookSanPin Cyr"/>
              </w:rPr>
              <w:t>тура: Гимнастика. Игры. Туризм. Спорт. Важность регулярных занятий физической культурой в рамках учебной и в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урочной деятельности. Основные разделы ур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ка. ГТО.</w:t>
            </w:r>
          </w:p>
          <w:p w:rsidR="00280E2C" w:rsidRPr="006464AB" w:rsidRDefault="00280E2C" w:rsidP="002A146B">
            <w:pPr>
              <w:pStyle w:val="table-body0mm"/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поведения на уроках физической культуры. Общие при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>ципы выполнения ф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зических упражнений. Гимнастический шаг. Гимнасти</w:t>
            </w:r>
            <w:r w:rsidR="002A146B" w:rsidRPr="006464AB">
              <w:rPr>
                <w:rFonts w:ascii="SchoolBookSanPin Cyr" w:hAnsi="SchoolBookSanPin Cyr" w:cs="SchoolBookSanPin Cyr"/>
              </w:rPr>
              <w:t>ческий (мя</w:t>
            </w:r>
            <w:r w:rsidR="002A146B" w:rsidRPr="006464AB">
              <w:rPr>
                <w:rFonts w:ascii="SchoolBookSanPin Cyr" w:hAnsi="SchoolBookSanPin Cyr" w:cs="SchoolBookSanPin Cyr"/>
              </w:rPr>
              <w:t>г</w:t>
            </w:r>
            <w:r w:rsidR="002A146B" w:rsidRPr="006464AB">
              <w:rPr>
                <w:rFonts w:ascii="SchoolBookSanPin Cyr" w:hAnsi="SchoolBookSanPin Cyr" w:cs="SchoolBookSanPin Cyr"/>
              </w:rPr>
              <w:t>кий) бег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255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>Находить</w:t>
            </w:r>
            <w:r w:rsidRPr="006464AB">
              <w:rPr>
                <w:rFonts w:ascii="SchoolBookSanPin Cyr" w:hAnsi="SchoolBookSanPin Cyr" w:cs="SchoolBookSanPin Cyr"/>
              </w:rPr>
              <w:t xml:space="preserve"> необходимую информацию по темам: Гимнастика. Игры. Т</w:t>
            </w:r>
            <w:r w:rsidRPr="006464AB">
              <w:rPr>
                <w:rFonts w:ascii="SchoolBookSanPin Cyr" w:hAnsi="SchoolBookSanPin Cyr" w:cs="SchoolBookSanPin Cyr"/>
              </w:rPr>
              <w:t>у</w:t>
            </w:r>
            <w:r w:rsidRPr="006464AB">
              <w:rPr>
                <w:rFonts w:ascii="SchoolBookSanPin Cyr" w:hAnsi="SchoolBookSanPin Cyr" w:cs="SchoolBookSanPin Cyr"/>
              </w:rPr>
              <w:t>ризм. Спорт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пределять понятие: </w:t>
            </w:r>
            <w:r w:rsidRPr="006464AB">
              <w:rPr>
                <w:rFonts w:ascii="SchoolBookSanPin Cyr" w:hAnsi="SchoolBookSanPin Cyr" w:cs="SchoolBookSanPin Cyr"/>
              </w:rPr>
              <w:t>Физическая культура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онимать разницу</w:t>
            </w:r>
            <w:r w:rsidRPr="006464AB">
              <w:rPr>
                <w:rFonts w:ascii="SchoolBookSanPin Cyr" w:hAnsi="SchoolBookSanPin Cyr" w:cs="SchoolBookSanPin Cyr"/>
              </w:rPr>
              <w:t xml:space="preserve"> в задачах физической культуры и спорта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Формулировать общие принципы </w:t>
            </w:r>
            <w:r w:rsidRPr="006464AB">
              <w:rPr>
                <w:rFonts w:ascii="SchoolBookSanPin Cyr" w:hAnsi="SchoolBookSanPin Cyr" w:cs="SchoolBookSanPin Cyr"/>
              </w:rPr>
              <w:t>выполнения гимнастических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й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пределять и кратко характеризовать понятие</w:t>
            </w:r>
            <w:r w:rsidRPr="006464AB">
              <w:rPr>
                <w:rFonts w:ascii="SchoolBookSanPin Cyr" w:hAnsi="SchoolBookSanPin Cyr" w:cs="SchoolBookSanPin Cyr"/>
              </w:rPr>
              <w:t xml:space="preserve"> «Здоровый образ жи</w:t>
            </w:r>
            <w:r w:rsidRPr="006464AB">
              <w:rPr>
                <w:rFonts w:ascii="SchoolBookSanPin Cyr" w:hAnsi="SchoolBookSanPin Cyr" w:cs="SchoolBookSanPin Cyr"/>
              </w:rPr>
              <w:t>з</w:t>
            </w:r>
            <w:r w:rsidRPr="006464AB">
              <w:rPr>
                <w:rFonts w:ascii="SchoolBookSanPin Cyr" w:hAnsi="SchoolBookSanPin Cyr" w:cs="SchoolBookSanPin Cyr"/>
              </w:rPr>
              <w:t>ни»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онимать и формулировать задачи </w:t>
            </w:r>
            <w:r w:rsidRPr="006464AB">
              <w:rPr>
                <w:rFonts w:ascii="SchoolBookSanPin Cyr" w:hAnsi="SchoolBookSanPin Cyr" w:cs="SchoolBookSanPin Cyr"/>
              </w:rPr>
              <w:t>«ГТО»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Уметь составлять </w:t>
            </w:r>
            <w:r w:rsidRPr="006464AB">
              <w:rPr>
                <w:rFonts w:ascii="SchoolBookSanPin Cyr" w:hAnsi="SchoolBookSanPin Cyr" w:cs="SchoolBookSanPin Cyr"/>
              </w:rPr>
              <w:t>распорядок дня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Зна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личной гигиены и правила закаливания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онимать и отличать </w:t>
            </w:r>
            <w:r w:rsidRPr="006464AB">
              <w:rPr>
                <w:rFonts w:ascii="SchoolBookSanPin Cyr" w:hAnsi="SchoolBookSanPin Cyr" w:cs="SchoolBookSanPin Cyr"/>
              </w:rPr>
              <w:t>физические качества «Гибкость» и «Коорди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 xml:space="preserve">ция».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писывать</w:t>
            </w:r>
            <w:r w:rsidRPr="006464AB">
              <w:rPr>
                <w:rFonts w:ascii="SchoolBookSanPin Cyr" w:hAnsi="SchoolBookSanPin Cyr" w:cs="SchoolBookSanPin Cyr"/>
              </w:rPr>
              <w:t xml:space="preserve"> формы наблюдения за динамикой развития гибкости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и координационных способностей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пределять</w:t>
            </w:r>
            <w:r w:rsidRPr="006464AB">
              <w:rPr>
                <w:rFonts w:ascii="SchoolBookSanPin Cyr" w:hAnsi="SchoolBookSanPin Cyr" w:cs="SchoolBookSanPin Cyr"/>
              </w:rPr>
              <w:t xml:space="preserve"> состав одежды для занятий физическими упражнениями, основной перечень необходимого спортивного оборудования и и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>вентаря для занятий основной гимнастикой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Знать</w:t>
            </w:r>
            <w:r w:rsidRPr="006464AB">
              <w:rPr>
                <w:rFonts w:ascii="SchoolBookSanPin Cyr" w:hAnsi="SchoolBookSanPin Cyr" w:cs="SchoolBookSanPin Cyr"/>
              </w:rPr>
              <w:t xml:space="preserve"> строевые команды и определения при организации строя.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A146B">
            <w:pPr>
              <w:pStyle w:val="table-body0mm"/>
              <w:rPr>
                <w:rStyle w:val="BoldItalic"/>
                <w:bCs/>
                <w:iCs/>
              </w:rPr>
            </w:pPr>
            <w:r w:rsidRPr="006464AB">
              <w:rPr>
                <w:rFonts w:ascii="SchoolBookSanPin Cyr" w:hAnsi="SchoolBookSanPin Cyr" w:cs="SchoolBookSanPin Cyr"/>
              </w:rPr>
              <w:t>Основ</w:t>
            </w:r>
            <w:r w:rsidR="00280E2C" w:rsidRPr="006464AB">
              <w:rPr>
                <w:rFonts w:ascii="SchoolBookSanPin Cyr" w:hAnsi="SchoolBookSanPin Cyr" w:cs="SchoolBookSanPin Cyr"/>
              </w:rPr>
              <w:t>ные хореограф</w:t>
            </w:r>
            <w:r w:rsidR="00280E2C" w:rsidRPr="006464AB">
              <w:rPr>
                <w:rFonts w:ascii="SchoolBookSanPin Cyr" w:hAnsi="SchoolBookSanPin Cyr" w:cs="SchoolBookSanPin Cyr"/>
              </w:rPr>
              <w:t>и</w:t>
            </w:r>
            <w:r w:rsidR="00280E2C" w:rsidRPr="006464AB">
              <w:rPr>
                <w:rFonts w:ascii="SchoolBookSanPin Cyr" w:hAnsi="SchoolBookSanPin Cyr" w:cs="SchoolBookSanPin Cyr"/>
              </w:rPr>
              <w:t>ческие позиции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Место для занятий физическими упраж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ями. Спортивное об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рудование и инвентарь. Одежда для занятий ф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зическими упраж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ями. Техника без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пасности при выпол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и физических упра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ений, проведении игр и спортивных эстафет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Распорядок дня. Личная гигиена. Осно</w:t>
            </w:r>
            <w:r w:rsidRPr="006464AB">
              <w:rPr>
                <w:rFonts w:ascii="SchoolBookSanPin Cyr" w:hAnsi="SchoolBookSanPin Cyr" w:cs="SchoolBookSanPin Cyr"/>
              </w:rPr>
              <w:t>в</w:t>
            </w:r>
            <w:r w:rsidRPr="006464AB">
              <w:rPr>
                <w:rFonts w:ascii="SchoolBookSanPin Cyr" w:hAnsi="SchoolBookSanPin Cyr" w:cs="SchoolBookSanPin Cyr"/>
              </w:rPr>
              <w:t>ные правила личной г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гиены. Закаливание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Строевые кома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>ды, виды построения, расчёта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 xml:space="preserve">Понимать и раскрывать </w:t>
            </w:r>
            <w:r w:rsidRPr="006464AB">
              <w:rPr>
                <w:rFonts w:ascii="SchoolBookSanPin Cyr" w:hAnsi="SchoolBookSanPin Cyr" w:cs="SchoolBookSanPin Cyr"/>
              </w:rPr>
              <w:t>основные безопасные принципы поведения на уроках физической культуры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 xml:space="preserve">Раздел 2.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Способы фи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з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культурной де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я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тельности (10 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Самостоятельные занятия общеразв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вающими и здоровь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формирующими физ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скими упражнениям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ста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индивидуальный распорядок дня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тбирать и составлять </w:t>
            </w:r>
            <w:r w:rsidRPr="006464AB">
              <w:rPr>
                <w:rFonts w:ascii="SchoolBookSanPin Cyr" w:hAnsi="SchoolBookSanPin Cyr" w:cs="SchoolBookSanPin Cyr"/>
              </w:rPr>
              <w:t>упражнения основной гимнастики для утре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>ней зарядки и физкультминуток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цен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своё состояние (ощущения) после закаливающих процедур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Называть</w:t>
            </w:r>
            <w:r w:rsidRPr="006464AB">
              <w:rPr>
                <w:rFonts w:ascii="SchoolBookSanPin Cyr" w:hAnsi="SchoolBookSanPin Cyr" w:cs="SchoolBookSanPin Cyr"/>
              </w:rPr>
              <w:t xml:space="preserve"> основные правила личной гигиены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ыполнять</w:t>
            </w:r>
            <w:r w:rsidRPr="006464AB">
              <w:rPr>
                <w:rFonts w:ascii="SchoolBookSanPin Cyr" w:hAnsi="SchoolBookSanPin Cyr" w:cs="SchoolBookSanPin Cyr"/>
              </w:rPr>
              <w:t xml:space="preserve"> простейшие закаливающие процедуры, оздоровительные занятия в режиме дня, комплексы упражнений для формирования стопы и осанки, развития мышц и основных физических качеств: ги</w:t>
            </w:r>
            <w:r w:rsidRPr="006464AB">
              <w:rPr>
                <w:rFonts w:ascii="SchoolBookSanPin Cyr" w:hAnsi="SchoolBookSanPin Cyr" w:cs="SchoolBookSanPin Cyr"/>
              </w:rPr>
              <w:t>б</w:t>
            </w:r>
            <w:r w:rsidRPr="006464AB">
              <w:rPr>
                <w:rFonts w:ascii="SchoolBookSanPin Cyr" w:hAnsi="SchoolBookSanPin Cyr" w:cs="SchoolBookSanPin Cyr"/>
              </w:rPr>
              <w:t xml:space="preserve">кости, координации. 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меть измерять</w:t>
            </w:r>
            <w:r w:rsidRPr="006464AB">
              <w:rPr>
                <w:rFonts w:ascii="SchoolBookSanPin Cyr" w:hAnsi="SchoolBookSanPin Cyr" w:cs="SchoolBookSanPin Cyr"/>
              </w:rPr>
              <w:t xml:space="preserve"> соотношение массы и длины тела. 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ести</w:t>
            </w:r>
            <w:r w:rsidRPr="006464AB">
              <w:rPr>
                <w:rFonts w:ascii="SchoolBookSanPin Cyr" w:hAnsi="SchoolBookSanPin Cyr" w:cs="SchoolBookSanPin Cyr"/>
              </w:rPr>
              <w:t xml:space="preserve"> дневник измерений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>Самостоятельные развивающие подви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ые игры и спортивные эстафеты, строевые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бщаться и взаимодейств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в игровой деятельности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водить</w:t>
            </w:r>
            <w:r w:rsidRPr="006464AB">
              <w:rPr>
                <w:rFonts w:ascii="SchoolBookSanPin Cyr" w:hAnsi="SchoolBookSanPin Cyr" w:cs="SchoolBookSanPin Cyr"/>
              </w:rPr>
              <w:t xml:space="preserve"> общеразвивающие (музыкально-сценические), ролевые подвижные игры и спортивные эстафеты с элементами соревнов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тельной деятельности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Составлять </w:t>
            </w:r>
            <w:r w:rsidRPr="006464AB">
              <w:rPr>
                <w:rFonts w:ascii="SchoolBookSanPin Cyr" w:hAnsi="SchoolBookSanPin Cyr" w:cs="SchoolBookSanPin Cyr"/>
              </w:rPr>
              <w:t>игровые задания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бщаться и взаимодейств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в игровой деятельности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</w:t>
            </w: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е</w:t>
            </w: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ма:</w:t>
            </w:r>
            <w:r w:rsidRPr="006464AB">
              <w:rPr>
                <w:rFonts w:ascii="SchoolBookSanPin Cyr" w:hAnsi="SchoolBookSanPin Cyr" w:cs="SchoolBookSanPin Cyr"/>
              </w:rPr>
              <w:t>Самоконтроль.Строевые команды и постро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Знать и определять</w:t>
            </w:r>
            <w:r w:rsidRPr="006464AB">
              <w:rPr>
                <w:rFonts w:ascii="SchoolBookSanPin Cyr" w:hAnsi="SchoolBookSanPin Cyr" w:cs="SchoolBookSanPin Cyr"/>
              </w:rPr>
              <w:t xml:space="preserve"> внешние признаки утомления во время занятий гимнастикой.</w:t>
            </w:r>
          </w:p>
          <w:p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блюдать</w:t>
            </w:r>
            <w:r w:rsidRPr="006464AB">
              <w:rPr>
                <w:rFonts w:ascii="SchoolBookSanPin Cyr" w:hAnsi="SchoolBookSanPin Cyr" w:cs="SchoolBookSanPin Cyr"/>
              </w:rPr>
              <w:t xml:space="preserve"> рекомендации по дыханию и технике выполнения физич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ских упражнений.</w:t>
            </w:r>
          </w:p>
          <w:p w:rsidR="00280E2C" w:rsidRPr="006464AB" w:rsidRDefault="00280E2C" w:rsidP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Различать и самостоятельно организовывать</w:t>
            </w:r>
            <w:r w:rsidRPr="006464AB">
              <w:rPr>
                <w:rFonts w:ascii="SchoolBookSanPin Cyr" w:hAnsi="SchoolBookSanPin Cyr" w:cs="SchoolBookSanPin Cyr"/>
              </w:rPr>
              <w:t xml:space="preserve"> построения по строевым командам: «Становись!», «Равняйсь!», «Смирно!», «Вольно!», «Отст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вить!», «Разойдись», «Попорядку рассчитайсь!», «На первый—второй рассчитайсь!», «На первый—третий рассчитайсь!»</w:t>
            </w:r>
          </w:p>
        </w:tc>
      </w:tr>
      <w:tr w:rsidR="00487DD5" w:rsidRPr="006464AB" w:rsidTr="000B5D3D">
        <w:trPr>
          <w:trHeight w:val="81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>Раздел 3. Физ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и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ческое сове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р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шенствование</w:t>
            </w:r>
          </w:p>
          <w:p w:rsidR="00487DD5" w:rsidRPr="006464AB" w:rsidRDefault="00487DD5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(79 ч)</w:t>
            </w:r>
          </w:p>
          <w:p w:rsidR="00487DD5" w:rsidRPr="006464AB" w:rsidRDefault="00487DD5">
            <w:pPr>
              <w:pStyle w:val="table-body0mm"/>
              <w:rPr>
                <w:rStyle w:val="Bold"/>
                <w:bCs/>
              </w:rPr>
            </w:pPr>
          </w:p>
          <w:p w:rsidR="00487DD5" w:rsidRPr="006464AB" w:rsidRDefault="00487DD5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Физкультурно-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оздоровительная деятельность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56 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своение упражнений основной гимнастики (34 ч):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— для формирования и развития опорно-</w:t>
            </w:r>
            <w:r w:rsidRPr="006464AB">
              <w:rPr>
                <w:rFonts w:ascii="SchoolBookSanPin Cyr" w:hAnsi="SchoolBookSanPin Cyr" w:cs="SchoolBookSanPin Cyr"/>
              </w:rPr>
              <w:br/>
              <w:t xml:space="preserve">двигательного </w:t>
            </w:r>
            <w:r w:rsidRPr="006464AB">
              <w:rPr>
                <w:rFonts w:ascii="SchoolBookSanPin Cyr" w:hAnsi="SchoolBookSanPin Cyr" w:cs="SchoolBookSanPin Cyr"/>
              </w:rPr>
              <w:br/>
              <w:t>аппарата;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— для развития коорд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нации, моторики и жи</w:t>
            </w:r>
            <w:r w:rsidRPr="006464AB">
              <w:rPr>
                <w:rFonts w:ascii="SchoolBookSanPin Cyr" w:hAnsi="SchoolBookSanPin Cyr" w:cs="SchoolBookSanPin Cyr"/>
              </w:rPr>
              <w:t>з</w:t>
            </w:r>
            <w:r w:rsidRPr="006464AB">
              <w:rPr>
                <w:rFonts w:ascii="SchoolBookSanPin Cyr" w:hAnsi="SchoolBookSanPin Cyr" w:cs="SchoolBookSanPin Cyr"/>
              </w:rPr>
              <w:t>ненно важных навыков и умений.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Контроль величины 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грузки и дыхани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1. Освоение универсальных умений по самостоятельному выполнению упражнений:</w:t>
            </w:r>
          </w:p>
          <w:p w:rsidR="00487DD5" w:rsidRPr="006464AB" w:rsidRDefault="00487DD5">
            <w:pPr>
              <w:pStyle w:val="table-body0mm"/>
            </w:pPr>
            <w:r w:rsidRPr="006464AB">
              <w:t>— 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ля формирования и развития опорно-двигательного аппарата</w:t>
            </w:r>
            <w:r w:rsidRPr="006464AB">
              <w:t xml:space="preserve">: 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а) гимнастические упражнения общей разминки — приставные шаги вперёд на полной стопе; шаги с продвижением вперёд попеременно на носках и пятках; шаги с продвижением вперёд на носках стоя и в п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луприседе; небольшие прыжки в полном приседе;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б) гимнастические упражнения партерной разминки — упражнения для формирования стопы, укрепления мышц стопы, развития гибкости и подвижности голеностопных суставов;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в) хореографические позиции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— для укрепления мышц тела и развития гибкости позвоночника: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а) гимнастические упражнения для разогревания мышц спины мет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дом «скручивания»;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б) гимнастические упражнения для укрепления мышц спины и увел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ния их эластичности;</w:t>
            </w:r>
          </w:p>
          <w:p w:rsidR="00487DD5" w:rsidRPr="006464AB" w:rsidRDefault="00487DD5">
            <w:pPr>
              <w:pStyle w:val="table-body0mm"/>
              <w:rPr>
                <w:rStyle w:val="Italic"/>
                <w:rFonts w:ascii="SchoolBookSanPin Cyr" w:hAnsi="SchoolBookSanPin Cyr" w:cs="SchoolBookSanPin Cyr"/>
                <w:iCs/>
              </w:rPr>
            </w:pPr>
            <w:r w:rsidRPr="006464AB">
              <w:t>— 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ля развития координации, моторики и жизненно важных навыков и умений: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 xml:space="preserve">а) развитие координации — шаги с продвижением вперёд, сочетаемые с отведением рук назад на горизонтальном уровне; 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бег, сочетаемый с круговыми движениями руками; подскоки через скакалку вперёд, назад; прыжки через скакалку вперёд, назад; баланс гимнастического мяча на ладони; передача мяча из руки в руку; од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ночный отбив мяча от пола; переброска мяча с ладони на тыльную сторону руки и обратно; перекат мяча по полу, по рукам; бросок и ло</w:t>
            </w:r>
            <w:r w:rsidRPr="006464AB">
              <w:rPr>
                <w:rFonts w:ascii="SchoolBookSanPin Cyr" w:hAnsi="SchoolBookSanPin Cyr" w:cs="SchoolBookSanPin Cyr"/>
              </w:rPr>
              <w:t>в</w:t>
            </w:r>
            <w:r w:rsidRPr="006464AB">
              <w:rPr>
                <w:rFonts w:ascii="SchoolBookSanPin Cyr" w:hAnsi="SchoolBookSanPin Cyr" w:cs="SchoolBookSanPin Cyr"/>
              </w:rPr>
              <w:t>ля мяча; танцевальные шаги: «полька» или «буратино», «ковыряло</w:t>
            </w:r>
            <w:r w:rsidRPr="006464AB">
              <w:rPr>
                <w:rFonts w:ascii="SchoolBookSanPin Cyr" w:hAnsi="SchoolBookSanPin Cyr" w:cs="SchoolBookSanPin Cyr"/>
              </w:rPr>
              <w:t>ч</w:t>
            </w:r>
            <w:r w:rsidRPr="006464AB">
              <w:rPr>
                <w:rFonts w:ascii="SchoolBookSanPin Cyr" w:hAnsi="SchoolBookSanPin Cyr" w:cs="SchoolBookSanPin Cyr"/>
              </w:rPr>
              <w:t>ка», «верёвочка»;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б) развитие моторики — вращение кистью руки скакалки, сложенной вчетверо, перед собой, сложенной вдвое — поочерёдно в лицевой, б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ковой плоскостях;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в) освоение жизненно важных навыков и умений: равновесие: рабочая нога — колено вперёд; рабочая нога назад «арабеск» или «ласточка»; повороты в обе стороны на сорок пять градусов; прыжки толчком с двух ног вперёд, назад, с поворотом на сорок пять и девяносто град</w:t>
            </w:r>
            <w:r w:rsidRPr="006464AB">
              <w:rPr>
                <w:rFonts w:ascii="SchoolBookSanPin Cyr" w:hAnsi="SchoolBookSanPin Cyr" w:cs="SchoolBookSanPin Cyr"/>
              </w:rPr>
              <w:t>у</w:t>
            </w:r>
            <w:r w:rsidRPr="006464AB">
              <w:rPr>
                <w:rFonts w:ascii="SchoolBookSanPin Cyr" w:hAnsi="SchoolBookSanPin Cyr" w:cs="SchoolBookSanPin Cyr"/>
              </w:rPr>
              <w:t>сов в обе стороны.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2. Освоение универсальных умений контролировать величину нагру</w:t>
            </w:r>
            <w:r w:rsidRPr="006464AB">
              <w:rPr>
                <w:rFonts w:ascii="SchoolBookSanPin Cyr" w:hAnsi="SchoolBookSanPin Cyr" w:cs="SchoolBookSanPin Cyr"/>
              </w:rPr>
              <w:t>з</w:t>
            </w:r>
            <w:r w:rsidRPr="006464AB">
              <w:rPr>
                <w:rFonts w:ascii="SchoolBookSanPin Cyr" w:hAnsi="SchoolBookSanPin Cyr" w:cs="SchoolBookSanPin Cyr"/>
              </w:rPr>
              <w:t>ки.</w:t>
            </w:r>
          </w:p>
          <w:p w:rsidR="00487DD5" w:rsidRPr="006464AB" w:rsidRDefault="00487DD5" w:rsidP="003302CE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3. Освоение универсальных умений контролировать дыхание во время выполнения гимнастических упражнений</w:t>
            </w:r>
          </w:p>
        </w:tc>
      </w:tr>
      <w:tr w:rsidR="00487DD5" w:rsidRPr="006464AB" w:rsidTr="00352A80">
        <w:trPr>
          <w:trHeight w:val="6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DD5" w:rsidRPr="006464AB" w:rsidRDefault="00487DD5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Игры и игровые задания (20 ч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Музыкально-сценические игры. Игровые задания. Спортивные эст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феты с мячом, со скакалкой.</w:t>
            </w:r>
          </w:p>
        </w:tc>
      </w:tr>
      <w:tr w:rsidR="00487DD5" w:rsidRPr="006464AB" w:rsidTr="00352A80">
        <w:trPr>
          <w:trHeight w:val="6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D5" w:rsidRPr="006464AB" w:rsidRDefault="00487DD5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487DD5" w:rsidRPr="006464AB" w:rsidRDefault="00487DD5" w:rsidP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 xml:space="preserve">Тема: </w:t>
            </w:r>
            <w:r w:rsidRPr="006464AB">
              <w:rPr>
                <w:rFonts w:ascii="SchoolBookSanPin Cyr" w:hAnsi="SchoolBookSanPin Cyr" w:cs="SchoolBookSanPin Cyr"/>
              </w:rPr>
              <w:t>Организующие команды и приёмы (2 ч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своение универсальных умений при выполнении организующих к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манд: «Становись!», «Равняйсь!», «Смирно!», «Вольно!», «Отставить!», «Разойдись», «По порядку рассчитайсь!», «На первый—второй рассч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тайсь!», «На первый—третий рассчитайсь!»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Спортивно-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оздоровительная деятельность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23 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Освоение физич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ских упражнений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1. Освоение универсальных умений по самостоятельному выполнению упражнений: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гимнастические упражнения — упражнения для растяжки задней п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верхности мышц бедра и формирования выворотности стоп;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акробатические упражнения — «велосипед», «мост» из положения л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жа; кувырок в сторону;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одводящие упражнения — к выполнению продольных и поперечных шпагатов («ящерка»), группировка;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спортивные упражнения (по выбору), в т. ч. через игры и игровые з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дания</w:t>
            </w:r>
          </w:p>
        </w:tc>
      </w:tr>
      <w:tr w:rsidR="00280E2C" w:rsidRPr="006464AB">
        <w:trPr>
          <w:trHeight w:val="60"/>
        </w:trPr>
        <w:tc>
          <w:tcPr>
            <w:tcW w:w="10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128" w:type="dxa"/>
              <w:right w:w="0" w:type="dxa"/>
            </w:tcMar>
          </w:tcPr>
          <w:p w:rsidR="00280E2C" w:rsidRPr="006464AB" w:rsidRDefault="00280E2C">
            <w:pPr>
              <w:pStyle w:val="h2"/>
              <w:rPr>
                <w:sz w:val="18"/>
                <w:szCs w:val="18"/>
              </w:rPr>
            </w:pPr>
            <w:r w:rsidRPr="006464AB">
              <w:rPr>
                <w:rFonts w:ascii="SchoolBookSanPin-Bold" w:hAnsi="SchoolBookSanPin-Bold" w:cs="SchoolBookSanPin-Bold"/>
                <w:sz w:val="18"/>
                <w:szCs w:val="18"/>
              </w:rPr>
              <w:t>2 класс (102 </w:t>
            </w:r>
            <w:r w:rsidRPr="006464AB">
              <w:rPr>
                <w:rFonts w:ascii="SchoolBookSanPin-Bold" w:hAnsi="SchoolBookSanPin-Bold" w:cs="SchoolBookSanPin-Bold"/>
                <w:caps w:val="0"/>
                <w:sz w:val="18"/>
                <w:szCs w:val="18"/>
              </w:rPr>
              <w:t>ч</w:t>
            </w:r>
            <w:r w:rsidRPr="006464AB">
              <w:rPr>
                <w:rFonts w:ascii="SchoolBookSanPin-Bold" w:hAnsi="SchoolBookSanPin-Bold" w:cs="SchoolBookSanPin-Bold"/>
                <w:sz w:val="18"/>
                <w:szCs w:val="18"/>
              </w:rPr>
              <w:t>)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80E2C" w:rsidRPr="006464AB" w:rsidRDefault="00280E2C">
            <w:pPr>
              <w:pStyle w:val="table-head"/>
            </w:pPr>
            <w:r w:rsidRPr="006464AB">
              <w:lastRenderedPageBreak/>
              <w:t xml:space="preserve">Программные учебные </w:t>
            </w:r>
            <w:r w:rsidRPr="006464AB">
              <w:br/>
              <w:t>разделы и тем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80E2C" w:rsidRPr="006464AB" w:rsidRDefault="00280E2C">
            <w:pPr>
              <w:pStyle w:val="table-head"/>
            </w:pPr>
            <w:r w:rsidRPr="006464AB">
              <w:t xml:space="preserve">Основное </w:t>
            </w:r>
            <w:r w:rsidRPr="006464AB">
              <w:br/>
              <w:t xml:space="preserve">программное </w:t>
            </w:r>
            <w:r w:rsidRPr="006464AB">
              <w:br/>
              <w:t>содержание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80E2C" w:rsidRPr="006464AB" w:rsidRDefault="00280E2C">
            <w:pPr>
              <w:pStyle w:val="table-head"/>
            </w:pPr>
            <w:r w:rsidRPr="006464AB">
              <w:t>Основные виды деятельности обучающегося</w:t>
            </w:r>
          </w:p>
        </w:tc>
      </w:tr>
      <w:tr w:rsidR="00487DD5" w:rsidRPr="006464AB" w:rsidTr="00825B45">
        <w:trPr>
          <w:trHeight w:val="9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 xml:space="preserve">Раздел 1. Знания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о физической культуре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9 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Гармоничное ф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зическое развитие. Ко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>трольные измерения массы и длины своего тела. Осанка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Занятия гим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стикой в Древней Гр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ции. Древние Олимпи</w:t>
            </w:r>
            <w:r w:rsidRPr="006464AB">
              <w:rPr>
                <w:rFonts w:ascii="SchoolBookSanPin Cyr" w:hAnsi="SchoolBookSanPin Cyr" w:cs="SchoolBookSanPin Cyr"/>
              </w:rPr>
              <w:t>й</w:t>
            </w:r>
            <w:r w:rsidRPr="006464AB">
              <w:rPr>
                <w:rFonts w:ascii="SchoolBookSanPin Cyr" w:hAnsi="SchoolBookSanPin Cyr" w:cs="SchoolBookSanPin Cyr"/>
              </w:rPr>
              <w:t>ские игры. Символ п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беды на Олимпийских играх. Возрождение Олимпийских игр. С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временная история Олимпийских игр. Виды гимнастики в спорте и олимпийские гимнаст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 xml:space="preserve">ческие виды спорта. 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>Всероссийские и международные соре</w:t>
            </w:r>
            <w:r w:rsidRPr="006464AB">
              <w:rPr>
                <w:rFonts w:ascii="SchoolBookSanPin Cyr" w:hAnsi="SchoolBookSanPin Cyr" w:cs="SchoolBookSanPin Cyr"/>
              </w:rPr>
              <w:t>в</w:t>
            </w:r>
            <w:r w:rsidRPr="006464AB">
              <w:rPr>
                <w:rFonts w:ascii="SchoolBookSanPin Cyr" w:hAnsi="SchoolBookSanPin Cyr" w:cs="SchoolBookSanPin Cyr"/>
              </w:rPr>
              <w:t>нования. Календарные соревнования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Style w:val="BoldItalic"/>
                <w:bCs/>
                <w:iCs/>
              </w:rPr>
            </w:pP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 xml:space="preserve">Тема: </w:t>
            </w:r>
            <w:r w:rsidRPr="006464AB">
              <w:rPr>
                <w:rFonts w:ascii="SchoolBookSanPin Cyr" w:hAnsi="SchoolBookSanPin Cyr" w:cs="SchoolBookSanPin Cyr"/>
              </w:rPr>
              <w:t>Эстетические ра</w:t>
            </w:r>
            <w:r w:rsidRPr="006464AB">
              <w:rPr>
                <w:rFonts w:ascii="SchoolBookSanPin Cyr" w:hAnsi="SchoolBookSanPin Cyr" w:cs="SchoolBookSanPin Cyr"/>
              </w:rPr>
              <w:t>з</w:t>
            </w:r>
            <w:r w:rsidRPr="006464AB">
              <w:rPr>
                <w:rFonts w:ascii="SchoolBookSanPin Cyr" w:hAnsi="SchoolBookSanPin Cyr" w:cs="SchoolBookSanPin Cyr"/>
              </w:rPr>
              <w:t>витие.Упражнения по видам разминки. Танц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вальные шаги. Муз</w:t>
            </w:r>
            <w:r w:rsidRPr="006464AB">
              <w:rPr>
                <w:rFonts w:ascii="SchoolBookSanPin Cyr" w:hAnsi="SchoolBookSanPin Cyr" w:cs="SchoolBookSanPin Cyr"/>
              </w:rPr>
              <w:t>ы</w:t>
            </w:r>
            <w:r w:rsidRPr="006464AB">
              <w:rPr>
                <w:rFonts w:ascii="SchoolBookSanPin Cyr" w:hAnsi="SchoolBookSanPin Cyr" w:cs="SchoolBookSanPin Cyr"/>
              </w:rPr>
              <w:t>кально-сценические и</w:t>
            </w:r>
            <w:r w:rsidRPr="006464AB">
              <w:rPr>
                <w:rFonts w:ascii="SchoolBookSanPin Cyr" w:hAnsi="SchoolBookSanPin Cyr" w:cs="SchoolBookSanPin Cyr"/>
              </w:rPr>
              <w:t>г</w:t>
            </w:r>
            <w:r w:rsidRPr="006464AB">
              <w:rPr>
                <w:rFonts w:ascii="SchoolBookSanPin Cyr" w:hAnsi="SchoolBookSanPin Cyr" w:cs="SchoolBookSanPin Cyr"/>
              </w:rPr>
              <w:t>ры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 w:rsidP="0071791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Плавание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>Находить</w:t>
            </w:r>
            <w:r w:rsidRPr="006464AB">
              <w:rPr>
                <w:rFonts w:ascii="SchoolBookSanPin Cyr" w:hAnsi="SchoolBookSanPin Cyr" w:cs="SchoolBookSanPin Cyr"/>
              </w:rPr>
              <w:t xml:space="preserve"> необходимую информацию по темам. 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бъяснять</w:t>
            </w:r>
            <w:r w:rsidRPr="006464AB">
              <w:rPr>
                <w:rFonts w:ascii="SchoolBookSanPin Cyr" w:hAnsi="SchoolBookSanPin Cyr" w:cs="SchoolBookSanPin Cyr"/>
              </w:rPr>
              <w:t xml:space="preserve"> связь массы и длины тела для гармоничного физического развития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Характериз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показатели физического развития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меть</w:t>
            </w:r>
            <w:r w:rsidRPr="006464AB">
              <w:rPr>
                <w:rFonts w:ascii="SchoolBookSanPin Cyr" w:hAnsi="SchoolBookSanPin Cyr" w:cs="SchoolBookSanPin Cyr"/>
              </w:rPr>
              <w:t xml:space="preserve"> определять правильную осанку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онимать и раскрывать</w:t>
            </w:r>
            <w:r w:rsidRPr="006464AB">
              <w:rPr>
                <w:rFonts w:ascii="SchoolBookSanPin Cyr" w:hAnsi="SchoolBookSanPin Cyr" w:cs="SchoolBookSanPin Cyr"/>
              </w:rPr>
              <w:t xml:space="preserve"> связь правильной осанки и развития здор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 xml:space="preserve">вого организма. 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ста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плексы упражнений для формирования правильной осанки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ересказывать </w:t>
            </w:r>
            <w:r w:rsidRPr="006464AB">
              <w:rPr>
                <w:rFonts w:ascii="SchoolBookSanPin Cyr" w:hAnsi="SchoolBookSanPin Cyr" w:cs="SchoolBookSanPin Cyr"/>
              </w:rPr>
              <w:t>тексты по истории и современности олимпийского движения.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бъяснять </w:t>
            </w:r>
            <w:r w:rsidRPr="006464AB">
              <w:rPr>
                <w:rFonts w:ascii="SchoolBookSanPin Cyr" w:hAnsi="SchoolBookSanPin Cyr" w:cs="SchoolBookSanPin Cyr"/>
              </w:rPr>
              <w:t>структуру российского спортивного движения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Style w:val="Italic"/>
                <w:iCs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Характериз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систему проведения соревнований в России и мире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одбирать </w:t>
            </w:r>
            <w:r w:rsidRPr="006464AB">
              <w:rPr>
                <w:rFonts w:ascii="SchoolBookSanPin Cyr" w:hAnsi="SchoolBookSanPin Cyr" w:cs="SchoolBookSanPin Cyr"/>
              </w:rPr>
              <w:t>упражнения основной гимнастики для использования п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 xml:space="preserve">редачи образа движением. 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Различать</w:t>
            </w:r>
            <w:r w:rsidRPr="006464AB">
              <w:rPr>
                <w:rFonts w:ascii="SchoolBookSanPin Cyr" w:hAnsi="SchoolBookSanPin Cyr" w:cs="SchoolBookSanPin Cyr"/>
              </w:rPr>
              <w:t xml:space="preserve"> манеру выполнения танцевальных шагов русских народных танцев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одбирать</w:t>
            </w:r>
            <w:r w:rsidRPr="006464AB">
              <w:rPr>
                <w:rFonts w:ascii="SchoolBookSanPin Cyr" w:hAnsi="SchoolBookSanPin Cyr" w:cs="SchoolBookSanPin Cyr"/>
              </w:rPr>
              <w:t xml:space="preserve"> музыкальные фрагменты для передачи образа движением в музыкально-сценических играх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Знать и объясня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поведения в бассейне.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Знать </w:t>
            </w:r>
            <w:r w:rsidRPr="006464AB">
              <w:rPr>
                <w:rFonts w:ascii="SchoolBookSanPin Cyr" w:hAnsi="SchoolBookSanPin Cyr" w:cs="SchoolBookSanPin Cyr"/>
              </w:rPr>
              <w:t xml:space="preserve">общую информацию по плаванию. </w:t>
            </w:r>
          </w:p>
          <w:p w:rsidR="00487DD5" w:rsidRPr="006464AB" w:rsidRDefault="00487DD5" w:rsidP="00825B4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элементы плавания.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меть</w:t>
            </w:r>
            <w:r w:rsidRPr="006464AB">
              <w:rPr>
                <w:rFonts w:ascii="SchoolBookSanPin Cyr" w:hAnsi="SchoolBookSanPin Cyr" w:cs="SchoolBookSanPin Cyr"/>
              </w:rPr>
              <w:t xml:space="preserve"> отмечать характерные ошибки при освоении основных элементов плавания</w:t>
            </w:r>
          </w:p>
        </w:tc>
      </w:tr>
      <w:tr w:rsidR="00487DD5" w:rsidRPr="006464AB" w:rsidTr="00420523">
        <w:trPr>
          <w:trHeight w:val="531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 xml:space="preserve">Раздел 2.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Способы фи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з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культурной де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я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тельности (9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Самостоятельные занятия общеразв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вающими и здоровь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формирующими физ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скими упражнениям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меть</w:t>
            </w:r>
            <w:r w:rsidRPr="006464AB">
              <w:rPr>
                <w:rFonts w:ascii="SchoolBookSanPin Cyr" w:hAnsi="SchoolBookSanPin Cyr" w:cs="SchoolBookSanPin Cyr"/>
              </w:rPr>
              <w:t xml:space="preserve"> измерять массу и длину тела.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ста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плексы упражнений для формирования правильной осанки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ести</w:t>
            </w:r>
            <w:r w:rsidRPr="006464AB">
              <w:rPr>
                <w:rFonts w:ascii="SchoolBookSanPin Cyr" w:hAnsi="SchoolBookSanPin Cyr" w:cs="SchoolBookSanPin Cyr"/>
              </w:rPr>
              <w:t xml:space="preserve"> дневник наблюдения за динамикой развитие гибкости и координации, изменениями длины и массы тела.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Анализировать </w:t>
            </w:r>
            <w:r w:rsidRPr="006464AB">
              <w:rPr>
                <w:rFonts w:ascii="SchoolBookSanPin Cyr" w:hAnsi="SchoolBookSanPin Cyr" w:cs="SchoolBookSanPin Cyr"/>
              </w:rPr>
              <w:t xml:space="preserve">полученные результаты наблюдений. </w:t>
            </w:r>
          </w:p>
          <w:p w:rsidR="00487DD5" w:rsidRPr="006464AB" w:rsidRDefault="00487DD5">
            <w:pPr>
              <w:pStyle w:val="table-body0mm"/>
              <w:rPr>
                <w:rStyle w:val="Italic"/>
                <w:iCs/>
                <w:spacing w:val="3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  <w:spacing w:val="3"/>
              </w:rPr>
              <w:t>Различать</w:t>
            </w:r>
            <w:r w:rsidRPr="006464AB">
              <w:rPr>
                <w:rFonts w:ascii="SchoolBookSanPin Cyr" w:hAnsi="SchoolBookSanPin Cyr" w:cs="SchoolBookSanPin Cyr"/>
                <w:spacing w:val="3"/>
              </w:rPr>
              <w:t xml:space="preserve"> упражнения по воздействию на развития основных ф</w:t>
            </w:r>
            <w:r w:rsidRPr="006464AB">
              <w:rPr>
                <w:rFonts w:ascii="SchoolBookSanPin Cyr" w:hAnsi="SchoolBookSanPin Cyr" w:cs="SchoolBookSanPin Cyr"/>
                <w:spacing w:val="3"/>
              </w:rPr>
              <w:t>и</w:t>
            </w:r>
            <w:r w:rsidRPr="006464AB">
              <w:rPr>
                <w:rFonts w:ascii="SchoolBookSanPin Cyr" w:hAnsi="SchoolBookSanPin Cyr" w:cs="SchoolBookSanPin Cyr"/>
                <w:spacing w:val="3"/>
              </w:rPr>
              <w:t>зических качеств (гибкость, координация, быстрота, сила)</w:t>
            </w:r>
          </w:p>
          <w:p w:rsidR="00487DD5" w:rsidRPr="006464AB" w:rsidRDefault="00487DD5">
            <w:pPr>
              <w:pStyle w:val="table-body0mm"/>
              <w:rPr>
                <w:rStyle w:val="Italic"/>
                <w:iCs/>
              </w:rPr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тбирать и составлять </w:t>
            </w:r>
            <w:r w:rsidRPr="006464AB">
              <w:rPr>
                <w:rFonts w:ascii="SchoolBookSanPin Cyr" w:hAnsi="SchoolBookSanPin Cyr" w:cs="SchoolBookSanPin Cyr"/>
              </w:rPr>
              <w:t>упражнения основной гимнастики для трен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ровки отдельных мышц, физических качеств и способностей.</w:t>
            </w:r>
          </w:p>
          <w:p w:rsidR="00487DD5" w:rsidRPr="006464AB" w:rsidRDefault="00487DD5">
            <w:pPr>
              <w:pStyle w:val="table-body0mm"/>
              <w:rPr>
                <w:rStyle w:val="Italic"/>
                <w:iCs/>
              </w:rPr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рганизовывать</w:t>
            </w:r>
            <w:r w:rsidRPr="006464AB">
              <w:rPr>
                <w:rFonts w:ascii="SchoolBookSanPin Cyr" w:hAnsi="SchoolBookSanPin Cyr" w:cs="SchoolBookSanPin Cyr"/>
              </w:rPr>
              <w:t xml:space="preserve"> регулярное повторение освоенных гимнастических упражнений. </w:t>
            </w:r>
          </w:p>
          <w:p w:rsidR="00487DD5" w:rsidRPr="006464AB" w:rsidRDefault="00487DD5">
            <w:pPr>
              <w:pStyle w:val="table-body0mm"/>
              <w:rPr>
                <w:rStyle w:val="Italic"/>
                <w:iCs/>
              </w:rPr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ыполнять</w:t>
            </w:r>
            <w:r w:rsidRPr="006464AB">
              <w:rPr>
                <w:rFonts w:ascii="SchoolBookSanPin Cyr" w:hAnsi="SchoolBookSanPin Cyr" w:cs="SchoolBookSanPin Cyr"/>
              </w:rPr>
              <w:t xml:space="preserve"> простейшие закаливающие процедуры, оздоровительные занятия в режиме дня, комплексы упражнений для формирования стопы и осанки, развития мышц и основных физических качеств: ги</w:t>
            </w:r>
            <w:r w:rsidRPr="006464AB">
              <w:rPr>
                <w:rFonts w:ascii="SchoolBookSanPin Cyr" w:hAnsi="SchoolBookSanPin Cyr" w:cs="SchoolBookSanPin Cyr"/>
              </w:rPr>
              <w:t>б</w:t>
            </w:r>
            <w:r w:rsidRPr="006464AB">
              <w:rPr>
                <w:rFonts w:ascii="SchoolBookSanPin Cyr" w:hAnsi="SchoolBookSanPin Cyr" w:cs="SchoolBookSanPin Cyr"/>
              </w:rPr>
              <w:t xml:space="preserve">кости, координации. </w:t>
            </w:r>
          </w:p>
          <w:p w:rsidR="00487DD5" w:rsidRPr="006464AB" w:rsidRDefault="00487DD5">
            <w:pPr>
              <w:pStyle w:val="table-body0mm"/>
              <w:rPr>
                <w:rStyle w:val="Italic"/>
                <w:iCs/>
              </w:rPr>
            </w:pPr>
          </w:p>
          <w:p w:rsidR="00487DD5" w:rsidRPr="006464AB" w:rsidRDefault="00487DD5" w:rsidP="00420523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цен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своё состояние (ощущения) после выполнения комплексов упражнений, закаливающих процедур</w:t>
            </w:r>
          </w:p>
        </w:tc>
      </w:tr>
      <w:tr w:rsidR="00487DD5" w:rsidRPr="006464AB" w:rsidTr="00176FF4">
        <w:trPr>
          <w:trHeight w:val="6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D5" w:rsidRPr="006464AB" w:rsidRDefault="00487DD5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>Самостоятельные развивающие подви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ые игры и спортивные эстафеты, строевые ра</w:t>
            </w:r>
            <w:r w:rsidRPr="006464AB">
              <w:rPr>
                <w:rFonts w:ascii="SchoolBookSanPin Cyr" w:hAnsi="SchoolBookSanPin Cyr" w:cs="SchoolBookSanPin Cyr"/>
              </w:rPr>
              <w:t>с</w:t>
            </w:r>
            <w:r w:rsidRPr="006464AB">
              <w:rPr>
                <w:rFonts w:ascii="SchoolBookSanPin Cyr" w:hAnsi="SchoolBookSanPin Cyr" w:cs="SchoolBookSanPin Cyr"/>
              </w:rPr>
              <w:t>чёты и упражнени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ста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новых игр и эстафет, вносить предложения по изменению существующих правил.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водить</w:t>
            </w:r>
            <w:r w:rsidRPr="006464AB">
              <w:rPr>
                <w:rFonts w:ascii="SchoolBookSanPin Cyr" w:hAnsi="SchoolBookSanPin Cyr" w:cs="SchoolBookSanPin Cyr"/>
              </w:rPr>
              <w:t xml:space="preserve"> общеразвивающие, ролевые, спортивные, туристические игры и игровые задания; спортивные эстафеты с элементами соре</w:t>
            </w:r>
            <w:r w:rsidRPr="006464AB">
              <w:rPr>
                <w:rFonts w:ascii="SchoolBookSanPin Cyr" w:hAnsi="SchoolBookSanPin Cyr" w:cs="SchoolBookSanPin Cyr"/>
              </w:rPr>
              <w:t>в</w:t>
            </w:r>
            <w:r w:rsidRPr="006464AB">
              <w:rPr>
                <w:rFonts w:ascii="SchoolBookSanPin Cyr" w:hAnsi="SchoolBookSanPin Cyr" w:cs="SchoolBookSanPin Cyr"/>
              </w:rPr>
              <w:t>новательной деятельности.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Выполнять </w:t>
            </w:r>
            <w:r w:rsidRPr="006464AB">
              <w:rPr>
                <w:rFonts w:ascii="SchoolBookSanPin Cyr" w:hAnsi="SchoolBookSanPin Cyr" w:cs="SchoolBookSanPin Cyr"/>
              </w:rPr>
              <w:t>ролевые действия при участии в игровой деятельности (тренер, судья, учитель, участник, капитан команды и т. д.).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ыполнять</w:t>
            </w:r>
            <w:r w:rsidRPr="006464AB">
              <w:rPr>
                <w:rFonts w:ascii="SchoolBookSanPin Cyr" w:hAnsi="SchoolBookSanPin Cyr" w:cs="SchoolBookSanPin Cyr"/>
              </w:rPr>
              <w:t xml:space="preserve"> самостоятельно действия на строевые команды «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пра-во!», «Нале-во!», «Кру-гом!»</w:t>
            </w:r>
          </w:p>
        </w:tc>
      </w:tr>
      <w:tr w:rsidR="00F23B85" w:rsidRPr="006464AB" w:rsidTr="00261D16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23B85" w:rsidRPr="006464AB" w:rsidRDefault="00F23B85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Раздел 3. Физ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и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ческое сове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р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шенствование</w:t>
            </w:r>
          </w:p>
          <w:p w:rsidR="00F23B85" w:rsidRPr="006464AB" w:rsidRDefault="00F23B85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(84 ч)</w:t>
            </w:r>
          </w:p>
          <w:p w:rsidR="00F23B85" w:rsidRPr="006464AB" w:rsidRDefault="00F23B85">
            <w:pPr>
              <w:pStyle w:val="table-body0mm"/>
              <w:rPr>
                <w:rStyle w:val="Bold"/>
                <w:bCs/>
              </w:rPr>
            </w:pPr>
          </w:p>
          <w:p w:rsidR="00F23B85" w:rsidRPr="006464AB" w:rsidRDefault="00F23B85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Физкультурно-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оздоровительная деятельность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60 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23B85" w:rsidRPr="006464AB" w:rsidRDefault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Овладение техн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кой выполнения упра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ений основной гим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стики (48 ч).</w:t>
            </w:r>
          </w:p>
          <w:p w:rsidR="00F23B85" w:rsidRPr="006464AB" w:rsidRDefault="00F23B85">
            <w:pPr>
              <w:pStyle w:val="table-body0mm"/>
            </w:pPr>
          </w:p>
          <w:p w:rsidR="00F23B85" w:rsidRPr="006464AB" w:rsidRDefault="00F23B85">
            <w:pPr>
              <w:pStyle w:val="table-body0mm"/>
            </w:pPr>
          </w:p>
          <w:p w:rsidR="00F23B85" w:rsidRPr="006464AB" w:rsidRDefault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Гимнастические упра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ения по видам разми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>ки.</w:t>
            </w:r>
          </w:p>
          <w:p w:rsidR="00F23B85" w:rsidRPr="006464AB" w:rsidRDefault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бщая разминка.</w:t>
            </w:r>
          </w:p>
          <w:p w:rsidR="00F23B85" w:rsidRPr="006464AB" w:rsidRDefault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артерная разминка.</w:t>
            </w:r>
          </w:p>
          <w:p w:rsidR="00F23B85" w:rsidRPr="006464AB" w:rsidRDefault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Разминка у опоры</w:t>
            </w:r>
          </w:p>
        </w:tc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23B85" w:rsidRPr="006464AB" w:rsidRDefault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глубление</w:t>
            </w:r>
            <w:r w:rsidRPr="006464AB">
              <w:rPr>
                <w:rFonts w:ascii="SchoolBookSanPin Cyr" w:hAnsi="SchoolBookSanPin Cyr" w:cs="SchoolBookSanPin Cyr"/>
              </w:rPr>
              <w:t xml:space="preserve"> в изученное</w:t>
            </w:r>
            <w:r w:rsidRPr="006464AB">
              <w:t xml:space="preserve">,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вершенствование</w:t>
            </w:r>
            <w:r w:rsidRPr="006464AB">
              <w:rPr>
                <w:rFonts w:ascii="SchoolBookSanPin Cyr" w:hAnsi="SchoolBookSanPin Cyr" w:cs="SchoolBookSanPin Cyr"/>
              </w:rPr>
              <w:t xml:space="preserve"> выполнения упражнений.</w:t>
            </w:r>
          </w:p>
          <w:p w:rsidR="00F23B85" w:rsidRPr="006464AB" w:rsidRDefault="00F23B85">
            <w:pPr>
              <w:pStyle w:val="table-body0mm"/>
              <w:rPr>
                <w:rStyle w:val="BoldItalic"/>
                <w:bCs/>
                <w:iCs/>
              </w:rPr>
            </w:pPr>
          </w:p>
          <w:p w:rsidR="00F23B85" w:rsidRPr="006464AB" w:rsidRDefault="00F23B85">
            <w:pPr>
              <w:pStyle w:val="table-body0mm"/>
              <w:rPr>
                <w:rStyle w:val="Italic"/>
                <w:iCs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Общая разминка.</w:t>
            </w:r>
          </w:p>
          <w:p w:rsidR="00F23B85" w:rsidRPr="006464AB" w:rsidRDefault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ние техникой выполнения новых упражнений общей разминки с контролем дыхания: гимнастический бег вперёд, назад; приставные шаги на полной стопе вперёд с движениями головой в стороны («и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>дюшонок»); шаги в полном приседе («гусиный шаг»); небольшие прыжки в полном приседе («мячик»); шаги с наклоном туловища вп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рёд до касания грудью бедра («цапля»); приставные шаги в сторону с наклонами («качалка»); наклоны туловища вперёд, попеременно к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саясь прямых ног животом, грудью («складочка»).</w:t>
            </w:r>
          </w:p>
          <w:p w:rsidR="00F23B85" w:rsidRPr="006464AB" w:rsidRDefault="00F23B85">
            <w:pPr>
              <w:pStyle w:val="table-body0mm"/>
              <w:rPr>
                <w:rStyle w:val="Italic"/>
                <w:iCs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Партерная разминка.</w:t>
            </w:r>
          </w:p>
          <w:p w:rsidR="00F23B85" w:rsidRPr="006464AB" w:rsidRDefault="00F23B85">
            <w:pPr>
              <w:pStyle w:val="table-body0mm"/>
              <w:rPr>
                <w:rStyle w:val="BoldItalic"/>
                <w:bCs/>
                <w:iCs/>
              </w:rPr>
            </w:pPr>
            <w:r w:rsidRPr="006464AB">
              <w:rPr>
                <w:rFonts w:ascii="SchoolBookSanPin Cyr" w:hAnsi="SchoolBookSanPin Cyr" w:cs="SchoolBookSanPin Cyr"/>
              </w:rPr>
              <w:lastRenderedPageBreak/>
              <w:t>Овладение техникой выполнения упражнений для укрепления мышц спины и брюшного пресса («берёзка»); упражнения для укрепления мышц спины («рыбка», «коробочка»); упражнения для укрепления брюшного пресса («уголок»); упражнения для укрепления мышц сп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ны и увеличения их эластичности («киска»); упражнения для развития гибкости: отведение ноги назад стоя на колене (махи назад) пооч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рёдно правой и левой ногой; прямые ноги разведены в стороны, 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клоны туловища попеременно к каждой ноге, руки вверх, прижаты к ушам («коромысло»); упражнение для укрепления мышц живота, ра</w:t>
            </w:r>
            <w:r w:rsidRPr="006464AB">
              <w:rPr>
                <w:rFonts w:ascii="SchoolBookSanPin Cyr" w:hAnsi="SchoolBookSanPin Cyr" w:cs="SchoolBookSanPin Cyr"/>
              </w:rPr>
              <w:t>з</w:t>
            </w:r>
            <w:r w:rsidRPr="006464AB">
              <w:rPr>
                <w:rFonts w:ascii="SchoolBookSanPin Cyr" w:hAnsi="SchoolBookSanPin Cyr" w:cs="SchoolBookSanPin Cyr"/>
              </w:rPr>
              <w:t>вития координации, укрепления мышц бёдер («неваляшка»).</w:t>
            </w:r>
          </w:p>
          <w:p w:rsidR="00F23B85" w:rsidRPr="006464AB" w:rsidRDefault="00F23B85">
            <w:pPr>
              <w:pStyle w:val="table-body0mm"/>
              <w:rPr>
                <w:rStyle w:val="Italic"/>
                <w:iCs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Разминка у опоры.</w:t>
            </w:r>
          </w:p>
          <w:p w:rsidR="00F23B85" w:rsidRPr="006464AB" w:rsidRDefault="00F23B85" w:rsidP="00261D16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ние техникой выполнения упражнений для укрепления гол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остопных суставов, развития координации и увеличения эластичн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сти мышц: стоя лицом к гимнастической стенке (колени прямые, т</w:t>
            </w:r>
            <w:r w:rsidRPr="006464AB">
              <w:rPr>
                <w:rFonts w:ascii="SchoolBookSanPin Cyr" w:hAnsi="SchoolBookSanPin Cyr" w:cs="SchoolBookSanPin Cyr"/>
              </w:rPr>
              <w:t>у</w:t>
            </w:r>
            <w:r w:rsidRPr="006464AB">
              <w:rPr>
                <w:rFonts w:ascii="SchoolBookSanPin Cyr" w:hAnsi="SchoolBookSanPin Cyr" w:cs="SchoolBookSanPin Cyr"/>
              </w:rPr>
              <w:t>ловище и голова прямо, плечи опущены, живот и таз подтянуты, руки в опоре на гимнастической стенке на высоте талии, локти вниз) пол</w:t>
            </w:r>
            <w:r w:rsidRPr="006464AB">
              <w:rPr>
                <w:rFonts w:ascii="SchoolBookSanPin Cyr" w:hAnsi="SchoolBookSanPin Cyr" w:cs="SchoolBookSanPin Cyr"/>
              </w:rPr>
              <w:t>у</w:t>
            </w:r>
            <w:r w:rsidRPr="006464AB">
              <w:rPr>
                <w:rFonts w:ascii="SchoolBookSanPin Cyr" w:hAnsi="SchoolBookSanPin Cyr" w:cs="SchoolBookSanPin Cyr"/>
              </w:rPr>
              <w:t>присед (колени вперёд, вместе) — вытянуть колени — подняться на полупальцы — опустить пятки на пол в исходное положение. Наклоны туловища вперёд, назад и в сторону в опоре на полной стопе и на но</w:t>
            </w:r>
            <w:r w:rsidRPr="006464AB">
              <w:rPr>
                <w:rFonts w:ascii="SchoolBookSanPin Cyr" w:hAnsi="SchoolBookSanPin Cyr" w:cs="SchoolBookSanPin Cyr"/>
              </w:rPr>
              <w:t>с</w:t>
            </w:r>
            <w:r w:rsidRPr="006464AB">
              <w:rPr>
                <w:rFonts w:ascii="SchoolBookSanPin Cyr" w:hAnsi="SchoolBookSanPin Cyr" w:cs="SchoolBookSanPin Cyr"/>
              </w:rPr>
              <w:t>ках. Равновесие «пассе» (в сторону, затем вперёд) в опоре на стопе и на носках. Равновесие с ногой вперёд (горизонтально) и мах вперёд г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 xml:space="preserve">ризонтально. Приставные шаги в сторону и повороты. Прыжки: ноги вместе (с прямыми и с согнутыми коленями), разножка на сорок пять и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девяносто градусов (вперёд и в сторону)</w:t>
            </w:r>
          </w:p>
        </w:tc>
      </w:tr>
      <w:tr w:rsidR="00F23B85" w:rsidRPr="006464AB" w:rsidTr="00261D16">
        <w:trPr>
          <w:trHeight w:val="35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23B85" w:rsidRPr="006464AB" w:rsidRDefault="00F23B85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23B85" w:rsidRPr="006464AB" w:rsidRDefault="00F23B85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23B85" w:rsidRPr="006464AB" w:rsidRDefault="00F23B85">
            <w:pPr>
              <w:pStyle w:val="table-body0mm"/>
            </w:pPr>
          </w:p>
        </w:tc>
      </w:tr>
      <w:tr w:rsidR="00280E2C" w:rsidRPr="006464AB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сновная гимнастика. Подводящие упраж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я, акробатические упражнени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ние техникой выполнения подводящих и акробатических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й: кувырок вперёд, назад; шпагат, колесо, мост из положения сидя, стоя и вставание из положения мост</w:t>
            </w:r>
          </w:p>
        </w:tc>
      </w:tr>
      <w:tr w:rsidR="00487DD5" w:rsidRPr="006464AB" w:rsidTr="003D1ED9">
        <w:trPr>
          <w:trHeight w:val="28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D5" w:rsidRPr="006464AB" w:rsidRDefault="00487DD5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сновная гимнаст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 xml:space="preserve">ка.Упражнения для развития моторики и координации </w:t>
            </w:r>
          </w:p>
          <w:p w:rsidR="00487DD5" w:rsidRPr="006464AB" w:rsidRDefault="00487DD5" w:rsidP="002E12A6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с гимнастическим пре</w:t>
            </w:r>
            <w:r w:rsidRPr="006464AB">
              <w:rPr>
                <w:rFonts w:ascii="SchoolBookSanPin Cyr" w:hAnsi="SchoolBookSanPin Cyr" w:cs="SchoolBookSanPin Cyr"/>
              </w:rPr>
              <w:t>д</w:t>
            </w:r>
            <w:r w:rsidRPr="006464AB">
              <w:rPr>
                <w:rFonts w:ascii="SchoolBookSanPin Cyr" w:hAnsi="SchoolBookSanPin Cyr" w:cs="SchoolBookSanPin Cyr"/>
              </w:rPr>
              <w:t>метом</w:t>
            </w:r>
          </w:p>
        </w:tc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 xml:space="preserve">Овладение техникой выполнения упражнений с гимнастическим предметом скакалка. Вращение скакалки, сложенной вдвое, кистью руки, бросок и ловля скакалки. Высокие прыжки вперёд через скакалку с двойным махом вперёд. </w:t>
            </w:r>
          </w:p>
          <w:p w:rsidR="00487DD5" w:rsidRPr="006464AB" w:rsidRDefault="00487DD5" w:rsidP="003D1ED9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Бросок мяча в заданную плоскость и ловля мяча. Серия отбивов мяча</w:t>
            </w:r>
          </w:p>
        </w:tc>
      </w:tr>
      <w:tr w:rsidR="00487DD5" w:rsidRPr="006464AB" w:rsidTr="003D1ED9">
        <w:trPr>
          <w:trHeight w:val="28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:rsidR="00487DD5" w:rsidRPr="006464AB" w:rsidRDefault="00487DD5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:rsidR="00487DD5" w:rsidRPr="006464AB" w:rsidRDefault="00487DD5">
            <w:pPr>
              <w:pStyle w:val="table-body0mm"/>
            </w:pPr>
          </w:p>
        </w:tc>
        <w:tc>
          <w:tcPr>
            <w:tcW w:w="6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:rsidR="00487DD5" w:rsidRPr="006464AB" w:rsidRDefault="00487DD5">
            <w:pPr>
              <w:pStyle w:val="table-body0mm"/>
            </w:pPr>
          </w:p>
        </w:tc>
      </w:tr>
      <w:tr w:rsidR="00280E2C" w:rsidRPr="006464AB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сновная гимнаст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ка.Комбинации упра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ений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 xml:space="preserve">Освоение принципами соединения упражнений в комбинации. 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ние техникой выполнения упражнений в комбинациях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Игры и игровые задания (10 час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роведение общеразвивающих, ролевых, спортивных, туристических игр и игровых заданий; спортивных эстафет с элементами соревнов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тельной деятельности, в т. ч. спортивных эстафет с мячом, со скака</w:t>
            </w:r>
            <w:r w:rsidRPr="006464AB">
              <w:rPr>
                <w:rFonts w:ascii="SchoolBookSanPin Cyr" w:hAnsi="SchoolBookSanPin Cyr" w:cs="SchoolBookSanPin Cyr"/>
              </w:rPr>
              <w:t>л</w:t>
            </w:r>
            <w:r w:rsidRPr="006464AB">
              <w:rPr>
                <w:rFonts w:ascii="SchoolBookSanPin Cyr" w:hAnsi="SchoolBookSanPin Cyr" w:cs="SchoolBookSanPin Cyr"/>
              </w:rPr>
              <w:t>кой и участие в них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 xml:space="preserve">Тема: </w:t>
            </w:r>
            <w:r w:rsidRPr="006464AB">
              <w:rPr>
                <w:rFonts w:ascii="SchoolBookSanPin Cyr" w:hAnsi="SchoolBookSanPin Cyr" w:cs="SchoolBookSanPin Cyr"/>
              </w:rPr>
              <w:t>Организующие команды и приёмы (2 ч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ние техникой выполнения действий при строевых командах «По порядку рассчитайсь!», «На первый—третий рассчитайсь!», «В о</w:t>
            </w:r>
            <w:r w:rsidRPr="006464AB">
              <w:rPr>
                <w:rFonts w:ascii="SchoolBookSanPin Cyr" w:hAnsi="SchoolBookSanPin Cyr" w:cs="SchoolBookSanPin Cyr"/>
              </w:rPr>
              <w:t>д</w:t>
            </w:r>
            <w:r w:rsidRPr="006464AB">
              <w:rPr>
                <w:rFonts w:ascii="SchoolBookSanPin Cyr" w:hAnsi="SchoolBookSanPin Cyr" w:cs="SchoolBookSanPin Cyr"/>
              </w:rPr>
              <w:t>ну шеренгу — стройся!», «В две шеренги — стройся!», «Напра-во!», «Нале-во!», «Кру-гом!»</w:t>
            </w:r>
          </w:p>
        </w:tc>
      </w:tr>
      <w:tr w:rsidR="00487DD5" w:rsidRPr="006464AB" w:rsidTr="00565265">
        <w:trPr>
          <w:trHeight w:val="26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:rsidR="00487DD5" w:rsidRPr="006464AB" w:rsidRDefault="00487DD5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>Спортивно-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оздоровительная деятельность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24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</w:t>
            </w:r>
            <w:r w:rsidRPr="006464AB">
              <w:t>:</w:t>
            </w:r>
            <w:r w:rsidRPr="006464AB">
              <w:rPr>
                <w:rFonts w:ascii="SchoolBookSanPin Cyr" w:hAnsi="SchoolBookSanPin Cyr" w:cs="SchoolBookSanPin Cyr"/>
              </w:rPr>
              <w:t>Освоение упра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ений для развития к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ординации и развития жизненно важных 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выков и умений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:rsidR="00487DD5" w:rsidRPr="006464AB" w:rsidRDefault="00487DD5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Основная гимнастика: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ние техникой выполнения упражнений для развития жизненно важных навыков и умений: группировка, кувырок, прыжки, повороты, равновесие, бросок и ловля гимнастического предмета.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Плавательная подготовка</w:t>
            </w:r>
            <w:r w:rsidRPr="006464AB">
              <w:rPr>
                <w:rFonts w:ascii="SchoolBookSanPin Cyr" w:hAnsi="SchoolBookSanPin Cyr" w:cs="SchoolBookSanPin Cyr"/>
              </w:rPr>
              <w:t xml:space="preserve"> (при наличии материально-технического оснащения):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 xml:space="preserve">Освоение упражнений ознакомительного плавания: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своение </w:t>
            </w:r>
            <w:r w:rsidRPr="006464AB">
              <w:rPr>
                <w:rFonts w:ascii="SchoolBookSanPin Cyr" w:hAnsi="SchoolBookSanPin Cyr" w:cs="SchoolBookSanPin Cyr"/>
              </w:rPr>
              <w:t>униве</w:t>
            </w:r>
            <w:r w:rsidRPr="006464AB">
              <w:rPr>
                <w:rFonts w:ascii="SchoolBookSanPin Cyr" w:hAnsi="SchoolBookSanPin Cyr" w:cs="SchoolBookSanPin Cyr"/>
              </w:rPr>
              <w:t>р</w:t>
            </w:r>
            <w:r w:rsidRPr="006464AB">
              <w:rPr>
                <w:rFonts w:ascii="SchoolBookSanPin Cyr" w:hAnsi="SchoolBookSanPin Cyr" w:cs="SchoolBookSanPin Cyr"/>
              </w:rPr>
              <w:t xml:space="preserve">сальных умений дыхания в воде. 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ние техникой выполнения упражнений для формирования 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выков плавания: «поплавок», «морская звезда», «лягушонок», «вес</w:t>
            </w:r>
            <w:r w:rsidRPr="006464AB">
              <w:rPr>
                <w:rFonts w:ascii="SchoolBookSanPin Cyr" w:hAnsi="SchoolBookSanPin Cyr" w:cs="SchoolBookSanPin Cyr"/>
              </w:rPr>
              <w:t>ё</w:t>
            </w:r>
            <w:r w:rsidRPr="006464AB">
              <w:rPr>
                <w:rFonts w:ascii="SchoolBookSanPin Cyr" w:hAnsi="SchoolBookSanPin Cyr" w:cs="SchoolBookSanPin Cyr"/>
              </w:rPr>
              <w:t xml:space="preserve">лый дельфин». </w:t>
            </w:r>
          </w:p>
          <w:p w:rsidR="00487DD5" w:rsidRPr="006464AB" w:rsidRDefault="00487DD5" w:rsidP="0056526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оение</w:t>
            </w:r>
            <w:r w:rsidRPr="006464AB">
              <w:rPr>
                <w:rFonts w:ascii="SchoolBookSanPin Cyr" w:hAnsi="SchoolBookSanPin Cyr" w:cs="SchoolBookSanPin Cyr"/>
              </w:rPr>
              <w:t xml:space="preserve"> спортивных стилей плавания</w:t>
            </w:r>
          </w:p>
        </w:tc>
      </w:tr>
      <w:tr w:rsidR="00280E2C" w:rsidRPr="006464AB">
        <w:trPr>
          <w:trHeight w:val="60"/>
        </w:trPr>
        <w:tc>
          <w:tcPr>
            <w:tcW w:w="10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128" w:type="dxa"/>
              <w:right w:w="0" w:type="dxa"/>
            </w:tcMar>
          </w:tcPr>
          <w:p w:rsidR="00280E2C" w:rsidRPr="006464AB" w:rsidRDefault="00280E2C" w:rsidP="00FB6B32">
            <w:pPr>
              <w:pStyle w:val="h2"/>
              <w:rPr>
                <w:sz w:val="18"/>
                <w:szCs w:val="18"/>
              </w:rPr>
            </w:pPr>
            <w:r w:rsidRPr="006464AB">
              <w:rPr>
                <w:rFonts w:ascii="SchoolBookSanPin-Bold" w:hAnsi="SchoolBookSanPin-Bold" w:cs="SchoolBookSanPin-Bold"/>
                <w:sz w:val="18"/>
                <w:szCs w:val="18"/>
              </w:rPr>
              <w:t>3 класс (10</w:t>
            </w:r>
            <w:r w:rsidR="00FB6B32" w:rsidRPr="006464AB">
              <w:rPr>
                <w:rFonts w:asciiTheme="minorHAnsi" w:hAnsiTheme="minorHAnsi" w:cs="SchoolBookSanPin-Bold"/>
                <w:sz w:val="18"/>
                <w:szCs w:val="18"/>
                <w:lang w:val="en-US"/>
              </w:rPr>
              <w:t>2</w:t>
            </w:r>
            <w:r w:rsidRPr="006464AB">
              <w:rPr>
                <w:rFonts w:ascii="SchoolBookSanPin-Bold" w:hAnsi="SchoolBookSanPin-Bold" w:cs="SchoolBookSanPin-Bold"/>
                <w:sz w:val="18"/>
                <w:szCs w:val="18"/>
              </w:rPr>
              <w:t> </w:t>
            </w:r>
            <w:r w:rsidRPr="006464AB">
              <w:rPr>
                <w:rFonts w:ascii="SchoolBookSanPin-Bold" w:hAnsi="SchoolBookSanPin-Bold" w:cs="SchoolBookSanPin-Bold"/>
                <w:caps w:val="0"/>
                <w:sz w:val="18"/>
                <w:szCs w:val="18"/>
              </w:rPr>
              <w:t>ч</w:t>
            </w:r>
            <w:r w:rsidRPr="006464AB">
              <w:rPr>
                <w:rFonts w:ascii="SchoolBookSanPin-Bold" w:hAnsi="SchoolBookSanPin-Bold" w:cs="SchoolBookSanPin-Bold"/>
                <w:sz w:val="18"/>
                <w:szCs w:val="18"/>
              </w:rPr>
              <w:t>)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80E2C" w:rsidRPr="006464AB" w:rsidRDefault="00280E2C">
            <w:pPr>
              <w:pStyle w:val="table-head"/>
            </w:pPr>
            <w:r w:rsidRPr="006464AB">
              <w:t xml:space="preserve">Программные учебные </w:t>
            </w:r>
            <w:r w:rsidRPr="006464AB">
              <w:br/>
              <w:t>разделы и тем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80E2C" w:rsidRPr="006464AB" w:rsidRDefault="00280E2C">
            <w:pPr>
              <w:pStyle w:val="table-head"/>
            </w:pPr>
            <w:r w:rsidRPr="006464AB">
              <w:t xml:space="preserve">Основное </w:t>
            </w:r>
            <w:r w:rsidRPr="006464AB">
              <w:br/>
              <w:t xml:space="preserve">программное </w:t>
            </w:r>
            <w:r w:rsidRPr="006464AB">
              <w:br/>
              <w:t>содержание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80E2C" w:rsidRPr="006464AB" w:rsidRDefault="00280E2C">
            <w:pPr>
              <w:pStyle w:val="table-head"/>
            </w:pPr>
            <w:r w:rsidRPr="006464AB">
              <w:t>Основные виды деятельности обучающегося</w:t>
            </w:r>
          </w:p>
        </w:tc>
      </w:tr>
      <w:tr w:rsidR="00487DD5" w:rsidRPr="006464AB" w:rsidTr="008004F9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 xml:space="preserve">Раздел 1.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Знания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 xml:space="preserve">о физической культуре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9 ч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lastRenderedPageBreak/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Нагрузка. Влияние нагрузки на мышцы.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Влияние утренней ги</w:t>
            </w:r>
            <w:r w:rsidRPr="006464AB">
              <w:rPr>
                <w:rFonts w:ascii="SchoolBookSanPin Cyr" w:hAnsi="SchoolBookSanPin Cyr" w:cs="SchoolBookSanPin Cyr"/>
              </w:rPr>
              <w:t>м</w:t>
            </w:r>
            <w:r w:rsidRPr="006464AB">
              <w:rPr>
                <w:rFonts w:ascii="SchoolBookSanPin Cyr" w:hAnsi="SchoolBookSanPin Cyr" w:cs="SchoolBookSanPin Cyr"/>
              </w:rPr>
              <w:t>настики и регулярного выполнения физических упражнений с пост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пенным увеличением нагрузки на человека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ие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я. Классифик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ция физических упра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ений по направлениям. Эффективность развития физических качеств в соответствии с возрастными пери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дами развития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>Гимнастика. По</w:t>
            </w:r>
            <w:r w:rsidRPr="006464AB">
              <w:rPr>
                <w:rFonts w:ascii="SchoolBookSanPin Cyr" w:hAnsi="SchoolBookSanPin Cyr" w:cs="SchoolBookSanPin Cyr"/>
              </w:rPr>
              <w:t>д</w:t>
            </w:r>
            <w:r w:rsidRPr="006464AB">
              <w:rPr>
                <w:rFonts w:ascii="SchoolBookSanPin Cyr" w:hAnsi="SchoolBookSanPin Cyr" w:cs="SchoolBookSanPin Cyr"/>
              </w:rPr>
              <w:t>водящие упражне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ния. Характеристика подводящих упраж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й.</w:t>
            </w:r>
          </w:p>
          <w:p w:rsidR="00487DD5" w:rsidRPr="006464AB" w:rsidRDefault="00487DD5">
            <w:pPr>
              <w:pStyle w:val="table-body0mm"/>
              <w:rPr>
                <w:rStyle w:val="BoldItalic"/>
                <w:bCs/>
                <w:iCs/>
              </w:rPr>
            </w:pPr>
          </w:p>
          <w:p w:rsidR="00487DD5" w:rsidRPr="006464AB" w:rsidRDefault="00487DD5" w:rsidP="00D0519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lastRenderedPageBreak/>
              <w:t xml:space="preserve">Тема: </w:t>
            </w:r>
            <w:r w:rsidRPr="006464AB">
              <w:rPr>
                <w:rFonts w:ascii="SchoolBookSanPin Cyr" w:hAnsi="SchoolBookSanPin Cyr" w:cs="SchoolBookSanPin Cyr"/>
              </w:rPr>
              <w:t>Плавание. Правила дыхания в воде при пл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вании, техника выпо</w:t>
            </w:r>
            <w:r w:rsidRPr="006464AB">
              <w:rPr>
                <w:rFonts w:ascii="SchoolBookSanPin Cyr" w:hAnsi="SchoolBookSanPin Cyr" w:cs="SchoolBookSanPin Cyr"/>
              </w:rPr>
              <w:t>л</w:t>
            </w:r>
            <w:r w:rsidRPr="006464AB">
              <w:rPr>
                <w:rFonts w:ascii="SchoolBookSanPin Cyr" w:hAnsi="SchoolBookSanPin Cyr" w:cs="SchoolBookSanPin Cyr"/>
              </w:rPr>
              <w:t>нения согласования двигательных действий при плавании</w:t>
            </w:r>
          </w:p>
        </w:tc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>Находить</w:t>
            </w:r>
            <w:r w:rsidRPr="006464AB">
              <w:rPr>
                <w:rFonts w:ascii="SchoolBookSanPin Cyr" w:hAnsi="SchoolBookSanPin Cyr" w:cs="SchoolBookSanPin Cyr"/>
              </w:rPr>
              <w:t xml:space="preserve"> необходимую информацию по темам. 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 xml:space="preserve">Объяснять </w:t>
            </w:r>
            <w:r w:rsidRPr="006464AB">
              <w:rPr>
                <w:rFonts w:ascii="SchoolBookSanPin Cyr" w:hAnsi="SchoolBookSanPin Cyr" w:cs="SchoolBookSanPin Cyr"/>
              </w:rPr>
              <w:t>влияние нагрузки на мышцы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онимать и раскрывать</w:t>
            </w:r>
            <w:r w:rsidRPr="006464AB">
              <w:rPr>
                <w:rFonts w:ascii="SchoolBookSanPin Cyr" w:hAnsi="SchoolBookSanPin Cyr" w:cs="SchoolBookSanPin Cyr"/>
              </w:rPr>
              <w:t xml:space="preserve"> связь между выполнением физических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й и гармоничным физическим, интеллектуальным и эстет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ским развитием.</w:t>
            </w:r>
          </w:p>
          <w:p w:rsidR="00487DD5" w:rsidRPr="006464AB" w:rsidRDefault="00487DD5">
            <w:pPr>
              <w:pStyle w:val="table-body0mm"/>
              <w:rPr>
                <w:rStyle w:val="Italic"/>
                <w:iCs/>
              </w:rPr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онимать и раскрывать</w:t>
            </w:r>
            <w:r w:rsidRPr="006464AB">
              <w:rPr>
                <w:rFonts w:ascii="SchoolBookSanPin Cyr" w:hAnsi="SchoolBookSanPin Cyr" w:cs="SchoolBookSanPin Cyr"/>
              </w:rPr>
              <w:t xml:space="preserve"> смысл и необходимость классификации физ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ских упражнений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меть</w:t>
            </w:r>
            <w:r w:rsidRPr="006464AB">
              <w:rPr>
                <w:rFonts w:ascii="SchoolBookSanPin Cyr" w:hAnsi="SchoolBookSanPin Cyr" w:cs="SchoolBookSanPin Cyr"/>
              </w:rPr>
              <w:t xml:space="preserve"> определять физические упражнения в классификации по пр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знаку исторически сложившихся систем физического воспитания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Характериз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гимнастику в классификации по признаку историч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ски сложившихся систем физического воспитания и 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авать оценку</w:t>
            </w:r>
            <w:r w:rsidRPr="006464AB">
              <w:rPr>
                <w:rFonts w:ascii="SchoolBookSanPin Cyr" w:hAnsi="SchoolBookSanPin Cyr" w:cs="SchoolBookSanPin Cyr"/>
              </w:rPr>
              <w:t xml:space="preserve"> эффективности её воздействия на строение и функции организма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Уметь </w:t>
            </w:r>
            <w:r w:rsidRPr="006464AB">
              <w:rPr>
                <w:rFonts w:ascii="SchoolBookSanPin Cyr" w:hAnsi="SchoolBookSanPin Cyr" w:cs="SchoolBookSanPin Cyr"/>
              </w:rPr>
              <w:t>характеризовать подводящие упражнения и их значение.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меть</w:t>
            </w:r>
            <w:r w:rsidRPr="006464AB">
              <w:rPr>
                <w:rFonts w:ascii="SchoolBookSanPin Cyr" w:hAnsi="SchoolBookSanPin Cyr" w:cs="SchoolBookSanPin Cyr"/>
              </w:rPr>
              <w:t xml:space="preserve"> подбирать комплекс и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бъясня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у выполнения гим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стических упражнений по преимущественной целевой направленности их использования.</w:t>
            </w:r>
          </w:p>
          <w:p w:rsidR="00487DD5" w:rsidRPr="006464AB" w:rsidRDefault="00487DD5">
            <w:pPr>
              <w:pStyle w:val="table-body0mm"/>
            </w:pPr>
          </w:p>
          <w:p w:rsidR="00487DD5" w:rsidRPr="006464AB" w:rsidRDefault="00487DD5">
            <w:pPr>
              <w:pStyle w:val="table-body0mm"/>
              <w:rPr>
                <w:rStyle w:val="Italic"/>
                <w:iCs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Знать и уметь </w:t>
            </w:r>
            <w:r w:rsidRPr="006464AB">
              <w:rPr>
                <w:rFonts w:ascii="SchoolBookSanPin Cyr" w:hAnsi="SchoolBookSanPin Cyr" w:cs="SchoolBookSanPin Cyr"/>
              </w:rPr>
              <w:t>представлять на суше правила дыхания в воде при пл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вании</w:t>
            </w:r>
            <w:r w:rsidRPr="006464AB">
              <w:rPr>
                <w:rStyle w:val="Italic"/>
                <w:iCs/>
              </w:rPr>
              <w:t xml:space="preserve">. </w:t>
            </w:r>
          </w:p>
          <w:p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Знать </w:t>
            </w:r>
            <w:r w:rsidRPr="006464AB">
              <w:rPr>
                <w:rFonts w:ascii="SchoolBookSanPin Cyr" w:hAnsi="SchoolBookSanPin Cyr" w:cs="SchoolBookSanPin Cyr"/>
              </w:rPr>
              <w:t>основные правила плавания — правильное дыхание, согласов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ние работы ног и дыхания, согласование работы рук, координация всех частей тела.</w:t>
            </w:r>
          </w:p>
          <w:p w:rsidR="00487DD5" w:rsidRPr="006464AB" w:rsidRDefault="00487DD5" w:rsidP="008004F9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Знать и уметь описыва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у выполнения спортивных стилей плавания</w:t>
            </w:r>
          </w:p>
        </w:tc>
      </w:tr>
      <w:tr w:rsidR="00487DD5" w:rsidRPr="006464AB" w:rsidTr="008004F9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</w:pPr>
          </w:p>
        </w:tc>
        <w:tc>
          <w:tcPr>
            <w:tcW w:w="6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87DD5" w:rsidRPr="006464AB" w:rsidRDefault="00487DD5">
            <w:pPr>
              <w:pStyle w:val="table-body0mm"/>
            </w:pPr>
          </w:p>
        </w:tc>
      </w:tr>
      <w:tr w:rsidR="00D26C37" w:rsidRPr="006464AB" w:rsidTr="00EA1109">
        <w:trPr>
          <w:trHeight w:val="399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D26C37" w:rsidRPr="006464AB" w:rsidRDefault="00D26C37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 xml:space="preserve">Раздел 2.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Способы фи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з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культурной де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я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тельности (9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Самостоятельные занятия общеразв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вающими и здоровь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формирующими физ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скими упражнениям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навыки по самостоятельному ведению общей, партерной разминки и разминки у опоры.</w:t>
            </w:r>
          </w:p>
          <w:p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е умения по самостоятельному выполнению танцевальных движений под музыку, ритм, счёт.</w:t>
            </w:r>
          </w:p>
          <w:p w:rsidR="00D26C37" w:rsidRPr="006464AB" w:rsidRDefault="00D26C37">
            <w:pPr>
              <w:pStyle w:val="table-body0mm"/>
            </w:pPr>
          </w:p>
          <w:p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Модел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ую нагрузку при выполнении гимнастических упражнений для развития основных физических качеств.</w:t>
            </w:r>
          </w:p>
          <w:p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 и 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приёмы выполнения различных комб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наций гимнастических упражнений с использованием танцевальных шагов, поворотов, прыжков, гимнастических и акробатических упра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ений.</w:t>
            </w:r>
          </w:p>
          <w:p w:rsidR="00D26C37" w:rsidRPr="006464AB" w:rsidRDefault="00D26C37">
            <w:pPr>
              <w:pStyle w:val="table-body0mm"/>
            </w:pPr>
          </w:p>
          <w:p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одбира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плексы и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у выполнения ги</w:t>
            </w:r>
            <w:r w:rsidRPr="006464AB">
              <w:rPr>
                <w:rFonts w:ascii="SchoolBookSanPin Cyr" w:hAnsi="SchoolBookSanPin Cyr" w:cs="SchoolBookSanPin Cyr"/>
              </w:rPr>
              <w:t>м</w:t>
            </w:r>
            <w:r w:rsidRPr="006464AB">
              <w:rPr>
                <w:rFonts w:ascii="SchoolBookSanPin Cyr" w:hAnsi="SchoolBookSanPin Cyr" w:cs="SchoolBookSanPin Cyr"/>
              </w:rPr>
              <w:t>настических упражнений по преимущественной целевой направле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>ности их использования.</w:t>
            </w:r>
          </w:p>
          <w:p w:rsidR="00D26C37" w:rsidRPr="006464AB" w:rsidRDefault="00D26C37" w:rsidP="00EA1109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Имит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пражнения на суше для подготовки к освоению плав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ния: бег на месте, ноги не отрываются от пола, маленький диапазон движений; в положении сидя — интенсивные махи ногами, имитация плавания</w:t>
            </w:r>
          </w:p>
        </w:tc>
      </w:tr>
      <w:tr w:rsidR="00D26C37" w:rsidRPr="006464AB" w:rsidTr="00267060">
        <w:trPr>
          <w:trHeight w:val="553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C37" w:rsidRPr="006464AB" w:rsidRDefault="00D26C37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>Самостоятельные развивающие подви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ые игры и спортивные эстафеты, строевые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ста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новых игр и эстафет, вносить предложения по изменению существующих правил.</w:t>
            </w:r>
          </w:p>
          <w:p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водить</w:t>
            </w:r>
            <w:r w:rsidRPr="006464AB">
              <w:rPr>
                <w:rFonts w:ascii="SchoolBookSanPin Cyr" w:hAnsi="SchoolBookSanPin Cyr" w:cs="SchoolBookSanPin Cyr"/>
              </w:rPr>
              <w:t xml:space="preserve"> общеразвивающие, ролевые, спортивные, туристические игры и игровые задания; спортивные эстафеты с элементами соре</w:t>
            </w:r>
            <w:r w:rsidRPr="006464AB">
              <w:rPr>
                <w:rFonts w:ascii="SchoolBookSanPin Cyr" w:hAnsi="SchoolBookSanPin Cyr" w:cs="SchoolBookSanPin Cyr"/>
              </w:rPr>
              <w:t>в</w:t>
            </w:r>
            <w:r w:rsidRPr="006464AB">
              <w:rPr>
                <w:rFonts w:ascii="SchoolBookSanPin Cyr" w:hAnsi="SchoolBookSanPin Cyr" w:cs="SchoolBookSanPin Cyr"/>
              </w:rPr>
              <w:t>новательной деятельности.</w:t>
            </w:r>
          </w:p>
          <w:p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Выполнять </w:t>
            </w:r>
            <w:r w:rsidRPr="006464AB">
              <w:rPr>
                <w:rFonts w:ascii="SchoolBookSanPin Cyr" w:hAnsi="SchoolBookSanPin Cyr" w:cs="SchoolBookSanPin Cyr"/>
              </w:rPr>
              <w:t xml:space="preserve">ролевые действия при участии в игровой деятельности (тренер, судья, учитель, участник, капитан </w:t>
            </w:r>
          </w:p>
          <w:p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команды и т. д.).</w:t>
            </w:r>
          </w:p>
          <w:p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самостоятельность в организации игр (спортивных эст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фет) и игровых заданий.</w:t>
            </w:r>
          </w:p>
          <w:p w:rsidR="00D26C37" w:rsidRPr="006464AB" w:rsidRDefault="00D26C37">
            <w:pPr>
              <w:pStyle w:val="table-body0mm"/>
              <w:rPr>
                <w:rStyle w:val="Italic"/>
                <w:iCs/>
              </w:rPr>
            </w:pPr>
          </w:p>
          <w:p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муникативные качества,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стремление к победе, уважительно относиться к соперникам.</w:t>
            </w:r>
          </w:p>
          <w:p w:rsidR="00D26C37" w:rsidRPr="006464AB" w:rsidRDefault="00D26C37">
            <w:pPr>
              <w:pStyle w:val="table-body0mm"/>
            </w:pPr>
          </w:p>
          <w:p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станавл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ролевое участие членов команды.</w:t>
            </w:r>
          </w:p>
          <w:p w:rsidR="00D26C37" w:rsidRPr="006464AB" w:rsidRDefault="00D26C37">
            <w:pPr>
              <w:pStyle w:val="table-body0mm"/>
            </w:pPr>
          </w:p>
          <w:p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инимать</w:t>
            </w:r>
            <w:r w:rsidRPr="006464AB">
              <w:rPr>
                <w:rFonts w:ascii="SchoolBookSanPin Cyr" w:hAnsi="SchoolBookSanPin Cyr" w:cs="SchoolBookSanPin Cyr"/>
              </w:rPr>
              <w:t xml:space="preserve"> адекватные решения в условиях игровой и спортивной деятельности. </w:t>
            </w:r>
          </w:p>
          <w:p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ценива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безопасности в процессе выполняемой игры (э</w:t>
            </w:r>
            <w:r w:rsidRPr="006464AB">
              <w:rPr>
                <w:rFonts w:ascii="SchoolBookSanPin Cyr" w:hAnsi="SchoolBookSanPin Cyr" w:cs="SchoolBookSanPin Cyr"/>
              </w:rPr>
              <w:t>с</w:t>
            </w:r>
            <w:r w:rsidRPr="006464AB">
              <w:rPr>
                <w:rFonts w:ascii="SchoolBookSanPin Cyr" w:hAnsi="SchoolBookSanPin Cyr" w:cs="SchoolBookSanPin Cyr"/>
              </w:rPr>
              <w:t>тафеты).</w:t>
            </w:r>
          </w:p>
          <w:p w:rsidR="00D26C37" w:rsidRPr="006464AB" w:rsidRDefault="00D26C37">
            <w:pPr>
              <w:pStyle w:val="table-body0mm"/>
            </w:pPr>
          </w:p>
          <w:p w:rsidR="00D26C37" w:rsidRPr="006464AB" w:rsidRDefault="00D26C37" w:rsidP="00267060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ыполнять</w:t>
            </w:r>
            <w:r w:rsidRPr="006464AB">
              <w:rPr>
                <w:rFonts w:ascii="SchoolBookSanPin Cyr" w:hAnsi="SchoolBookSanPin Cyr" w:cs="SchoolBookSanPin Cyr"/>
              </w:rPr>
              <w:t xml:space="preserve"> организующие команды для строевых упражнений: п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 xml:space="preserve">строение и перестроение в одну, две шеренги; повороты направо и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налево; передвижение в колонне по одному с равномерной скоростью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 xml:space="preserve">Раздел 3.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Физическое с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о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вершенствование</w:t>
            </w:r>
          </w:p>
          <w:p w:rsidR="00280E2C" w:rsidRPr="006464AB" w:rsidRDefault="00280E2C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(84 ч)</w:t>
            </w:r>
          </w:p>
          <w:p w:rsidR="00280E2C" w:rsidRPr="006464AB" w:rsidRDefault="00280E2C">
            <w:pPr>
              <w:pStyle w:val="table-body0mm"/>
              <w:rPr>
                <w:rStyle w:val="Bold"/>
                <w:bCs/>
              </w:rPr>
            </w:pPr>
          </w:p>
          <w:p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Физкультурно-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оздоровительная деятельность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48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>Освоение спец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альных упражнений о</w:t>
            </w:r>
            <w:r w:rsidRPr="006464AB">
              <w:rPr>
                <w:rFonts w:ascii="SchoolBookSanPin Cyr" w:hAnsi="SchoolBookSanPin Cyr" w:cs="SchoolBookSanPin Cyr"/>
              </w:rPr>
              <w:t>с</w:t>
            </w:r>
            <w:r w:rsidRPr="006464AB">
              <w:rPr>
                <w:rFonts w:ascii="SchoolBookSanPin Cyr" w:hAnsi="SchoolBookSanPin Cyr" w:cs="SchoolBookSanPin Cyr"/>
              </w:rPr>
              <w:t>новной гимнастики (48 ч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глубление</w:t>
            </w:r>
            <w:r w:rsidRPr="006464AB">
              <w:rPr>
                <w:rFonts w:ascii="SchoolBookSanPin Cyr" w:hAnsi="SchoolBookSanPin Cyr" w:cs="SchoolBookSanPin Cyr"/>
              </w:rPr>
              <w:t xml:space="preserve"> в изученное,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вершенствование</w:t>
            </w:r>
            <w:r w:rsidRPr="006464AB">
              <w:rPr>
                <w:rFonts w:ascii="SchoolBookSanPin Cyr" w:hAnsi="SchoolBookSanPin Cyr" w:cs="SchoolBookSanPin Cyr"/>
              </w:rPr>
              <w:t xml:space="preserve"> выполнения упраж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й: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оить комплексы</w:t>
            </w:r>
            <w:r w:rsidRPr="006464AB">
              <w:rPr>
                <w:rFonts w:ascii="SchoolBookSanPin Cyr" w:hAnsi="SchoolBookSanPin Cyr" w:cs="SchoolBookSanPin Cyr"/>
              </w:rPr>
              <w:t xml:space="preserve"> упражнений для укрепления отдельных мыше</w:t>
            </w:r>
            <w:r w:rsidRPr="006464AB">
              <w:rPr>
                <w:rFonts w:ascii="SchoolBookSanPin Cyr" w:hAnsi="SchoolBookSanPin Cyr" w:cs="SchoolBookSanPin Cyr"/>
              </w:rPr>
              <w:t>ч</w:t>
            </w:r>
            <w:r w:rsidRPr="006464AB">
              <w:rPr>
                <w:rFonts w:ascii="SchoolBookSanPin Cyr" w:hAnsi="SchoolBookSanPin Cyr" w:cs="SchoolBookSanPin Cyr"/>
              </w:rPr>
              <w:t>ных групп (мышцы спины, мышцы ног, мышцы рук, мышцы живота);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оить комплексы</w:t>
            </w:r>
            <w:r w:rsidRPr="006464AB">
              <w:rPr>
                <w:rFonts w:ascii="SchoolBookSanPin Cyr" w:hAnsi="SchoolBookSanPin Cyr" w:cs="SchoolBookSanPin Cyr"/>
              </w:rPr>
              <w:t xml:space="preserve"> упражнений, учитывающих особенности режима работы мышц (динамичные, статичные);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ои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плексы упражнений, для развития: гибкости позвоночн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ка, подвижности тазобедренных, коленных и голеностопных суставов, эластичности мышц ног и координационно-скоростных способностей;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роявлять </w:t>
            </w:r>
            <w:r w:rsidRPr="006464AB">
              <w:rPr>
                <w:rFonts w:ascii="SchoolBookSanPin Cyr" w:hAnsi="SchoolBookSanPin Cyr" w:cs="SchoolBookSanPin Cyr"/>
              </w:rPr>
              <w:t>физические качества: гибкость, координацию, быстроту и демонстрировать динамику их развития;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е умения по самостоятельному выполнению упражнений в оздоровительных формах занятий;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строевой и походный шаг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е умения выполнения перемещений разли</w:t>
            </w:r>
            <w:r w:rsidRPr="006464AB">
              <w:rPr>
                <w:rFonts w:ascii="SchoolBookSanPin Cyr" w:hAnsi="SchoolBookSanPin Cyr" w:cs="SchoolBookSanPin Cyr"/>
              </w:rPr>
              <w:t>ч</w:t>
            </w:r>
            <w:r w:rsidRPr="006464AB">
              <w:rPr>
                <w:rFonts w:ascii="SchoolBookSanPin Cyr" w:hAnsi="SchoolBookSanPin Cyr" w:cs="SchoolBookSanPin Cyr"/>
              </w:rPr>
              <w:t>ными способами передвижений, включая перекаты, повороты, пры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ки, танцевальные шаги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игры и игровые задания (10 ч</w:t>
            </w:r>
            <w:r w:rsidRPr="006464AB">
              <w:t>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роводить и участвовать в </w:t>
            </w:r>
            <w:r w:rsidRPr="006464AB">
              <w:rPr>
                <w:rFonts w:ascii="SchoolBookSanPin Cyr" w:hAnsi="SchoolBookSanPin Cyr" w:cs="SchoolBookSanPin Cyr"/>
              </w:rPr>
              <w:t>спортивных играх, в том числе с использованием элементов единоборства и элементов видов спорта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Спортивно-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 xml:space="preserve">оздоровительная деятельность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36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lastRenderedPageBreak/>
              <w:t>Тема:</w:t>
            </w:r>
            <w:r w:rsidRPr="006464AB">
              <w:rPr>
                <w:rFonts w:ascii="SchoolBookSanPin Cyr" w:hAnsi="SchoolBookSanPin Cyr" w:cs="SchoolBookSanPin Cyr"/>
              </w:rPr>
              <w:t>комбинации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ражнений основной гимнастик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>Овладе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ой выполнения специальных упражнений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для развития двигательных качеств: прыгучесть, способность к вращательным движениям, способность к сохранению равновесия через освоение технических действий: повороты и прыжки в комб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нации с использованием гимнастических предметов; серия поворотов и прыжков на девяносто и сто восемьдесят градусов; прыжки с тол</w:t>
            </w:r>
            <w:r w:rsidRPr="006464AB">
              <w:rPr>
                <w:rFonts w:ascii="SchoolBookSanPin Cyr" w:hAnsi="SchoolBookSanPin Cyr" w:cs="SchoolBookSanPin Cyr"/>
              </w:rPr>
              <w:t>ч</w:t>
            </w:r>
            <w:r w:rsidRPr="006464AB">
              <w:rPr>
                <w:rFonts w:ascii="SchoolBookSanPin Cyr" w:hAnsi="SchoolBookSanPin Cyr" w:cs="SchoolBookSanPin Cyr"/>
              </w:rPr>
              <w:t>ком одной ногой, обеими ногами с прямыми и согнутыми коленями, прямо и с полуповоротом, с места и с разбега; прыжки и подскоки ч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рез вращающуюся скакалку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 и 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бинации упражнений с использованием танцевальных шагов и элементов</w:t>
            </w:r>
          </w:p>
        </w:tc>
      </w:tr>
      <w:tr w:rsidR="00280E2C" w:rsidRPr="006464AB">
        <w:trPr>
          <w:trHeight w:val="83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>спортивные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е умения при выполнении специальных ф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зических упражнений, входящих в программу начальной подготовки по виду спорта (по выбору)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 и 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у стилей спортивного плавания (на выбор) (при наличии материально-технического обеспечения)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Демонстрировать </w:t>
            </w:r>
            <w:r w:rsidRPr="006464AB">
              <w:rPr>
                <w:rFonts w:ascii="SchoolBookSanPin Cyr" w:hAnsi="SchoolBookSanPin Cyr" w:cs="SchoolBookSanPin Cyr"/>
              </w:rPr>
              <w:t>динамику улучшения показателей скорости при плавании на определённое расстояние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е умения для выполнения нормативов ГТО,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соответствующих возрастному этапу и уровню физической подготовки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>туристические ф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зические упражнени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сваивать и демонстрировать </w:t>
            </w:r>
            <w:r w:rsidRPr="006464AB">
              <w:rPr>
                <w:rFonts w:ascii="SchoolBookSanPin Cyr" w:hAnsi="SchoolBookSanPin Cyr" w:cs="SchoolBookSanPin Cyr"/>
              </w:rPr>
              <w:t>универсальные умения для выполнения игровых заданий туристической деятельности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>подготовка к д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монстрации полученных результатов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сваивать </w:t>
            </w:r>
            <w:r w:rsidRPr="006464AB">
              <w:rPr>
                <w:rFonts w:ascii="SchoolBookSanPin Cyr" w:hAnsi="SchoolBookSanPin Cyr" w:cs="SchoolBookSanPin Cyr"/>
              </w:rPr>
              <w:t>контрольно-тестовые упражнения (Приложение 1) для о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еделения динамики развития гибкости и координации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своение </w:t>
            </w:r>
            <w:r w:rsidRPr="006464AB">
              <w:rPr>
                <w:rFonts w:ascii="SchoolBookSanPin Cyr" w:hAnsi="SchoolBookSanPin Cyr" w:cs="SchoolBookSanPin Cyr"/>
              </w:rPr>
              <w:t>тестовых упражнений ГТО II ступени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сваивать </w:t>
            </w:r>
            <w:r w:rsidRPr="006464AB">
              <w:rPr>
                <w:rFonts w:ascii="SchoolBookSanPin Cyr" w:hAnsi="SchoolBookSanPin Cyr" w:cs="SchoolBookSanPin Cyr"/>
              </w:rPr>
              <w:t>универсальные умения подготовки и демонстрации пок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зательного выступления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частв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в соревновательной деятельности внутришкольных эт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пов различных соревнований, фестивалей, конкурсов, мастер-классов, открытых уроков с использованием полученных навыков и умений</w:t>
            </w:r>
          </w:p>
        </w:tc>
      </w:tr>
      <w:tr w:rsidR="00280E2C" w:rsidRPr="006464AB">
        <w:trPr>
          <w:trHeight w:val="60"/>
        </w:trPr>
        <w:tc>
          <w:tcPr>
            <w:tcW w:w="10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128" w:type="dxa"/>
              <w:right w:w="0" w:type="dxa"/>
            </w:tcMar>
          </w:tcPr>
          <w:p w:rsidR="00280E2C" w:rsidRPr="006464AB" w:rsidRDefault="00280E2C" w:rsidP="00FB6B32">
            <w:pPr>
              <w:pStyle w:val="h2"/>
              <w:rPr>
                <w:sz w:val="18"/>
                <w:szCs w:val="18"/>
              </w:rPr>
            </w:pPr>
            <w:r w:rsidRPr="006464AB">
              <w:rPr>
                <w:rFonts w:ascii="SchoolBookSanPin-Bold" w:hAnsi="SchoolBookSanPin-Bold" w:cs="SchoolBookSanPin-Bold"/>
                <w:sz w:val="18"/>
                <w:szCs w:val="18"/>
              </w:rPr>
              <w:t>4 класс (10</w:t>
            </w:r>
            <w:r w:rsidR="00FB6B32" w:rsidRPr="006464AB">
              <w:rPr>
                <w:rFonts w:asciiTheme="minorHAnsi" w:hAnsiTheme="minorHAnsi" w:cs="SchoolBookSanPin-Bold"/>
                <w:sz w:val="18"/>
                <w:szCs w:val="18"/>
                <w:lang w:val="en-US"/>
              </w:rPr>
              <w:t>2</w:t>
            </w:r>
            <w:r w:rsidRPr="006464AB">
              <w:rPr>
                <w:rFonts w:ascii="SchoolBookSanPin-Bold" w:hAnsi="SchoolBookSanPin-Bold" w:cs="SchoolBookSanPin-Bold"/>
                <w:sz w:val="18"/>
                <w:szCs w:val="18"/>
              </w:rPr>
              <w:t> </w:t>
            </w:r>
            <w:r w:rsidRPr="006464AB">
              <w:rPr>
                <w:rFonts w:ascii="SchoolBookSanPin-Bold" w:hAnsi="SchoolBookSanPin-Bold" w:cs="SchoolBookSanPin-Bold"/>
                <w:caps w:val="0"/>
                <w:sz w:val="18"/>
                <w:szCs w:val="18"/>
              </w:rPr>
              <w:t>ч</w:t>
            </w:r>
            <w:r w:rsidRPr="006464AB">
              <w:rPr>
                <w:rFonts w:ascii="SchoolBookSanPin-Bold" w:hAnsi="SchoolBookSanPin-Bold" w:cs="SchoolBookSanPin-Bold"/>
                <w:sz w:val="18"/>
                <w:szCs w:val="18"/>
              </w:rPr>
              <w:t>)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80E2C" w:rsidRPr="006464AB" w:rsidRDefault="00280E2C">
            <w:pPr>
              <w:pStyle w:val="table-head"/>
            </w:pPr>
            <w:r w:rsidRPr="006464AB">
              <w:t xml:space="preserve">Программные учебные </w:t>
            </w:r>
            <w:r w:rsidRPr="006464AB">
              <w:br/>
            </w:r>
            <w:r w:rsidRPr="006464AB">
              <w:lastRenderedPageBreak/>
              <w:t>разделы и тем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80E2C" w:rsidRPr="006464AB" w:rsidRDefault="00280E2C">
            <w:pPr>
              <w:pStyle w:val="table-head"/>
            </w:pPr>
            <w:r w:rsidRPr="006464AB">
              <w:lastRenderedPageBreak/>
              <w:t xml:space="preserve">Основное </w:t>
            </w:r>
            <w:r w:rsidRPr="006464AB">
              <w:br/>
              <w:t xml:space="preserve">программное </w:t>
            </w:r>
            <w:r w:rsidRPr="006464AB">
              <w:br/>
            </w:r>
            <w:r w:rsidRPr="006464AB">
              <w:lastRenderedPageBreak/>
              <w:t>содержание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80E2C" w:rsidRPr="006464AB" w:rsidRDefault="00280E2C">
            <w:pPr>
              <w:pStyle w:val="table-head"/>
            </w:pPr>
            <w:r w:rsidRPr="006464AB">
              <w:lastRenderedPageBreak/>
              <w:t>Основные виды деятельности обучающегося</w:t>
            </w:r>
          </w:p>
        </w:tc>
      </w:tr>
      <w:tr w:rsidR="006464AB" w:rsidRPr="006464AB" w:rsidTr="009817AF"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84" w:type="dxa"/>
              <w:right w:w="113" w:type="dxa"/>
            </w:tcMar>
          </w:tcPr>
          <w:p w:rsidR="006464AB" w:rsidRPr="006464AB" w:rsidRDefault="006464AB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 xml:space="preserve">Раздел 1.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Знания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о физической культуре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9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84" w:type="dxa"/>
              <w:right w:w="113" w:type="dxa"/>
            </w:tcMar>
          </w:tcPr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Характеристика физической культуры, ее роль в общей культуре человека.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Спорт, задачи и резул</w:t>
            </w:r>
            <w:r w:rsidRPr="006464AB">
              <w:rPr>
                <w:rFonts w:ascii="SchoolBookSanPin Cyr" w:hAnsi="SchoolBookSanPin Cyr" w:cs="SchoolBookSanPin Cyr"/>
              </w:rPr>
              <w:t>ь</w:t>
            </w:r>
            <w:r w:rsidRPr="006464AB">
              <w:rPr>
                <w:rFonts w:ascii="SchoolBookSanPin Cyr" w:hAnsi="SchoolBookSanPin Cyr" w:cs="SchoolBookSanPin Cyr"/>
              </w:rPr>
              <w:t>таты спортивной подг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товки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Важные навыки жиз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деятельности человека.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Туристическая деятел</w:t>
            </w:r>
            <w:r w:rsidRPr="006464AB">
              <w:rPr>
                <w:rFonts w:ascii="SchoolBookSanPin Cyr" w:hAnsi="SchoolBookSanPin Cyr" w:cs="SchoolBookSanPin Cyr"/>
              </w:rPr>
              <w:t>ь</w:t>
            </w:r>
            <w:r w:rsidRPr="006464AB">
              <w:rPr>
                <w:rFonts w:ascii="SchoolBookSanPin Cyr" w:hAnsi="SchoolBookSanPin Cyr" w:cs="SchoolBookSanPin Cyr"/>
              </w:rPr>
              <w:t>ность. Разновидности туристической деятел</w:t>
            </w:r>
            <w:r w:rsidRPr="006464AB">
              <w:rPr>
                <w:rFonts w:ascii="SchoolBookSanPin Cyr" w:hAnsi="SchoolBookSanPin Cyr" w:cs="SchoolBookSanPin Cyr"/>
              </w:rPr>
              <w:t>ь</w:t>
            </w:r>
            <w:r w:rsidRPr="006464AB">
              <w:rPr>
                <w:rFonts w:ascii="SchoolBookSanPin Cyr" w:hAnsi="SchoolBookSanPin Cyr" w:cs="SchoolBookSanPin Cyr"/>
              </w:rPr>
              <w:t>ности. Туристические упражнения и роль т</w:t>
            </w:r>
            <w:r w:rsidRPr="006464AB">
              <w:rPr>
                <w:rFonts w:ascii="SchoolBookSanPin Cyr" w:hAnsi="SchoolBookSanPin Cyr" w:cs="SchoolBookSanPin Cyr"/>
              </w:rPr>
              <w:t>у</w:t>
            </w:r>
            <w:r w:rsidRPr="006464AB">
              <w:rPr>
                <w:rFonts w:ascii="SchoolBookSanPin Cyr" w:hAnsi="SchoolBookSanPin Cyr" w:cs="SchoolBookSanPin Cyr"/>
              </w:rPr>
              <w:t>ристической деятельн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сти в ориентировании на местности и жизнеобе</w:t>
            </w:r>
            <w:r w:rsidRPr="006464AB">
              <w:rPr>
                <w:rFonts w:ascii="SchoolBookSanPin Cyr" w:hAnsi="SchoolBookSanPin Cyr" w:cs="SchoolBookSanPin Cyr"/>
              </w:rPr>
              <w:t>с</w:t>
            </w:r>
            <w:r w:rsidRPr="006464AB">
              <w:rPr>
                <w:rFonts w:ascii="SchoolBookSanPin Cyr" w:hAnsi="SchoolBookSanPin Cyr" w:cs="SchoolBookSanPin Cyr"/>
              </w:rPr>
              <w:t>печении в трудных с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туациях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84" w:type="dxa"/>
              <w:right w:w="113" w:type="dxa"/>
            </w:tcMar>
          </w:tcPr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пределять и кратко характериз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ую культуру, её роль в общей культуре человека; 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ересказывать</w:t>
            </w:r>
            <w:r w:rsidRPr="006464AB">
              <w:rPr>
                <w:rFonts w:ascii="SchoolBookSanPin Cyr" w:hAnsi="SchoolBookSanPin Cyr" w:cs="SchoolBookSanPin Cyr"/>
              </w:rPr>
              <w:t xml:space="preserve"> тексты по истории физической культуры, олимпизма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онимать и раскрывать</w:t>
            </w:r>
            <w:r w:rsidRPr="006464AB">
              <w:rPr>
                <w:rFonts w:ascii="SchoolBookSanPin Cyr" w:hAnsi="SchoolBookSanPin Cyr" w:cs="SchoolBookSanPin Cyr"/>
              </w:rPr>
              <w:t xml:space="preserve"> связь физической культуры с трудовой и в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енной деятельностью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называть направления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ой культуры в классификации физ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ских упражнений по признаку исторически сложившихся систем физического воспитания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онимать и перечислять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ие упражнения в классификации по преимущественной целевой направленности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формул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основные задачи физической культуры; 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бъяснять</w:t>
            </w:r>
            <w:r w:rsidRPr="006464AB">
              <w:rPr>
                <w:rFonts w:ascii="SchoolBookSanPin Cyr" w:hAnsi="SchoolBookSanPin Cyr" w:cs="SchoolBookSanPin Cyr"/>
              </w:rPr>
              <w:t xml:space="preserve"> отличия задач физической культуры от задач спорта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риводить примеры </w:t>
            </w:r>
            <w:r w:rsidRPr="006464AB">
              <w:rPr>
                <w:rFonts w:ascii="SchoolBookSanPin Cyr" w:hAnsi="SchoolBookSanPin Cyr" w:cs="SchoolBookSanPin Cyr"/>
              </w:rPr>
              <w:t>спортивной подготовки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характеризовать </w:t>
            </w:r>
            <w:r w:rsidRPr="006464AB">
              <w:rPr>
                <w:rFonts w:ascii="SchoolBookSanPin Cyr" w:hAnsi="SchoolBookSanPin Cyr" w:cs="SchoolBookSanPin Cyr"/>
              </w:rPr>
              <w:t>навыки плаванияи гимнастики как важные навыки жизнедеятельности человека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характериз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туристическую деятельность, её место в классификации физических упражнений по признаку исторически сложившихся систем физического воспитания и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тмечать</w:t>
            </w:r>
            <w:r w:rsidRPr="006464AB">
              <w:rPr>
                <w:rFonts w:ascii="SchoolBookSanPin Cyr" w:hAnsi="SchoolBookSanPin Cyr" w:cs="SchoolBookSanPin Cyr"/>
              </w:rPr>
              <w:t xml:space="preserve"> роль тур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стической деятельности в ориентировании на местности и жиз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обеспечении в трудных ситуациях;</w:t>
            </w:r>
          </w:p>
        </w:tc>
      </w:tr>
      <w:tr w:rsidR="006464AB" w:rsidRPr="006464AB" w:rsidTr="009817AF">
        <w:trPr>
          <w:trHeight w:val="6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464AB" w:rsidRPr="006464AB" w:rsidRDefault="006464AB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Строевые команды. Строевые упражнения.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равила предупрежд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я травматизма на уроке «Физическая культура»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авать основные определения</w:t>
            </w:r>
            <w:r w:rsidRPr="006464AB">
              <w:rPr>
                <w:rFonts w:ascii="SchoolBookSanPin Cyr" w:hAnsi="SchoolBookSanPin Cyr" w:cs="SchoolBookSanPin Cyr"/>
              </w:rPr>
              <w:t xml:space="preserve"> по организации строевых упражнений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знать</w:t>
            </w:r>
            <w:r w:rsidRPr="006464AB">
              <w:rPr>
                <w:rFonts w:ascii="SchoolBookSanPin Cyr" w:hAnsi="SchoolBookSanPin Cyr" w:cs="SchoolBookSanPin Cyr"/>
              </w:rPr>
              <w:t xml:space="preserve"> строевые команды и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демонстрировать </w:t>
            </w:r>
            <w:r w:rsidRPr="006464AB">
              <w:rPr>
                <w:rFonts w:ascii="SchoolBookSanPin Cyr" w:hAnsi="SchoolBookSanPin Cyr" w:cs="SchoolBookSanPin Cyr"/>
              </w:rPr>
              <w:t>освоенные строевые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я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знать </w:t>
            </w:r>
            <w:r w:rsidRPr="006464AB">
              <w:rPr>
                <w:rFonts w:ascii="SchoolBookSanPin Cyr" w:hAnsi="SchoolBookSanPin Cyr" w:cs="SchoolBookSanPin Cyr"/>
              </w:rPr>
              <w:t>технику выполненияупражнения для тестирования результатов развития физических качеств и способностей: гибкости, координац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онно-скоростных способностей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пределять ситуации</w:t>
            </w:r>
            <w:r w:rsidRPr="006464AB">
              <w:rPr>
                <w:rFonts w:ascii="SchoolBookSanPin Cyr" w:hAnsi="SchoolBookSanPin Cyr" w:cs="SchoolBookSanPin Cyr"/>
              </w:rPr>
              <w:t>, требующие применения правил предупрежд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я травматизма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пределять</w:t>
            </w:r>
            <w:r w:rsidRPr="006464AB">
              <w:rPr>
                <w:rFonts w:ascii="SchoolBookSanPin Cyr" w:hAnsi="SchoolBookSanPin Cyr" w:cs="SchoolBookSanPin Cyr"/>
              </w:rPr>
              <w:t xml:space="preserve"> состав спортивной одежды в зависимости от погодных условий и условий занятий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различать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ие упражнения по воздействию на развитие физ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ских качеств и способностей;</w:t>
            </w:r>
          </w:p>
          <w:p w:rsidR="006464AB" w:rsidRPr="006464AB" w:rsidRDefault="006464AB">
            <w:pPr>
              <w:pStyle w:val="table-body0mm"/>
              <w:rPr>
                <w:rStyle w:val="BoldItalic"/>
                <w:bCs/>
                <w:iCs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различать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ие упражнения по целевому назначению: общ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развивающие, спортивные туристические</w:t>
            </w:r>
            <w:r w:rsidRPr="006464AB">
              <w:rPr>
                <w:rStyle w:val="BoldItalic"/>
                <w:bCs/>
                <w:iCs/>
              </w:rPr>
              <w:t>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знать </w:t>
            </w:r>
            <w:r w:rsidRPr="006464AB">
              <w:rPr>
                <w:rFonts w:ascii="SchoolBookSanPin Cyr" w:hAnsi="SchoolBookSanPin Cyr" w:cs="SchoolBookSanPin Cyr"/>
              </w:rPr>
              <w:t>правила ориентирования на местности и правила безопасной жизнедеятельности на природе</w:t>
            </w:r>
          </w:p>
        </w:tc>
      </w:tr>
      <w:tr w:rsidR="006464AB" w:rsidRPr="006464AB" w:rsidTr="00601F54">
        <w:trPr>
          <w:trHeight w:val="6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464AB" w:rsidRPr="006464AB" w:rsidRDefault="006464AB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>Раздел 2. Способы физкультурной деятельности (15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Самостоятельные занятия общеразв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вающими и здоровь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формирующими физ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скими упражнениями.</w:t>
            </w:r>
          </w:p>
          <w:p w:rsidR="006464AB" w:rsidRPr="006464AB" w:rsidRDefault="006464AB">
            <w:pPr>
              <w:pStyle w:val="table-body0mm"/>
            </w:pP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Методы проектной де</w:t>
            </w:r>
            <w:r w:rsidRPr="006464AB">
              <w:rPr>
                <w:rFonts w:ascii="SchoolBookSanPin Cyr" w:hAnsi="SchoolBookSanPin Cyr" w:cs="SchoolBookSanPin Cyr"/>
              </w:rPr>
              <w:t>я</w:t>
            </w:r>
            <w:r w:rsidRPr="006464AB">
              <w:rPr>
                <w:rFonts w:ascii="SchoolBookSanPin Cyr" w:hAnsi="SchoolBookSanPin Cyr" w:cs="SchoolBookSanPin Cyr"/>
              </w:rPr>
              <w:t>тельности для гарм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ничного физического, интеллектуального, э</w:t>
            </w:r>
            <w:r w:rsidRPr="006464AB">
              <w:rPr>
                <w:rFonts w:ascii="SchoolBookSanPin Cyr" w:hAnsi="SchoolBookSanPin Cyr" w:cs="SchoolBookSanPin Cyr"/>
              </w:rPr>
              <w:t>с</w:t>
            </w:r>
            <w:r w:rsidRPr="006464AB">
              <w:rPr>
                <w:rFonts w:ascii="SchoolBookSanPin Cyr" w:hAnsi="SchoolBookSanPin Cyr" w:cs="SchoolBookSanPin Cyr"/>
              </w:rPr>
              <w:t>тетического развития на основе исследований данных дневника 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блюдений за своим ф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зическим развитием.</w:t>
            </w:r>
          </w:p>
          <w:p w:rsidR="006464AB" w:rsidRPr="006464AB" w:rsidRDefault="006464AB">
            <w:pPr>
              <w:pStyle w:val="table-body0mm"/>
            </w:pP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оказатели развития физических качеств и способностей и мет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дики определения д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 xml:space="preserve">намики их развития. </w:t>
            </w:r>
          </w:p>
          <w:p w:rsidR="006464AB" w:rsidRPr="006464AB" w:rsidRDefault="006464AB">
            <w:pPr>
              <w:pStyle w:val="table-body0mm"/>
            </w:pP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Моделирование ко</w:t>
            </w:r>
            <w:r w:rsidRPr="006464AB">
              <w:rPr>
                <w:rFonts w:ascii="SchoolBookSanPin Cyr" w:hAnsi="SchoolBookSanPin Cyr" w:cs="SchoolBookSanPin Cyr"/>
              </w:rPr>
              <w:t>м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плексов упражнений.</w:t>
            </w:r>
          </w:p>
          <w:p w:rsidR="006464AB" w:rsidRPr="006464AB" w:rsidRDefault="006464AB">
            <w:pPr>
              <w:pStyle w:val="table-body0mm"/>
            </w:pPr>
          </w:p>
          <w:p w:rsidR="006464AB" w:rsidRPr="006464AB" w:rsidRDefault="006464AB" w:rsidP="00590E5F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Туристический поход, составление маршрута, ориентирование на местност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464AB" w:rsidRPr="006464AB" w:rsidRDefault="006464AB">
            <w:pPr>
              <w:pStyle w:val="table-body0mm"/>
              <w:rPr>
                <w:rStyle w:val="Italic"/>
                <w:iCs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 xml:space="preserve">Находить </w:t>
            </w:r>
            <w:r w:rsidRPr="006464AB">
              <w:rPr>
                <w:rFonts w:ascii="SchoolBookSanPin Cyr" w:hAnsi="SchoolBookSanPin Cyr" w:cs="SchoolBookSanPin Cyr"/>
              </w:rPr>
              <w:t>информацию по теме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творческое начало при подготовке демонстрации личных результатов обучения по программе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использовать </w:t>
            </w:r>
            <w:r w:rsidRPr="006464AB">
              <w:rPr>
                <w:rFonts w:ascii="SchoolBookSanPin Cyr" w:hAnsi="SchoolBookSanPin Cyr" w:cs="SchoolBookSanPin Cyr"/>
              </w:rPr>
              <w:t>методы проектной деятельности для гармоничного ф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зического, интеллектуального, эстетического развития на основе и</w:t>
            </w:r>
            <w:r w:rsidRPr="006464AB">
              <w:rPr>
                <w:rFonts w:ascii="SchoolBookSanPin Cyr" w:hAnsi="SchoolBookSanPin Cyr" w:cs="SchoolBookSanPin Cyr"/>
              </w:rPr>
              <w:t>с</w:t>
            </w:r>
            <w:r w:rsidRPr="006464AB">
              <w:rPr>
                <w:rFonts w:ascii="SchoolBookSanPin Cyr" w:hAnsi="SchoolBookSanPin Cyr" w:cs="SchoolBookSanPin Cyr"/>
              </w:rPr>
              <w:t>следований данных дневника наблюдений за своим физическим ра</w:t>
            </w:r>
            <w:r w:rsidRPr="006464AB">
              <w:rPr>
                <w:rFonts w:ascii="SchoolBookSanPin Cyr" w:hAnsi="SchoolBookSanPin Cyr" w:cs="SchoolBookSanPin Cyr"/>
              </w:rPr>
              <w:t>з</w:t>
            </w:r>
            <w:r w:rsidRPr="006464AB">
              <w:rPr>
                <w:rFonts w:ascii="SchoolBookSanPin Cyr" w:hAnsi="SchoolBookSanPin Cyr" w:cs="SchoolBookSanPin Cyr"/>
              </w:rPr>
              <w:t>витием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ста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измерять</w:t>
            </w:r>
            <w:r w:rsidRPr="006464AB">
              <w:rPr>
                <w:rFonts w:ascii="SchoolBookSanPin Cyr" w:hAnsi="SchoolBookSanPin Cyr" w:cs="SchoolBookSanPin Cyr"/>
              </w:rPr>
              <w:t xml:space="preserve"> показатели развития физических качеств и способностей по методикам программы (гибкость, координационно-</w:t>
            </w:r>
            <w:r w:rsidRPr="006464AB">
              <w:rPr>
                <w:rFonts w:ascii="SchoolBookSanPin Cyr" w:hAnsi="SchoolBookSanPin Cyr" w:cs="SchoolBookSanPin Cyr"/>
              </w:rPr>
              <w:br/>
              <w:t>скоростные способности)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бъясня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у разученных гимнастических упражнений и специальных физических упражнений по виду спорта </w:t>
            </w:r>
            <w:r w:rsidRPr="006464AB">
              <w:rPr>
                <w:rFonts w:ascii="SchoolBookSanPin Cyr" w:hAnsi="SchoolBookSanPin Cyr" w:cs="SchoolBookSanPin Cyr"/>
              </w:rPr>
              <w:br/>
              <w:t>(по выбору)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бщаться и взаимодейств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в игровой деятельности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модел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т. д.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ставлять, организовывать и проводить</w:t>
            </w:r>
            <w:r w:rsidRPr="006464AB">
              <w:rPr>
                <w:rFonts w:ascii="SchoolBookSanPin Cyr" w:hAnsi="SchoolBookSanPin Cyr" w:cs="SchoolBookSanPin Cyr"/>
              </w:rPr>
              <w:t xml:space="preserve"> подвижные игры с элементами соревновательной деятельности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>собира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плект базового снаряжения для похода на короткие ди</w:t>
            </w:r>
            <w:r w:rsidRPr="006464AB">
              <w:rPr>
                <w:rFonts w:ascii="SchoolBookSanPin Cyr" w:hAnsi="SchoolBookSanPin Cyr" w:cs="SchoolBookSanPin Cyr"/>
              </w:rPr>
              <w:t>с</w:t>
            </w:r>
            <w:r w:rsidRPr="006464AB">
              <w:rPr>
                <w:rFonts w:ascii="SchoolBookSanPin Cyr" w:hAnsi="SchoolBookSanPin Cyr" w:cs="SchoolBookSanPin Cyr"/>
              </w:rPr>
              <w:t>танции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ста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маршрут похода на короткие дистанции;</w:t>
            </w:r>
          </w:p>
          <w:p w:rsidR="006464AB" w:rsidRPr="006464AB" w:rsidRDefault="006464AB" w:rsidP="00601F54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использовать карту и компас для определения места нахождения</w:t>
            </w:r>
          </w:p>
        </w:tc>
      </w:tr>
      <w:tr w:rsidR="00280E2C" w:rsidRPr="006464AB">
        <w:trPr>
          <w:trHeight w:val="5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>Раздел 3. Физ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и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ческое сове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р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шенствование</w:t>
            </w:r>
          </w:p>
          <w:p w:rsidR="00280E2C" w:rsidRPr="006464AB" w:rsidRDefault="00280E2C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(78 ч)</w:t>
            </w:r>
          </w:p>
          <w:p w:rsidR="00280E2C" w:rsidRPr="006464AB" w:rsidRDefault="00280E2C">
            <w:pPr>
              <w:pStyle w:val="table-body0mm"/>
              <w:rPr>
                <w:rStyle w:val="Bold"/>
                <w:bCs/>
              </w:rPr>
            </w:pPr>
          </w:p>
          <w:p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Физкульту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р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 xml:space="preserve">но-оздоровительная деятельность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39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>Овладение техн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кой выполнения спец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альных комплексов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й основной гимнастики (48 ч):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— для укрепления о</w:t>
            </w:r>
            <w:r w:rsidRPr="006464AB">
              <w:rPr>
                <w:rFonts w:ascii="SchoolBookSanPin Cyr" w:hAnsi="SchoolBookSanPin Cyr" w:cs="SchoolBookSanPin Cyr"/>
              </w:rPr>
              <w:t>т</w:t>
            </w:r>
            <w:r w:rsidRPr="006464AB">
              <w:rPr>
                <w:rFonts w:ascii="SchoolBookSanPin Cyr" w:hAnsi="SchoolBookSanPin Cyr" w:cs="SchoolBookSanPin Cyr"/>
              </w:rPr>
              <w:t>дельных мышечных групп;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— учитывающих ос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бенности режима работы мышц;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  <w:spacing w:val="-1"/>
              </w:rPr>
            </w:pPr>
            <w:r w:rsidRPr="006464AB">
              <w:rPr>
                <w:rFonts w:ascii="SchoolBookSanPin Cyr" w:hAnsi="SchoolBookSanPin Cyr" w:cs="SchoolBookSanPin Cyr"/>
                <w:spacing w:val="-1"/>
              </w:rPr>
              <w:t>— для развития гибкости позвоночника, подви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ж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ности тазобедренных, коленных и голен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о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стопных суставов, эл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а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стичности мышц ног и координацио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н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но-скоростных спосо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б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ностей.</w:t>
            </w:r>
          </w:p>
          <w:p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Тема: универсальные умения по самосто</w:t>
            </w:r>
            <w:r w:rsidRPr="006464AB">
              <w:rPr>
                <w:rFonts w:ascii="SchoolBookSanPin Cyr" w:hAnsi="SchoolBookSanPin Cyr" w:cs="SchoolBookSanPin Cyr"/>
              </w:rPr>
              <w:t>я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тельному выполнению упражнений в оздор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вительных формах з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нятий и выполнени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>Углубление</w:t>
            </w:r>
            <w:r w:rsidRPr="006464AB">
              <w:rPr>
                <w:rFonts w:ascii="SchoolBookSanPin Cyr" w:hAnsi="SchoolBookSanPin Cyr" w:cs="SchoolBookSanPin Cyr"/>
              </w:rPr>
              <w:t xml:space="preserve"> в изученное,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вершенствование</w:t>
            </w:r>
            <w:r w:rsidRPr="006464AB">
              <w:rPr>
                <w:rFonts w:ascii="SchoolBookSanPin Cyr" w:hAnsi="SchoolBookSanPin Cyr" w:cs="SchoolBookSanPin Cyr"/>
              </w:rPr>
              <w:t xml:space="preserve"> выполнения упраж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й: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 овладеть техникой выполнения</w:t>
            </w:r>
            <w:r w:rsidRPr="006464AB">
              <w:rPr>
                <w:rFonts w:ascii="SchoolBookSanPin Cyr" w:hAnsi="SchoolBookSanPin Cyr" w:cs="SchoolBookSanPin Cyr"/>
              </w:rPr>
              <w:t xml:space="preserve"> комплексов упражнений для укрепления отдельных мышечных групп (мышцы спины, мышцы ног, мышцы рук, мышцы живота);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владеть техникой выполнения комплексов</w:t>
            </w:r>
            <w:r w:rsidRPr="006464AB">
              <w:rPr>
                <w:rFonts w:ascii="SchoolBookSanPin Cyr" w:hAnsi="SchoolBookSanPin Cyr" w:cs="SchoolBookSanPin Cyr"/>
              </w:rPr>
              <w:t xml:space="preserve"> упражнений, учитыва</w:t>
            </w:r>
            <w:r w:rsidRPr="006464AB">
              <w:rPr>
                <w:rFonts w:ascii="SchoolBookSanPin Cyr" w:hAnsi="SchoolBookSanPin Cyr" w:cs="SchoolBookSanPin Cyr"/>
              </w:rPr>
              <w:t>ю</w:t>
            </w:r>
            <w:r w:rsidRPr="006464AB">
              <w:rPr>
                <w:rFonts w:ascii="SchoolBookSanPin Cyr" w:hAnsi="SchoolBookSanPin Cyr" w:cs="SchoolBookSanPin Cyr"/>
              </w:rPr>
              <w:t>щих особенности режима работы мышц (динамичные, статичные);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владеть техникой выполнения</w:t>
            </w:r>
            <w:r w:rsidRPr="006464AB">
              <w:rPr>
                <w:rFonts w:ascii="SchoolBookSanPin Cyr" w:hAnsi="SchoolBookSanPin Cyr" w:cs="SchoolBookSanPin Cyr"/>
              </w:rPr>
              <w:t xml:space="preserve"> комплексов упражнений для развития гибкости позвоночника, подвижности тазобедренных, коленных и г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леностопных суставов, эластичности мышц ног и координационно-скоростных способностей;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роявлять </w:t>
            </w:r>
            <w:r w:rsidRPr="006464AB">
              <w:rPr>
                <w:rFonts w:ascii="SchoolBookSanPin Cyr" w:hAnsi="SchoolBookSanPin Cyr" w:cs="SchoolBookSanPin Cyr"/>
              </w:rPr>
              <w:t>физические качества: гибкость, координацию, быстроту — и демонстрировать динамику их развития;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владеть </w:t>
            </w:r>
            <w:r w:rsidRPr="006464AB">
              <w:rPr>
                <w:rFonts w:ascii="SchoolBookSanPin Cyr" w:hAnsi="SchoolBookSanPin Cyr" w:cs="SchoolBookSanPin Cyr"/>
              </w:rPr>
              <w:t>универсальными умениями по самостоятельному выпол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ю упражнений в оздоровительных формах занятий;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владеть техникой выполнения</w:t>
            </w:r>
            <w:r w:rsidRPr="006464AB">
              <w:rPr>
                <w:rFonts w:ascii="SchoolBookSanPin Cyr" w:hAnsi="SchoolBookSanPin Cyr" w:cs="SchoolBookSanPin Cyr"/>
              </w:rPr>
              <w:t xml:space="preserve"> строевого, походного шага;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владе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ми умениями выполнения перемещений ра</w:t>
            </w:r>
            <w:r w:rsidRPr="006464AB">
              <w:rPr>
                <w:rFonts w:ascii="SchoolBookSanPin Cyr" w:hAnsi="SchoolBookSanPin Cyr" w:cs="SchoolBookSanPin Cyr"/>
              </w:rPr>
              <w:t>з</w:t>
            </w:r>
            <w:r w:rsidRPr="006464AB">
              <w:rPr>
                <w:rFonts w:ascii="SchoolBookSanPin Cyr" w:hAnsi="SchoolBookSanPin Cyr" w:cs="SchoolBookSanPin Cyr"/>
              </w:rPr>
              <w:t>личными способами передвижений, включая: перекаты, повороты, прыжки, танцевальные шаги</w:t>
            </w:r>
          </w:p>
        </w:tc>
      </w:tr>
      <w:tr w:rsidR="00280E2C" w:rsidRPr="006464AB">
        <w:trPr>
          <w:trHeight w:val="54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еремещений разли</w:t>
            </w:r>
            <w:r w:rsidRPr="006464AB">
              <w:rPr>
                <w:rFonts w:ascii="SchoolBookSanPin Cyr" w:hAnsi="SchoolBookSanPin Cyr" w:cs="SchoolBookSanPin Cyr"/>
              </w:rPr>
              <w:t>ч</w:t>
            </w:r>
            <w:r w:rsidRPr="006464AB">
              <w:rPr>
                <w:rFonts w:ascii="SchoolBookSanPin Cyr" w:hAnsi="SchoolBookSanPin Cyr" w:cs="SchoolBookSanPin Cyr"/>
              </w:rPr>
              <w:t>ными способами пер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движений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80E2C" w:rsidRPr="006464AB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игры и игровые задания (10 час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роводить </w:t>
            </w:r>
            <w:r w:rsidRPr="006464AB">
              <w:rPr>
                <w:rFonts w:ascii="SchoolBookSanPin Cyr" w:hAnsi="SchoolBookSanPin Cyr" w:cs="SchoolBookSanPin Cyr"/>
              </w:rPr>
              <w:t>спортивные игры, в том числе с использованием элементов единоборства и элементов видов спорта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 и участвовать </w:t>
            </w:r>
            <w:r w:rsidRPr="006464AB">
              <w:rPr>
                <w:rFonts w:ascii="SchoolBookSanPin Cyr" w:hAnsi="SchoolBookSanPin Cyr" w:cs="SchoolBookSanPin Cyr"/>
              </w:rPr>
              <w:t>в них</w:t>
            </w:r>
          </w:p>
        </w:tc>
      </w:tr>
      <w:tr w:rsidR="006464AB" w:rsidRPr="006464AB" w:rsidTr="00393821"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464AB" w:rsidRPr="006464AB" w:rsidRDefault="006464AB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Спортивно-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оздоровительная деятельность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39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>универсальные умения выполнения ф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зических упражнений при взаимодействии в группах.</w:t>
            </w:r>
          </w:p>
          <w:p w:rsidR="006464AB" w:rsidRPr="006464AB" w:rsidRDefault="006464AB">
            <w:pPr>
              <w:pStyle w:val="table-body0mm"/>
            </w:pPr>
          </w:p>
          <w:p w:rsidR="006464AB" w:rsidRPr="006464AB" w:rsidRDefault="006464AB">
            <w:pPr>
              <w:pStyle w:val="table-body0mm"/>
            </w:pPr>
          </w:p>
          <w:p w:rsidR="006464AB" w:rsidRPr="006464AB" w:rsidRDefault="006464AB">
            <w:pPr>
              <w:pStyle w:val="table-body0mm"/>
              <w:rPr>
                <w:rStyle w:val="BoldItalic"/>
                <w:bCs/>
                <w:iCs/>
              </w:rPr>
            </w:pPr>
          </w:p>
          <w:p w:rsidR="006464AB" w:rsidRPr="006464AB" w:rsidRDefault="006464AB">
            <w:pPr>
              <w:pStyle w:val="table-body0mm"/>
              <w:rPr>
                <w:rStyle w:val="BoldItalic"/>
                <w:bCs/>
                <w:iCs/>
              </w:rPr>
            </w:pPr>
          </w:p>
          <w:p w:rsidR="006464AB" w:rsidRPr="006464AB" w:rsidRDefault="006464AB">
            <w:pPr>
              <w:pStyle w:val="table-body0mm"/>
              <w:rPr>
                <w:rStyle w:val="BoldItalic"/>
                <w:bCs/>
                <w:iCs/>
              </w:rPr>
            </w:pPr>
          </w:p>
          <w:p w:rsidR="006464AB" w:rsidRPr="006464AB" w:rsidRDefault="006464AB">
            <w:pPr>
              <w:pStyle w:val="table-body0mm"/>
            </w:pP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 xml:space="preserve">Тема: </w:t>
            </w:r>
            <w:r w:rsidRPr="006464AB">
              <w:rPr>
                <w:rFonts w:ascii="SchoolBookSanPin Cyr" w:hAnsi="SchoolBookSanPin Cyr" w:cs="SchoolBookSanPin Cyr"/>
              </w:rPr>
              <w:t>универсальные умения плавания спо</w:t>
            </w:r>
            <w:r w:rsidRPr="006464AB">
              <w:rPr>
                <w:rFonts w:ascii="SchoolBookSanPin Cyr" w:hAnsi="SchoolBookSanPin Cyr" w:cs="SchoolBookSanPin Cyr"/>
              </w:rPr>
              <w:t>р</w:t>
            </w:r>
            <w:r w:rsidRPr="006464AB">
              <w:rPr>
                <w:rFonts w:ascii="SchoolBookSanPin Cyr" w:hAnsi="SchoolBookSanPin Cyr" w:cs="SchoolBookSanPin Cyr"/>
              </w:rPr>
              <w:t>тивными стилям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lastRenderedPageBreak/>
              <w:t>Овладеть универсальными умениями при выполнении организующих упражнений для групп, в том числе при выполнении спортивных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й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ть универсальными умениями по взаимодействию в парах и группах при разучивании специальных физических упражнений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ие качества гибкости, координации и быстроты при выполнении специальных физических упражнений и упражнений основной гимнастики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моделировать </w:t>
            </w:r>
            <w:r w:rsidRPr="006464AB">
              <w:rPr>
                <w:rFonts w:ascii="SchoolBookSanPin Cyr" w:hAnsi="SchoolBookSanPin Cyr" w:cs="SchoolBookSanPin Cyr"/>
              </w:rPr>
              <w:t>комплексы упражнений общей гимнастики по видам разминки (общая, партерная, у опоры)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>вы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характерные ошибки при выполнении гимнастических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й и техники плавания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 xml:space="preserve">овладеть техникой одним (или несколькими) стилями плавания (на выбор),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ыполнять</w:t>
            </w:r>
            <w:r w:rsidRPr="006464AB">
              <w:rPr>
                <w:rFonts w:ascii="SchoolBookSanPin Cyr" w:hAnsi="SchoolBookSanPin Cyr" w:cs="SchoolBookSanPin Cyr"/>
              </w:rPr>
              <w:t xml:space="preserve"> плавание на скорость (при наличии материал</w:t>
            </w:r>
            <w:r w:rsidRPr="006464AB">
              <w:rPr>
                <w:rFonts w:ascii="SchoolBookSanPin Cyr" w:hAnsi="SchoolBookSanPin Cyr" w:cs="SchoolBookSanPin Cyr"/>
              </w:rPr>
              <w:t>ь</w:t>
            </w:r>
            <w:r w:rsidRPr="006464AB">
              <w:rPr>
                <w:rFonts w:ascii="SchoolBookSanPin Cyr" w:hAnsi="SchoolBookSanPin Cyr" w:cs="SchoolBookSanPin Cyr"/>
              </w:rPr>
              <w:t>но-технической базы);</w:t>
            </w:r>
          </w:p>
        </w:tc>
      </w:tr>
      <w:tr w:rsidR="006464AB" w:rsidRPr="006464AB" w:rsidTr="00393821">
        <w:trPr>
          <w:trHeight w:val="6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464AB" w:rsidRPr="006464AB" w:rsidRDefault="006464AB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464AB" w:rsidRPr="006464AB" w:rsidRDefault="006464AB">
            <w:pPr>
              <w:pStyle w:val="table-body0mm"/>
              <w:rPr>
                <w:rStyle w:val="BoldItalic"/>
                <w:bCs/>
                <w:iCs/>
              </w:rPr>
            </w:pPr>
          </w:p>
          <w:p w:rsidR="006464AB" w:rsidRPr="006464AB" w:rsidRDefault="006464AB">
            <w:pPr>
              <w:pStyle w:val="table-body0mm"/>
              <w:rPr>
                <w:rStyle w:val="BoldItalic"/>
                <w:bCs/>
                <w:iCs/>
              </w:rPr>
            </w:pP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>универсальные умения удержания ги</w:t>
            </w:r>
            <w:r w:rsidRPr="006464AB">
              <w:rPr>
                <w:rFonts w:ascii="SchoolBookSanPin Cyr" w:hAnsi="SchoolBookSanPin Cyr" w:cs="SchoolBookSanPin Cyr"/>
              </w:rPr>
              <w:t>м</w:t>
            </w:r>
            <w:r w:rsidRPr="006464AB">
              <w:rPr>
                <w:rFonts w:ascii="SchoolBookSanPin Cyr" w:hAnsi="SchoolBookSanPin Cyr" w:cs="SchoolBookSanPin Cyr"/>
              </w:rPr>
              <w:t>настических предметов (мяч, скакалка) при п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редаче, броске, ловле, вращении, перекатах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 xml:space="preserve">Тема: </w:t>
            </w:r>
            <w:r w:rsidRPr="006464AB">
              <w:rPr>
                <w:rFonts w:ascii="SchoolBookSanPin Cyr" w:hAnsi="SchoolBookSanPin Cyr" w:cs="SchoolBookSanPin Cyr"/>
              </w:rPr>
              <w:t>универсальные умения удержания ра</w:t>
            </w:r>
            <w:r w:rsidRPr="006464AB">
              <w:rPr>
                <w:rFonts w:ascii="SchoolBookSanPin Cyr" w:hAnsi="SchoolBookSanPin Cyr" w:cs="SchoolBookSanPin Cyr"/>
              </w:rPr>
              <w:t>в</w:t>
            </w:r>
            <w:r w:rsidRPr="006464AB">
              <w:rPr>
                <w:rFonts w:ascii="SchoolBookSanPin Cyr" w:hAnsi="SchoolBookSanPin Cyr" w:cs="SchoolBookSanPin Cyr"/>
              </w:rPr>
              <w:t>новесий, выполнения прыжков, поворотов, танцевальных шагов индивидуально и в группах, выполнения акробатических упра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ений.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lastRenderedPageBreak/>
              <w:t xml:space="preserve">Тема: </w:t>
            </w:r>
            <w:r w:rsidRPr="006464AB">
              <w:rPr>
                <w:rFonts w:ascii="SchoolBookSanPin Cyr" w:hAnsi="SchoolBookSanPin Cyr" w:cs="SchoolBookSanPin Cyr"/>
              </w:rPr>
              <w:t>Организация и проведениеподвижных игр, игровых заданий, спортивных эстафет. Организация участия в соревновательной де</w:t>
            </w:r>
            <w:r w:rsidRPr="006464AB">
              <w:rPr>
                <w:rFonts w:ascii="SchoolBookSanPin Cyr" w:hAnsi="SchoolBookSanPin Cyr" w:cs="SchoolBookSanPin Cyr"/>
              </w:rPr>
              <w:t>я</w:t>
            </w:r>
            <w:r w:rsidRPr="006464AB">
              <w:rPr>
                <w:rFonts w:ascii="SchoolBookSanPin Cyr" w:hAnsi="SchoolBookSanPin Cyr" w:cs="SchoolBookSanPin Cyr"/>
              </w:rPr>
              <w:t>тельн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сти,контрольно-тестовых упражнениях, сдаче нормативов ГТО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>соблюда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техники безопасности при занятиях физической культурой и спортом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ть универсальным умением удержания гимнастических пре</w:t>
            </w:r>
            <w:r w:rsidRPr="006464AB">
              <w:rPr>
                <w:rFonts w:ascii="SchoolBookSanPin Cyr" w:hAnsi="SchoolBookSanPin Cyr" w:cs="SchoolBookSanPin Cyr"/>
              </w:rPr>
              <w:t>д</w:t>
            </w:r>
            <w:r w:rsidRPr="006464AB">
              <w:rPr>
                <w:rFonts w:ascii="SchoolBookSanPin Cyr" w:hAnsi="SchoolBookSanPin Cyr" w:cs="SchoolBookSanPin Cyr"/>
              </w:rPr>
              <w:t>метов (мяч, скакалка) при передаче, броске, ловле, вращении, перек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тах;</w:t>
            </w:r>
          </w:p>
          <w:p w:rsidR="006464AB" w:rsidRPr="006464AB" w:rsidRDefault="006464AB">
            <w:pPr>
              <w:pStyle w:val="table-body0mm"/>
            </w:pPr>
          </w:p>
          <w:p w:rsidR="006464AB" w:rsidRPr="006464AB" w:rsidRDefault="006464AB">
            <w:pPr>
              <w:pStyle w:val="table-body0mm"/>
            </w:pPr>
          </w:p>
          <w:p w:rsidR="006464AB" w:rsidRPr="006464AB" w:rsidRDefault="006464AB">
            <w:pPr>
              <w:pStyle w:val="table-body0mm"/>
            </w:pPr>
          </w:p>
          <w:p w:rsidR="006464AB" w:rsidRPr="006464AB" w:rsidRDefault="006464AB">
            <w:pPr>
              <w:pStyle w:val="table-body0mm"/>
            </w:pP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у выполнения равновесий, поворотов, пры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ков толчком с одной ноги (попеременно), на месте и с разбега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у выполнения акробатических упражнений (кувырок, колесо, шпагат/полушпагат, мост из различных положений по выбору, стойка на руках)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 и 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у танцевальных шагов, выпо</w:t>
            </w:r>
            <w:r w:rsidRPr="006464AB">
              <w:rPr>
                <w:rFonts w:ascii="SchoolBookSanPin Cyr" w:hAnsi="SchoolBookSanPin Cyr" w:cs="SchoolBookSanPin Cyr"/>
              </w:rPr>
              <w:t>л</w:t>
            </w:r>
            <w:r w:rsidRPr="006464AB">
              <w:rPr>
                <w:rFonts w:ascii="SchoolBookSanPin Cyr" w:hAnsi="SchoolBookSanPin Cyr" w:cs="SchoolBookSanPin Cyr"/>
              </w:rPr>
              <w:t>няемых индивидуально, парами, в группах;</w:t>
            </w:r>
          </w:p>
          <w:p w:rsidR="006464AB" w:rsidRPr="006464AB" w:rsidRDefault="006464AB">
            <w:pPr>
              <w:pStyle w:val="table-body0mm"/>
            </w:pP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>осваиватьи 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е умения в самостоятел</w:t>
            </w:r>
            <w:r w:rsidRPr="006464AB">
              <w:rPr>
                <w:rFonts w:ascii="SchoolBookSanPin Cyr" w:hAnsi="SchoolBookSanPin Cyr" w:cs="SchoolBookSanPin Cyr"/>
              </w:rPr>
              <w:t>ь</w:t>
            </w:r>
            <w:r w:rsidRPr="006464AB">
              <w:rPr>
                <w:rFonts w:ascii="SchoolBookSanPin Cyr" w:hAnsi="SchoolBookSanPin Cyr" w:cs="SchoolBookSanPin Cyr"/>
              </w:rPr>
              <w:t>ной организации и проведении подвижных игр, игровых заданий, спортивных эстафет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и 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е умения управлять эм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циями в процессе учебной и игровой деятельности;</w:t>
            </w:r>
          </w:p>
          <w:p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частв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в соревновательной деятельности внутришкольных эт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пов различных соревнований, фестивалей, конкурсов, мастер-классов, открытых уроков с использованием полученных навыков и умений, в контрольно-тестовых упражнениях, сдаче нормативов ГТО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 xml:space="preserve">Тема: </w:t>
            </w:r>
            <w:r w:rsidRPr="006464AB">
              <w:rPr>
                <w:rFonts w:ascii="SchoolBookSanPin Cyr" w:hAnsi="SchoolBookSanPin Cyr" w:cs="SchoolBookSanPin Cyr"/>
              </w:rPr>
              <w:t>игры и игровые задания, спортивные эстафеты, воспитател</w:t>
            </w:r>
            <w:r w:rsidRPr="006464AB">
              <w:rPr>
                <w:rFonts w:ascii="SchoolBookSanPin Cyr" w:hAnsi="SchoolBookSanPin Cyr" w:cs="SchoolBookSanPin Cyr"/>
              </w:rPr>
              <w:t>ь</w:t>
            </w:r>
            <w:r w:rsidRPr="006464AB">
              <w:rPr>
                <w:rFonts w:ascii="SchoolBookSanPin Cyr" w:hAnsi="SchoolBookSanPin Cyr" w:cs="SchoolBookSanPin Cyr"/>
              </w:rPr>
              <w:t>ная, эстетическая их с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ставляющие: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— воспитание патри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тизма, любви к природе, интереса к окружающ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му миру, ответственн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сти, формирование воли, выдержки, взаимопощи, решительности, смека</w:t>
            </w:r>
            <w:r w:rsidRPr="006464AB">
              <w:rPr>
                <w:rFonts w:ascii="SchoolBookSanPin Cyr" w:hAnsi="SchoolBookSanPin Cyr" w:cs="SchoolBookSanPin Cyr"/>
              </w:rPr>
              <w:t>л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ки, командной работы и т. д.;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— воспитание культуры движения, понимание эстетической привлек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тельности, музыкальн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сти, творчества и т. д.;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 xml:space="preserve">Демонстрировать </w:t>
            </w:r>
            <w:r w:rsidRPr="006464AB">
              <w:rPr>
                <w:rFonts w:ascii="SchoolBookSanPin Cyr" w:hAnsi="SchoolBookSanPin Cyr" w:cs="SchoolBookSanPin Cyr"/>
              </w:rPr>
              <w:t xml:space="preserve">игры, спортивные эстафеты и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выполнять </w:t>
            </w:r>
            <w:r w:rsidRPr="006464AB">
              <w:rPr>
                <w:rFonts w:ascii="SchoolBookSanPin Cyr" w:hAnsi="SchoolBookSanPin Cyr" w:cs="SchoolBookSanPin Cyr"/>
              </w:rPr>
              <w:t>игровые задания.</w:t>
            </w:r>
          </w:p>
          <w:p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инимать</w:t>
            </w:r>
            <w:r w:rsidRPr="006464AB">
              <w:rPr>
                <w:rFonts w:ascii="SchoolBookSanPin Cyr" w:hAnsi="SchoolBookSanPin Cyr" w:cs="SchoolBookSanPin Cyr"/>
              </w:rPr>
              <w:t xml:space="preserve"> на себя ответственность за команду и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 распределять</w:t>
            </w:r>
            <w:r w:rsidRPr="006464AB">
              <w:rPr>
                <w:rFonts w:ascii="SchoolBookSanPin Cyr" w:hAnsi="SchoolBookSanPin Cyr" w:cs="SchoolBookSanPin Cyr"/>
              </w:rPr>
              <w:t xml:space="preserve"> рол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вое участие членов команды.</w:t>
            </w:r>
          </w:p>
          <w:p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блюда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игр и правила безопасного поведения во время игр.</w:t>
            </w:r>
          </w:p>
          <w:p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меть описыва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игр и спортивных эстафет.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положительные качества личности (волю, смелость, чес</w:t>
            </w:r>
            <w:r w:rsidRPr="006464AB">
              <w:rPr>
                <w:rFonts w:ascii="SchoolBookSanPin Cyr" w:hAnsi="SchoolBookSanPin Cyr" w:cs="SchoolBookSanPin Cyr"/>
              </w:rPr>
              <w:t>т</w:t>
            </w:r>
            <w:r w:rsidRPr="006464AB">
              <w:rPr>
                <w:rFonts w:ascii="SchoolBookSanPin Cyr" w:hAnsi="SchoolBookSanPin Cyr" w:cs="SchoolBookSanPin Cyr"/>
              </w:rPr>
              <w:t>ность, выдержку, решительность),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 соблюдать </w:t>
            </w:r>
            <w:r w:rsidRPr="006464AB">
              <w:rPr>
                <w:rFonts w:ascii="SchoolBookSanPin Cyr" w:hAnsi="SchoolBookSanPin Cyr" w:cs="SchoolBookSanPin Cyr"/>
              </w:rPr>
              <w:t>этические нормы пов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 xml:space="preserve">дения. </w:t>
            </w:r>
          </w:p>
          <w:p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муникативные качества,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емонстрировать</w:t>
            </w:r>
            <w:r w:rsidRPr="006464AB">
              <w:rPr>
                <w:rFonts w:ascii="SchoolBookSanPin Cyr" w:hAnsi="SchoolBookSanPin Cyr" w:cs="SchoolBookSanPin Cyr"/>
              </w:rPr>
              <w:t>взаимоп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 xml:space="preserve">мощь и уважительное отношение к соперникам. </w:t>
            </w:r>
          </w:p>
          <w:p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фантазию и инициативу в игровой деятельности. </w:t>
            </w:r>
          </w:p>
          <w:p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ыполнять</w:t>
            </w:r>
            <w:r w:rsidRPr="006464AB">
              <w:rPr>
                <w:rFonts w:ascii="SchoolBookSanPin Cyr" w:hAnsi="SchoolBookSanPin Cyr" w:cs="SchoolBookSanPin Cyr"/>
              </w:rPr>
              <w:t xml:space="preserve"> в ритм / на счёт, на музыкальный такт упражнения, та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>цевальные движения.</w:t>
            </w:r>
          </w:p>
          <w:p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ередавать</w:t>
            </w:r>
            <w:r w:rsidRPr="006464AB">
              <w:rPr>
                <w:rFonts w:ascii="SchoolBookSanPin Cyr" w:hAnsi="SchoolBookSanPin Cyr" w:cs="SchoolBookSanPin Cyr"/>
              </w:rPr>
              <w:t xml:space="preserve"> характер сюжета, замысла игрового задания движением тела, мимикой лица.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взаимопомощь в команде и уважительное отнош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 xml:space="preserve">ние к природе, окружающей среде. </w:t>
            </w:r>
          </w:p>
          <w:p w:rsidR="00280E2C" w:rsidRPr="006464AB" w:rsidRDefault="00280E2C">
            <w:pPr>
              <w:pStyle w:val="table-body0mm"/>
            </w:pP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блюда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безопасности во время похода. </w:t>
            </w: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смекалку. </w:t>
            </w:r>
          </w:p>
          <w:p w:rsidR="00280E2C" w:rsidRPr="006464AB" w:rsidRDefault="00280E2C">
            <w:pPr>
              <w:pStyle w:val="table-body0mm"/>
            </w:pP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блюдать</w:t>
            </w:r>
            <w:r w:rsidRPr="006464AB">
              <w:rPr>
                <w:rFonts w:ascii="SchoolBookSanPin Cyr" w:hAnsi="SchoolBookSanPin Cyr" w:cs="SchoolBookSanPin Cyr"/>
              </w:rPr>
              <w:t xml:space="preserve"> приёмы безопасной жизнедеятельности на природе.</w:t>
            </w:r>
          </w:p>
          <w:p w:rsidR="00280E2C" w:rsidRPr="006464AB" w:rsidRDefault="00280E2C">
            <w:pPr>
              <w:pStyle w:val="table-body0mm"/>
            </w:pP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ыполнять</w:t>
            </w:r>
            <w:r w:rsidRPr="006464AB">
              <w:rPr>
                <w:rFonts w:ascii="SchoolBookSanPin Cyr" w:hAnsi="SchoolBookSanPin Cyr" w:cs="SchoolBookSanPin Cyr"/>
              </w:rPr>
              <w:t xml:space="preserve"> необходимые условия дисциплины и командной работы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>Демонстрация полученных н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а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выков и умен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>подготовка к д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монстрации полученных результатов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Демонстрировать и выполнять </w:t>
            </w:r>
            <w:r w:rsidRPr="006464AB">
              <w:rPr>
                <w:rFonts w:ascii="SchoolBookSanPin Cyr" w:hAnsi="SchoolBookSanPin Cyr" w:cs="SchoolBookSanPin Cyr"/>
              </w:rPr>
              <w:t>контрольно-тестовые упражнения (Приложение 1) для определения динамики развития гибкости, коо</w:t>
            </w:r>
            <w:r w:rsidRPr="006464AB">
              <w:rPr>
                <w:rFonts w:ascii="SchoolBookSanPin Cyr" w:hAnsi="SchoolBookSanPin Cyr" w:cs="SchoolBookSanPin Cyr"/>
              </w:rPr>
              <w:t>р</w:t>
            </w:r>
            <w:r w:rsidRPr="006464AB">
              <w:rPr>
                <w:rFonts w:ascii="SchoolBookSanPin Cyr" w:hAnsi="SchoolBookSanPin Cyr" w:cs="SchoolBookSanPin Cyr"/>
              </w:rPr>
              <w:t>динации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Демонстрировать </w:t>
            </w:r>
            <w:r w:rsidRPr="006464AB">
              <w:rPr>
                <w:rFonts w:ascii="SchoolBookSanPin Cyr" w:hAnsi="SchoolBookSanPin Cyr" w:cs="SchoolBookSanPin Cyr"/>
              </w:rPr>
              <w:t>тестовые упражнения ГТО II ступени</w:t>
            </w:r>
          </w:p>
        </w:tc>
      </w:tr>
      <w:tr w:rsidR="00280E2C" w:rsidRPr="006464AB"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е умения подготовки и демонстрации показательного выступления</w:t>
            </w:r>
          </w:p>
        </w:tc>
      </w:tr>
    </w:tbl>
    <w:p w:rsidR="00280E2C" w:rsidRPr="006464AB" w:rsidRDefault="00280E2C">
      <w:pPr>
        <w:pStyle w:val="body"/>
        <w:rPr>
          <w:sz w:val="18"/>
          <w:szCs w:val="18"/>
        </w:rPr>
      </w:pPr>
    </w:p>
    <w:p w:rsidR="00280E2C" w:rsidRPr="002366D6" w:rsidRDefault="00280E2C" w:rsidP="002366D6">
      <w:pPr>
        <w:pStyle w:val="2"/>
        <w:pBdr>
          <w:bottom w:val="single" w:sz="4" w:space="1" w:color="auto"/>
        </w:pBdr>
        <w:rPr>
          <w:i w:val="0"/>
          <w:iCs w:val="0"/>
        </w:rPr>
      </w:pPr>
      <w:bookmarkStart w:id="18" w:name="_Toc101876906"/>
      <w:r w:rsidRPr="002366D6">
        <w:rPr>
          <w:i w:val="0"/>
          <w:iCs w:val="0"/>
        </w:rPr>
        <w:t>Приложение 1</w:t>
      </w:r>
      <w:bookmarkEnd w:id="18"/>
    </w:p>
    <w:p w:rsidR="00280E2C" w:rsidRPr="006464AB" w:rsidRDefault="00280E2C">
      <w:pPr>
        <w:pStyle w:val="h3-first"/>
        <w:rPr>
          <w:rFonts w:ascii="SchoolBookSanPin-Bold" w:hAnsi="SchoolBookSanPin-Bold" w:cs="SchoolBookSanPin-Bold"/>
          <w:sz w:val="18"/>
          <w:szCs w:val="18"/>
        </w:rPr>
      </w:pPr>
      <w:r w:rsidRPr="006464AB">
        <w:rPr>
          <w:rFonts w:ascii="SchoolBookSanPin-Bold" w:hAnsi="SchoolBookSanPin-Bold" w:cs="SchoolBookSanPin-Bold"/>
          <w:sz w:val="18"/>
          <w:szCs w:val="18"/>
        </w:rPr>
        <w:t xml:space="preserve">Контрольно-тестовые упражнения для обучающихся в общеобразовательной организации </w:t>
      </w:r>
      <w:r w:rsidRPr="006464AB">
        <w:rPr>
          <w:rFonts w:ascii="SchoolBookSanPin-Bold" w:hAnsi="SchoolBookSanPin-Bold" w:cs="SchoolBookSanPin-Bold"/>
          <w:sz w:val="18"/>
          <w:szCs w:val="18"/>
        </w:rPr>
        <w:br/>
        <w:t>на этапе начального общего образования по учебному предмету «Физическая культура»</w:t>
      </w:r>
    </w:p>
    <w:tbl>
      <w:tblPr>
        <w:tblW w:w="10148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834"/>
        <w:gridCol w:w="1588"/>
        <w:gridCol w:w="1814"/>
        <w:gridCol w:w="2211"/>
      </w:tblGrid>
      <w:tr w:rsidR="00280E2C" w:rsidRPr="006464AB" w:rsidTr="00627618">
        <w:trPr>
          <w:trHeight w:val="5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80E2C" w:rsidRPr="006464AB" w:rsidRDefault="00280E2C">
            <w:pPr>
              <w:pStyle w:val="table-head"/>
            </w:pPr>
            <w:r w:rsidRPr="006464AB">
              <w:t>Физические к</w:t>
            </w:r>
            <w:r w:rsidRPr="006464AB">
              <w:t>а</w:t>
            </w:r>
            <w:r w:rsidRPr="006464AB">
              <w:t>чест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80E2C" w:rsidRPr="006464AB" w:rsidRDefault="00280E2C">
            <w:pPr>
              <w:pStyle w:val="table-head"/>
            </w:pPr>
            <w:r w:rsidRPr="006464AB">
              <w:t>Нормати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80E2C" w:rsidRPr="006464AB" w:rsidRDefault="00280E2C">
            <w:pPr>
              <w:pStyle w:val="table-head"/>
            </w:pPr>
            <w:r w:rsidRPr="006464AB">
              <w:t>«Отлично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80E2C" w:rsidRPr="006464AB" w:rsidRDefault="00280E2C">
            <w:pPr>
              <w:pStyle w:val="table-head"/>
            </w:pPr>
            <w:r w:rsidRPr="006464AB">
              <w:t>«Хорошо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80E2C" w:rsidRPr="006464AB" w:rsidRDefault="00280E2C">
            <w:pPr>
              <w:pStyle w:val="table-head"/>
            </w:pPr>
            <w:r w:rsidRPr="006464AB">
              <w:t>«Удовлетворительно»</w:t>
            </w:r>
          </w:p>
        </w:tc>
      </w:tr>
      <w:tr w:rsidR="00280E2C" w:rsidRPr="006464AB" w:rsidTr="00627618">
        <w:trPr>
          <w:trHeight w:val="77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1. Гибкос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одвижность голеностопных суставов — сидя на полу, о</w:t>
            </w:r>
            <w:r w:rsidRPr="006464AB">
              <w:rPr>
                <w:rFonts w:ascii="SchoolBookSanPin Cyr" w:hAnsi="SchoolBookSanPin Cyr" w:cs="SchoolBookSanPin Cyr"/>
              </w:rPr>
              <w:t>т</w:t>
            </w:r>
            <w:r w:rsidRPr="006464AB">
              <w:rPr>
                <w:rFonts w:ascii="SchoolBookSanPin Cyr" w:hAnsi="SchoolBookSanPin Cyr" w:cs="SchoolBookSanPin Cyr"/>
              </w:rPr>
              <w:t xml:space="preserve">тянуть максимально носок к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пол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</w:pPr>
            <w:r w:rsidRPr="006464AB">
              <w:lastRenderedPageBreak/>
              <w:t>180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</w:pPr>
            <w:r w:rsidRPr="006464AB">
              <w:t>140— 180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Менее 140°</w:t>
            </w:r>
          </w:p>
        </w:tc>
      </w:tr>
      <w:tr w:rsidR="00280E2C" w:rsidRPr="006464AB" w:rsidTr="00627618">
        <w:trPr>
          <w:trHeight w:val="98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 xml:space="preserve">Складка из положения стоя. </w:t>
            </w:r>
          </w:p>
          <w:p w:rsidR="00280E2C" w:rsidRPr="006464AB" w:rsidRDefault="00280E2C">
            <w:pPr>
              <w:pStyle w:val="table-body0mm"/>
            </w:pPr>
          </w:p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одвижность позвоночника и эластичность мышц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олное касание пола ладонями ру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Касание пола кончиками пал</w:t>
            </w:r>
            <w:r w:rsidRPr="006464AB">
              <w:rPr>
                <w:rFonts w:ascii="SchoolBookSanPin Cyr" w:hAnsi="SchoolBookSanPin Cyr" w:cs="SchoolBookSanPin Cyr"/>
              </w:rPr>
              <w:t>ь</w:t>
            </w:r>
            <w:r w:rsidRPr="006464AB">
              <w:rPr>
                <w:rFonts w:ascii="SchoolBookSanPin Cyr" w:hAnsi="SchoolBookSanPin Cyr" w:cs="SchoolBookSanPin Cyr"/>
              </w:rPr>
              <w:t>це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Нет касания</w:t>
            </w:r>
          </w:p>
        </w:tc>
      </w:tr>
    </w:tbl>
    <w:p w:rsidR="00627618" w:rsidRPr="006464AB" w:rsidRDefault="00627618">
      <w:pPr>
        <w:pStyle w:val="table-body0mm"/>
        <w:rPr>
          <w:rStyle w:val="Bold"/>
          <w:bCs/>
        </w:rPr>
        <w:sectPr w:rsidR="00627618" w:rsidRPr="006464AB" w:rsidSect="00627618">
          <w:pgSz w:w="12019" w:h="7824" w:orient="landscape"/>
          <w:pgMar w:top="794" w:right="737" w:bottom="794" w:left="1134" w:header="720" w:footer="720" w:gutter="0"/>
          <w:cols w:space="720"/>
          <w:noEndnote/>
        </w:sectPr>
      </w:pPr>
    </w:p>
    <w:tbl>
      <w:tblPr>
        <w:tblW w:w="10148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834"/>
        <w:gridCol w:w="1588"/>
        <w:gridCol w:w="1814"/>
        <w:gridCol w:w="2211"/>
      </w:tblGrid>
      <w:tr w:rsidR="00280E2C" w:rsidRPr="006464AB" w:rsidTr="00627618">
        <w:trPr>
          <w:trHeight w:val="98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>2. Координац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Равновесие «пассе» (колено вперёд) на одной ноге на по</w:t>
            </w:r>
            <w:r w:rsidRPr="006464AB">
              <w:rPr>
                <w:rFonts w:ascii="SchoolBookSanPin Cyr" w:hAnsi="SchoolBookSanPin Cyr" w:cs="SchoolBookSanPin Cyr"/>
              </w:rPr>
              <w:t>л</w:t>
            </w:r>
            <w:r w:rsidRPr="006464AB">
              <w:rPr>
                <w:rFonts w:ascii="SchoolBookSanPin Cyr" w:hAnsi="SchoolBookSanPin Cyr" w:cs="SchoolBookSanPin Cyr"/>
              </w:rPr>
              <w:t>ной стопе. Попеременная смена ног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8 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5 с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1—2 с</w:t>
            </w:r>
          </w:p>
        </w:tc>
      </w:tr>
      <w:tr w:rsidR="00280E2C" w:rsidRPr="006464AB" w:rsidTr="00627618">
        <w:trPr>
          <w:trHeight w:val="84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Броски мяча. Невысокий бр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сок и ловля мяча одной рукой. Попеременная смена ру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Не менее пяти раз подряд и успешная лов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2—3 раза подряд и 2 успешные ловл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1 бросок и успешная ловля</w:t>
            </w:r>
          </w:p>
        </w:tc>
      </w:tr>
    </w:tbl>
    <w:p w:rsidR="00280E2C" w:rsidRPr="006464AB" w:rsidRDefault="00280E2C">
      <w:pPr>
        <w:pStyle w:val="body"/>
        <w:rPr>
          <w:sz w:val="18"/>
          <w:szCs w:val="18"/>
        </w:rPr>
      </w:pPr>
    </w:p>
    <w:sectPr w:rsidR="00280E2C" w:rsidRPr="006464AB" w:rsidSect="00627618">
      <w:pgSz w:w="12019" w:h="7824" w:orient="landscape"/>
      <w:pgMar w:top="794" w:right="737" w:bottom="79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53" w:rsidRDefault="006F4553" w:rsidP="00435601">
      <w:pPr>
        <w:spacing w:after="0" w:line="240" w:lineRule="auto"/>
      </w:pPr>
      <w:r>
        <w:separator/>
      </w:r>
    </w:p>
  </w:endnote>
  <w:endnote w:type="continuationSeparator" w:id="1">
    <w:p w:rsidR="006F4553" w:rsidRDefault="006F4553" w:rsidP="0043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fficinaSansExtraBoldITC-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 Cyr">
    <w:altName w:val="Cambria Math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601" w:rsidRDefault="008C43BD">
    <w:pPr>
      <w:pStyle w:val="a5"/>
      <w:jc w:val="right"/>
    </w:pPr>
    <w:r>
      <w:fldChar w:fldCharType="begin"/>
    </w:r>
    <w:r w:rsidR="00435601">
      <w:instrText xml:space="preserve"> PAGE   \* MERGEFORMAT </w:instrText>
    </w:r>
    <w:r>
      <w:fldChar w:fldCharType="separate"/>
    </w:r>
    <w:r w:rsidR="00AF4A73">
      <w:rPr>
        <w:noProof/>
      </w:rPr>
      <w:t>2</w:t>
    </w:r>
    <w:r>
      <w:fldChar w:fldCharType="end"/>
    </w:r>
  </w:p>
  <w:p w:rsidR="00435601" w:rsidRDefault="004356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53" w:rsidRDefault="006F4553" w:rsidP="00435601">
      <w:pPr>
        <w:spacing w:after="0" w:line="240" w:lineRule="auto"/>
      </w:pPr>
      <w:r>
        <w:separator/>
      </w:r>
    </w:p>
  </w:footnote>
  <w:footnote w:type="continuationSeparator" w:id="1">
    <w:p w:rsidR="006F4553" w:rsidRDefault="006F4553" w:rsidP="00435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27618"/>
    <w:rsid w:val="000B5D3D"/>
    <w:rsid w:val="001169EA"/>
    <w:rsid w:val="00176FF4"/>
    <w:rsid w:val="002029B2"/>
    <w:rsid w:val="002366D6"/>
    <w:rsid w:val="002508D2"/>
    <w:rsid w:val="00261D16"/>
    <w:rsid w:val="00267060"/>
    <w:rsid w:val="00280E2C"/>
    <w:rsid w:val="002A146B"/>
    <w:rsid w:val="002E12A6"/>
    <w:rsid w:val="003302CE"/>
    <w:rsid w:val="00352A80"/>
    <w:rsid w:val="00371C3B"/>
    <w:rsid w:val="00393821"/>
    <w:rsid w:val="003D1ED9"/>
    <w:rsid w:val="00420523"/>
    <w:rsid w:val="00435601"/>
    <w:rsid w:val="00487DD5"/>
    <w:rsid w:val="00565265"/>
    <w:rsid w:val="00590E5F"/>
    <w:rsid w:val="00601F54"/>
    <w:rsid w:val="00627618"/>
    <w:rsid w:val="006464AB"/>
    <w:rsid w:val="0066582E"/>
    <w:rsid w:val="0067143B"/>
    <w:rsid w:val="006F4553"/>
    <w:rsid w:val="006F62AD"/>
    <w:rsid w:val="0071791B"/>
    <w:rsid w:val="00784143"/>
    <w:rsid w:val="00790010"/>
    <w:rsid w:val="008004F9"/>
    <w:rsid w:val="00825B45"/>
    <w:rsid w:val="008C43BD"/>
    <w:rsid w:val="00914B6A"/>
    <w:rsid w:val="009817AF"/>
    <w:rsid w:val="00AF4A73"/>
    <w:rsid w:val="00C15AEC"/>
    <w:rsid w:val="00C604A3"/>
    <w:rsid w:val="00D0519C"/>
    <w:rsid w:val="00D26C37"/>
    <w:rsid w:val="00D859E2"/>
    <w:rsid w:val="00EA1109"/>
    <w:rsid w:val="00EA6195"/>
    <w:rsid w:val="00EC2C0E"/>
    <w:rsid w:val="00F23B85"/>
    <w:rsid w:val="00FB1632"/>
    <w:rsid w:val="00FB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6D6"/>
  </w:style>
  <w:style w:type="paragraph" w:styleId="1">
    <w:name w:val="heading 1"/>
    <w:basedOn w:val="a"/>
    <w:next w:val="a"/>
    <w:link w:val="10"/>
    <w:uiPriority w:val="9"/>
    <w:qFormat/>
    <w:rsid w:val="00EC2C0E"/>
    <w:pPr>
      <w:keepNext/>
      <w:spacing w:before="240" w:after="60"/>
      <w:outlineLvl w:val="0"/>
    </w:pPr>
    <w:rPr>
      <w:rFonts w:ascii="Century Schoolbook" w:eastAsiaTheme="majorEastAsia" w:hAnsi="Century Schoolbook"/>
      <w:b/>
      <w:bCs/>
      <w:kern w:val="32"/>
      <w:sz w:val="1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2C0E"/>
    <w:pPr>
      <w:keepNext/>
      <w:spacing w:before="240" w:after="60"/>
      <w:outlineLvl w:val="1"/>
    </w:pPr>
    <w:rPr>
      <w:rFonts w:ascii="Century Schoolbook" w:eastAsiaTheme="majorEastAsia" w:hAnsi="Century Schoolbook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66D6"/>
    <w:pPr>
      <w:keepNext/>
      <w:spacing w:before="240" w:after="60"/>
      <w:outlineLvl w:val="2"/>
    </w:pPr>
    <w:rPr>
      <w:rFonts w:ascii="Century Schoolbook" w:eastAsiaTheme="majorEastAsia" w:hAnsi="Century Schoolbook"/>
      <w:b/>
      <w:bCs/>
      <w:sz w:val="1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C2C0E"/>
    <w:rPr>
      <w:rFonts w:ascii="Century Schoolbook" w:eastAsiaTheme="majorEastAsia" w:hAnsi="Century Schoolbook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C2C0E"/>
    <w:rPr>
      <w:rFonts w:ascii="Century Schoolbook" w:eastAsiaTheme="majorEastAsia" w:hAnsi="Century Schoolbook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366D6"/>
    <w:rPr>
      <w:rFonts w:ascii="Century Schoolbook" w:eastAsiaTheme="majorEastAsia" w:hAnsi="Century Schoolbook" w:cs="Times New Roman"/>
      <w:b/>
      <w:bCs/>
      <w:sz w:val="26"/>
      <w:szCs w:val="26"/>
    </w:rPr>
  </w:style>
  <w:style w:type="paragraph" w:customStyle="1" w:styleId="NoParagraphStyle">
    <w:name w:val="[No Paragraph Style]"/>
    <w:rsid w:val="008C43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8C43BD"/>
    <w:pPr>
      <w:tabs>
        <w:tab w:val="left" w:pos="567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8C43BD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OfficinaSansExtraBoldITC-Reg" w:hAnsi="OfficinaSansExtraBoldITC-Reg"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C43BD"/>
    <w:pPr>
      <w:tabs>
        <w:tab w:val="clear" w:pos="567"/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8C43BD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8C43BD"/>
    <w:pPr>
      <w:spacing w:before="0"/>
      <w:ind w:left="454"/>
    </w:pPr>
  </w:style>
  <w:style w:type="paragraph" w:customStyle="1" w:styleId="h2">
    <w:name w:val="h2"/>
    <w:basedOn w:val="h1"/>
    <w:uiPriority w:val="99"/>
    <w:rsid w:val="008C43BD"/>
    <w:pPr>
      <w:pBdr>
        <w:bottom w:val="none" w:sz="0" w:space="0" w:color="auto"/>
      </w:pBdr>
      <w:spacing w:before="240" w:after="0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list-bullet">
    <w:name w:val="list-bullet"/>
    <w:basedOn w:val="body"/>
    <w:uiPriority w:val="99"/>
    <w:rsid w:val="008C43BD"/>
    <w:pPr>
      <w:ind w:left="227" w:hanging="142"/>
    </w:pPr>
  </w:style>
  <w:style w:type="paragraph" w:customStyle="1" w:styleId="list-dash">
    <w:name w:val="list-dash"/>
    <w:basedOn w:val="list-bullet"/>
    <w:uiPriority w:val="99"/>
    <w:rsid w:val="008C43BD"/>
    <w:pPr>
      <w:ind w:hanging="227"/>
    </w:pPr>
  </w:style>
  <w:style w:type="paragraph" w:customStyle="1" w:styleId="h3">
    <w:name w:val="h3"/>
    <w:basedOn w:val="h2"/>
    <w:uiPriority w:val="99"/>
    <w:rsid w:val="008C43BD"/>
    <w:rPr>
      <w:rFonts w:ascii="OfficinaSansExtraBoldITC-Reg" w:hAnsi="OfficinaSansExtraBoldITC-Reg" w:cs="OfficinaSansExtraBoldITC-Reg"/>
      <w:caps w:val="0"/>
    </w:rPr>
  </w:style>
  <w:style w:type="paragraph" w:customStyle="1" w:styleId="h3-first">
    <w:name w:val="h3-first"/>
    <w:basedOn w:val="h3"/>
    <w:uiPriority w:val="99"/>
    <w:rsid w:val="008C43BD"/>
    <w:pPr>
      <w:spacing w:before="120"/>
    </w:pPr>
  </w:style>
  <w:style w:type="paragraph" w:customStyle="1" w:styleId="table-body1mm">
    <w:name w:val="table-body_1mm"/>
    <w:basedOn w:val="body"/>
    <w:uiPriority w:val="99"/>
    <w:rsid w:val="008C43BD"/>
    <w:pPr>
      <w:spacing w:after="100" w:line="22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8C43BD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8C43BD"/>
    <w:pPr>
      <w:spacing w:line="220" w:lineRule="atLeast"/>
      <w:ind w:firstLine="0"/>
      <w:jc w:val="left"/>
    </w:pPr>
    <w:rPr>
      <w:sz w:val="18"/>
      <w:szCs w:val="18"/>
    </w:rPr>
  </w:style>
  <w:style w:type="character" w:customStyle="1" w:styleId="Italic">
    <w:name w:val="Italic"/>
    <w:uiPriority w:val="99"/>
    <w:rsid w:val="008C43BD"/>
    <w:rPr>
      <w:i/>
    </w:rPr>
  </w:style>
  <w:style w:type="character" w:customStyle="1" w:styleId="Bold">
    <w:name w:val="Bold"/>
    <w:uiPriority w:val="99"/>
    <w:rsid w:val="008C43BD"/>
    <w:rPr>
      <w:b/>
    </w:rPr>
  </w:style>
  <w:style w:type="character" w:customStyle="1" w:styleId="BoldItalic">
    <w:name w:val="Bold_Italic"/>
    <w:uiPriority w:val="99"/>
    <w:rsid w:val="008C43BD"/>
    <w:rPr>
      <w:b/>
      <w:i/>
    </w:rPr>
  </w:style>
  <w:style w:type="character" w:customStyle="1" w:styleId="list-bullet1">
    <w:name w:val="list-bullet1"/>
    <w:uiPriority w:val="99"/>
    <w:rsid w:val="008C43BD"/>
    <w:rPr>
      <w:rFonts w:ascii="PiGraphA" w:hAnsi="PiGraphA"/>
      <w:position w:val="1"/>
      <w:sz w:val="14"/>
    </w:rPr>
  </w:style>
  <w:style w:type="paragraph" w:styleId="a3">
    <w:name w:val="header"/>
    <w:basedOn w:val="a"/>
    <w:link w:val="a4"/>
    <w:uiPriority w:val="99"/>
    <w:semiHidden/>
    <w:unhideWhenUsed/>
    <w:rsid w:val="004356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560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356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5601"/>
    <w:rPr>
      <w:rFonts w:cs="Times New Roman"/>
    </w:rPr>
  </w:style>
  <w:style w:type="paragraph" w:styleId="a7">
    <w:name w:val="TOC Heading"/>
    <w:basedOn w:val="1"/>
    <w:next w:val="a"/>
    <w:uiPriority w:val="39"/>
    <w:unhideWhenUsed/>
    <w:qFormat/>
    <w:rsid w:val="00790010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790010"/>
  </w:style>
  <w:style w:type="paragraph" w:styleId="21">
    <w:name w:val="toc 2"/>
    <w:basedOn w:val="a"/>
    <w:next w:val="a"/>
    <w:autoRedefine/>
    <w:uiPriority w:val="39"/>
    <w:unhideWhenUsed/>
    <w:rsid w:val="00790010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0010"/>
    <w:pPr>
      <w:ind w:left="440"/>
    </w:pPr>
  </w:style>
  <w:style w:type="character" w:styleId="a8">
    <w:name w:val="Hyperlink"/>
    <w:basedOn w:val="a0"/>
    <w:uiPriority w:val="99"/>
    <w:unhideWhenUsed/>
    <w:rsid w:val="00790010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2E92-76B9-4394-BF18-18817CFA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4809</Words>
  <Characters>84414</Characters>
  <Application>Microsoft Office Word</Application>
  <DocSecurity>0</DocSecurity>
  <Lines>703</Lines>
  <Paragraphs>198</Paragraphs>
  <ScaleCrop>false</ScaleCrop>
  <Company/>
  <LinksUpToDate>false</LinksUpToDate>
  <CharactersWithSpaces>9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сян Наталия Валерьевна</dc:creator>
  <cp:lastModifiedBy>Школа</cp:lastModifiedBy>
  <cp:revision>2</cp:revision>
  <dcterms:created xsi:type="dcterms:W3CDTF">2022-07-04T07:53:00Z</dcterms:created>
  <dcterms:modified xsi:type="dcterms:W3CDTF">2022-07-04T07:53:00Z</dcterms:modified>
</cp:coreProperties>
</file>